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BC2" w:rsidRPr="00106DD9" w:rsidRDefault="00850AD6" w:rsidP="00F67BC2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106DD9">
        <w:rPr>
          <w:rFonts w:ascii="Times New Roman" w:eastAsia="Times New Roman" w:hAnsi="Times New Roman"/>
          <w:sz w:val="20"/>
          <w:szCs w:val="20"/>
          <w:lang w:eastAsia="pl-PL"/>
        </w:rPr>
        <w:t xml:space="preserve">Białystok, </w:t>
      </w:r>
      <w:r w:rsidR="00FE208A">
        <w:rPr>
          <w:rFonts w:ascii="Times New Roman" w:eastAsia="Times New Roman" w:hAnsi="Times New Roman"/>
          <w:sz w:val="20"/>
          <w:szCs w:val="20"/>
          <w:lang w:eastAsia="pl-PL"/>
        </w:rPr>
        <w:t>dn. 22</w:t>
      </w:r>
      <w:r w:rsidR="00377577" w:rsidRPr="00106DD9">
        <w:rPr>
          <w:rFonts w:ascii="Times New Roman" w:eastAsia="Times New Roman" w:hAnsi="Times New Roman"/>
          <w:sz w:val="20"/>
          <w:szCs w:val="20"/>
          <w:lang w:eastAsia="pl-PL"/>
        </w:rPr>
        <w:t>.01.2018</w:t>
      </w:r>
      <w:r w:rsidR="00F67BC2" w:rsidRPr="00106DD9">
        <w:rPr>
          <w:rFonts w:ascii="Times New Roman" w:eastAsia="Times New Roman" w:hAnsi="Times New Roman"/>
          <w:sz w:val="20"/>
          <w:szCs w:val="20"/>
          <w:lang w:eastAsia="pl-PL"/>
        </w:rPr>
        <w:t>r.</w:t>
      </w:r>
    </w:p>
    <w:p w:rsidR="00F67BC2" w:rsidRPr="00106DD9" w:rsidRDefault="00377577" w:rsidP="00F67BC2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106DD9">
        <w:rPr>
          <w:rFonts w:ascii="Times New Roman" w:eastAsia="Times New Roman" w:hAnsi="Times New Roman"/>
          <w:sz w:val="20"/>
          <w:szCs w:val="20"/>
          <w:lang w:eastAsia="pl-PL"/>
        </w:rPr>
        <w:t>ZP/</w:t>
      </w:r>
      <w:r w:rsidR="00B0330A" w:rsidRPr="00106DD9">
        <w:rPr>
          <w:rFonts w:ascii="Times New Roman" w:eastAsia="Times New Roman" w:hAnsi="Times New Roman"/>
          <w:sz w:val="20"/>
          <w:szCs w:val="20"/>
          <w:lang w:eastAsia="pl-PL"/>
        </w:rPr>
        <w:t>I</w:t>
      </w:r>
      <w:r w:rsidRPr="00106DD9">
        <w:rPr>
          <w:rFonts w:ascii="Times New Roman" w:eastAsia="Times New Roman" w:hAnsi="Times New Roman"/>
          <w:sz w:val="20"/>
          <w:szCs w:val="20"/>
          <w:lang w:eastAsia="pl-PL"/>
        </w:rPr>
        <w:t>/18/</w:t>
      </w:r>
      <w:r w:rsidR="00395F70">
        <w:rPr>
          <w:rFonts w:ascii="Times New Roman" w:eastAsia="Times New Roman" w:hAnsi="Times New Roman"/>
          <w:sz w:val="20"/>
          <w:szCs w:val="20"/>
          <w:lang w:eastAsia="pl-PL"/>
        </w:rPr>
        <w:t>119</w:t>
      </w:r>
      <w:bookmarkStart w:id="0" w:name="_GoBack"/>
      <w:bookmarkEnd w:id="0"/>
    </w:p>
    <w:p w:rsidR="00F67BC2" w:rsidRPr="00106DD9" w:rsidRDefault="001E3D6E" w:rsidP="00F67BC2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106DD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Zapytania </w:t>
      </w:r>
      <w:r w:rsidR="000345C7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do</w:t>
      </w:r>
      <w:r w:rsidR="00F24B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treści SIWZ</w:t>
      </w:r>
    </w:p>
    <w:p w:rsidR="00EF6527" w:rsidRPr="00106DD9" w:rsidRDefault="00EF6527" w:rsidP="00F67BC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</w:p>
    <w:p w:rsidR="00F67BC2" w:rsidRPr="00106DD9" w:rsidRDefault="00F67BC2" w:rsidP="000345C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  <w:r w:rsidRPr="00106DD9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Dotyczy: przetargu nieograniczonego na dostawę </w:t>
      </w:r>
      <w:r w:rsidR="000345C7" w:rsidRPr="000345C7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asortymentu jednorazowego użytku do Kliniki Kardiochirurgii </w:t>
      </w:r>
      <w:r w:rsidR="002F12C4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(sprawa nr 92</w:t>
      </w:r>
      <w:r w:rsidRPr="00106DD9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/2017)</w:t>
      </w:r>
    </w:p>
    <w:p w:rsidR="00F67BC2" w:rsidRPr="00106DD9" w:rsidRDefault="00F67BC2" w:rsidP="00F67BC2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:rsidR="00FE208A" w:rsidRPr="00106DD9" w:rsidRDefault="00FE208A" w:rsidP="00FE208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D83C05">
        <w:rPr>
          <w:rFonts w:ascii="Times New Roman" w:hAnsi="Times New Roman"/>
          <w:b/>
          <w:sz w:val="20"/>
          <w:szCs w:val="20"/>
          <w:lang w:eastAsia="pl-PL"/>
        </w:rPr>
        <w:t>1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042BB7">
        <w:rPr>
          <w:rFonts w:ascii="Times New Roman" w:hAnsi="Times New Roman"/>
          <w:b/>
          <w:sz w:val="20"/>
          <w:szCs w:val="20"/>
          <w:lang w:eastAsia="pl-PL"/>
        </w:rPr>
        <w:t>15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FE208A" w:rsidRDefault="00042BB7" w:rsidP="00FE208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042BB7">
        <w:rPr>
          <w:rFonts w:ascii="Times New Roman" w:hAnsi="Times New Roman"/>
          <w:sz w:val="20"/>
          <w:szCs w:val="20"/>
          <w:lang w:eastAsia="pl-PL"/>
        </w:rPr>
        <w:t>Zwracamy się z prośbą o dopuszczenie w pakiecie 15 wielokomorowego zestawu do drenażu opłucnej (aktywnego i grawitacyjnego) z mechaniczną, suchą regulacją siły ssania (regulacja za pomocą słupa wody wykluczona) w zakresie od -10 do -40cm H2O; bezgłośny; wyskalowany do objętości 2300ml z precyzyjną podziałką umożliwiający wizualizację prawidłowego działania drenażu w zakresie małych objętości ( co 1ml do 100ml  i co 5 do 250ml ); mieszki próżniowe jako optyczny wskaźnik poprawnego działania źródła ssania; automatyczne odbarczanie wysokiego ujemnego podciśnienia w opłucnej z dodatkową zastawką manualną oraz automatyczny zawór uwalniający dodatnie ciśnienie; igłowy port do pobierania próbek drenowanego płynu; w zestawie lejek do wypełnienia zastawki wodnej; możliwość postawienia drenażu na podłodze; uchwyt umożliwiający przenoszenie lub powieszenie, z możliwością położenia w pozycji horyzontalnej (poziomej) na krótki czas nie powodując wymieszania roztworów wewnątrz komory; pojedynczy dren łączący bezlateksowy zabezpieczonym przed przed zagięciem sprężyną, wyposażony w klamrę zaciskową; drugi dołączony dren w sterylnie zapakowanym zestawie.</w:t>
      </w:r>
    </w:p>
    <w:p w:rsidR="00D4348C" w:rsidRPr="00106DD9" w:rsidRDefault="00D4348C" w:rsidP="00D4348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106DD9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Nie,</w:t>
      </w:r>
      <w:r w:rsidRPr="00106DD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podtrzymuje zapisy SIWZ</w:t>
      </w:r>
      <w:r w:rsidRPr="00106DD9">
        <w:rPr>
          <w:rFonts w:ascii="Times New Roman" w:hAnsi="Times New Roman"/>
          <w:sz w:val="20"/>
          <w:szCs w:val="20"/>
          <w:lang w:eastAsia="pl-PL"/>
        </w:rPr>
        <w:t>.</w:t>
      </w:r>
    </w:p>
    <w:p w:rsidR="00042BB7" w:rsidRDefault="00042BB7" w:rsidP="00042BB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:rsidR="00042BB7" w:rsidRPr="00106DD9" w:rsidRDefault="00042BB7" w:rsidP="00042BB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D83C05">
        <w:rPr>
          <w:rFonts w:ascii="Times New Roman" w:hAnsi="Times New Roman"/>
          <w:b/>
          <w:sz w:val="20"/>
          <w:szCs w:val="20"/>
          <w:lang w:eastAsia="pl-PL"/>
        </w:rPr>
        <w:t>2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48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042BB7" w:rsidRPr="00042BB7" w:rsidRDefault="00042BB7" w:rsidP="00042B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042BB7">
        <w:rPr>
          <w:rFonts w:ascii="Times New Roman" w:hAnsi="Times New Roman"/>
          <w:sz w:val="20"/>
          <w:szCs w:val="20"/>
          <w:lang w:eastAsia="pl-PL"/>
        </w:rPr>
        <w:t>Zwracamy się z prośba o dopuszczenie w pakiecie 48 czujników do pomiaru ciśnienia metodą bezpośrednią biureta wyposażoną w system zabezpieczający przed zapowietrzeniem (szpikulec w biurecie oraz zakrzywiona igła); przetwornik do krwawego pomiaru ciśnienia o częstotliwości własnej samego przetwornika ≥ 200 Hz; błąd pomiaru przetwornika (nieliniowość i histereza) do 1,5%; system przepłukiwania uruchamiany wielokierunkowo przez pociągniecie za wielokierunkowy wypustek lub sciśnięcie skrzydełek; połączenie przetwornika z kablem łączącym z monitorem, pinowe, chroniące przez zalaniem (wodoodporne); przewód do przetwornika zawiera osobny port do testowania poprawności działania systemu,: linia z przetwornikiem / kabel sygnałowy / monitor</w:t>
      </w:r>
    </w:p>
    <w:p w:rsidR="00042BB7" w:rsidRPr="00042BB7" w:rsidRDefault="00042BB7" w:rsidP="00042B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042BB7">
        <w:rPr>
          <w:rFonts w:ascii="Times New Roman" w:hAnsi="Times New Roman"/>
          <w:sz w:val="20"/>
          <w:szCs w:val="20"/>
          <w:lang w:eastAsia="pl-PL"/>
        </w:rPr>
        <w:t>Poz. 1  Zestaw z pojedynczym czujnikiem  dł. linii 150 cm (125+25cm)</w:t>
      </w:r>
    </w:p>
    <w:p w:rsidR="00042BB7" w:rsidRPr="00042BB7" w:rsidRDefault="00042BB7" w:rsidP="00042B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042BB7">
        <w:rPr>
          <w:rFonts w:ascii="Times New Roman" w:hAnsi="Times New Roman"/>
          <w:sz w:val="20"/>
          <w:szCs w:val="20"/>
          <w:lang w:eastAsia="pl-PL"/>
        </w:rPr>
        <w:t>Poz. 2 Zestaw z podwójnymi czujnikami  dł. linii 2 x 180 cm (125+25+30cm)</w:t>
      </w:r>
    </w:p>
    <w:p w:rsidR="00042BB7" w:rsidRDefault="00042BB7" w:rsidP="00042B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042BB7">
        <w:rPr>
          <w:rFonts w:ascii="Times New Roman" w:hAnsi="Times New Roman"/>
          <w:sz w:val="20"/>
          <w:szCs w:val="20"/>
          <w:lang w:eastAsia="pl-PL"/>
        </w:rPr>
        <w:t>Poz. 3  Zestaw z podwójnymi czujnikami  dł. linii 2 x 210 cm (125+25+61cm)</w:t>
      </w:r>
    </w:p>
    <w:p w:rsidR="00042BB7" w:rsidRPr="00106DD9" w:rsidRDefault="00042BB7" w:rsidP="00042BB7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106DD9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Nie,</w:t>
      </w:r>
      <w:r w:rsidRPr="00106DD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podtrzymuje zapisy SIWZ</w:t>
      </w:r>
      <w:r w:rsidRPr="00106DD9">
        <w:rPr>
          <w:rFonts w:ascii="Times New Roman" w:hAnsi="Times New Roman"/>
          <w:sz w:val="20"/>
          <w:szCs w:val="20"/>
          <w:lang w:eastAsia="pl-PL"/>
        </w:rPr>
        <w:t>.</w:t>
      </w:r>
    </w:p>
    <w:p w:rsidR="00042BB7" w:rsidRDefault="00042BB7" w:rsidP="00042BB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:rsidR="00042BB7" w:rsidRPr="00106DD9" w:rsidRDefault="00042BB7" w:rsidP="00042BB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D83C05">
        <w:rPr>
          <w:rFonts w:ascii="Times New Roman" w:hAnsi="Times New Roman"/>
          <w:b/>
          <w:sz w:val="20"/>
          <w:szCs w:val="20"/>
          <w:lang w:eastAsia="pl-PL"/>
        </w:rPr>
        <w:t>3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37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042BB7" w:rsidRDefault="00042BB7" w:rsidP="00042B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042BB7">
        <w:rPr>
          <w:rFonts w:ascii="Times New Roman" w:hAnsi="Times New Roman"/>
          <w:sz w:val="20"/>
          <w:szCs w:val="20"/>
          <w:lang w:eastAsia="pl-PL"/>
        </w:rPr>
        <w:t xml:space="preserve">Czy </w:t>
      </w:r>
      <w:r w:rsidR="00613145" w:rsidRPr="00042BB7">
        <w:rPr>
          <w:rFonts w:ascii="Times New Roman" w:hAnsi="Times New Roman"/>
          <w:sz w:val="20"/>
          <w:szCs w:val="20"/>
          <w:lang w:eastAsia="pl-PL"/>
        </w:rPr>
        <w:t>zamawiający</w:t>
      </w:r>
      <w:r w:rsidRPr="00042BB7">
        <w:rPr>
          <w:rFonts w:ascii="Times New Roman" w:hAnsi="Times New Roman"/>
          <w:sz w:val="20"/>
          <w:szCs w:val="20"/>
          <w:lang w:eastAsia="pl-PL"/>
        </w:rPr>
        <w:t xml:space="preserve"> w pozycji 1 dopuści Zestaw do zabiegów ciągłych nerkozastępczych – hemofiltr z liniami o powierzchni 1m2 lub 1,5m2, do aparatu Prismaflex?</w:t>
      </w:r>
    </w:p>
    <w:p w:rsidR="00042BB7" w:rsidRPr="00106DD9" w:rsidRDefault="00042BB7" w:rsidP="00042BB7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  <w:r w:rsidRPr="00106DD9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dopuszcza ale nie wymaga.</w:t>
      </w:r>
    </w:p>
    <w:p w:rsidR="00042BB7" w:rsidRDefault="00042BB7" w:rsidP="00042BB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:rsidR="00042BB7" w:rsidRPr="00106DD9" w:rsidRDefault="00042BB7" w:rsidP="00042BB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8D13C7">
        <w:rPr>
          <w:rFonts w:ascii="Times New Roman" w:hAnsi="Times New Roman"/>
          <w:b/>
          <w:sz w:val="20"/>
          <w:szCs w:val="20"/>
          <w:lang w:eastAsia="pl-PL"/>
        </w:rPr>
        <w:t>51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042BB7" w:rsidRDefault="008D13C7" w:rsidP="00042B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8D13C7">
        <w:rPr>
          <w:rFonts w:ascii="Times New Roman" w:hAnsi="Times New Roman"/>
          <w:sz w:val="20"/>
          <w:szCs w:val="20"/>
          <w:lang w:eastAsia="pl-PL"/>
        </w:rPr>
        <w:t>Prosimy zamawiającego o podanie informacji o rozmiarach mankietów i czy chodzi o mankiety jedno czy wielorazowe.</w:t>
      </w:r>
    </w:p>
    <w:p w:rsidR="00042BB7" w:rsidRPr="00A449EB" w:rsidRDefault="00042BB7" w:rsidP="00042BB7">
      <w:pPr>
        <w:spacing w:after="0" w:line="240" w:lineRule="auto"/>
        <w:ind w:right="-142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A449EB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Odpowiedź: </w:t>
      </w:r>
      <w:r w:rsidRPr="00A449EB">
        <w:rPr>
          <w:rFonts w:ascii="Times New Roman" w:hAnsi="Times New Roman"/>
          <w:b/>
          <w:color w:val="000000" w:themeColor="text1"/>
          <w:sz w:val="20"/>
          <w:szCs w:val="20"/>
          <w:lang w:eastAsia="pl-PL"/>
        </w:rPr>
        <w:t xml:space="preserve">Zamawiający </w:t>
      </w:r>
      <w:r w:rsidR="008D13C7" w:rsidRPr="00A449EB">
        <w:rPr>
          <w:rFonts w:ascii="Times New Roman" w:hAnsi="Times New Roman"/>
          <w:b/>
          <w:color w:val="000000" w:themeColor="text1"/>
          <w:sz w:val="20"/>
          <w:szCs w:val="20"/>
          <w:lang w:eastAsia="pl-PL"/>
        </w:rPr>
        <w:t>informuje</w:t>
      </w:r>
      <w:r w:rsidR="004D03FA" w:rsidRPr="00A449EB">
        <w:rPr>
          <w:rFonts w:ascii="Times New Roman" w:hAnsi="Times New Roman"/>
          <w:b/>
          <w:color w:val="000000" w:themeColor="text1"/>
          <w:sz w:val="20"/>
          <w:szCs w:val="20"/>
          <w:lang w:eastAsia="pl-PL"/>
        </w:rPr>
        <w:t>,</w:t>
      </w:r>
      <w:r w:rsidR="008D13C7" w:rsidRPr="00A449EB">
        <w:rPr>
          <w:rFonts w:ascii="Times New Roman" w:hAnsi="Times New Roman"/>
          <w:b/>
          <w:color w:val="000000" w:themeColor="text1"/>
          <w:sz w:val="20"/>
          <w:szCs w:val="20"/>
          <w:lang w:eastAsia="pl-PL"/>
        </w:rPr>
        <w:t xml:space="preserve"> że wymaga mankietów wielorazowych w rozmiarach 23-33</w:t>
      </w:r>
      <w:r w:rsidRPr="00A449EB">
        <w:rPr>
          <w:rFonts w:ascii="Times New Roman" w:hAnsi="Times New Roman"/>
          <w:b/>
          <w:color w:val="000000" w:themeColor="text1"/>
          <w:sz w:val="20"/>
          <w:szCs w:val="20"/>
          <w:lang w:eastAsia="pl-PL"/>
        </w:rPr>
        <w:t>.</w:t>
      </w:r>
    </w:p>
    <w:p w:rsidR="00042BB7" w:rsidRDefault="00042BB7" w:rsidP="00042BB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:rsidR="00042BB7" w:rsidRPr="00106DD9" w:rsidRDefault="00042BB7" w:rsidP="00042BB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D83C05">
        <w:rPr>
          <w:rFonts w:ascii="Times New Roman" w:hAnsi="Times New Roman"/>
          <w:b/>
          <w:sz w:val="20"/>
          <w:szCs w:val="20"/>
          <w:lang w:eastAsia="pl-PL"/>
        </w:rPr>
        <w:t>4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4D03FA">
        <w:rPr>
          <w:rFonts w:ascii="Times New Roman" w:hAnsi="Times New Roman"/>
          <w:b/>
          <w:sz w:val="20"/>
          <w:szCs w:val="20"/>
          <w:lang w:eastAsia="pl-PL"/>
        </w:rPr>
        <w:t>57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042BB7" w:rsidRDefault="004D03FA" w:rsidP="00042B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D03FA">
        <w:rPr>
          <w:rFonts w:ascii="Times New Roman" w:hAnsi="Times New Roman"/>
          <w:sz w:val="20"/>
          <w:szCs w:val="20"/>
          <w:lang w:eastAsia="pl-PL"/>
        </w:rPr>
        <w:t>Czy zamawiający dopuści wielofunkcyjne elektrody defibrylacyjne dla dorosłych, niesterylne mikrobiologicznie czyste, pozostałe parametry zgodnie z wymogami SIWZ?</w:t>
      </w:r>
    </w:p>
    <w:p w:rsidR="00042BB7" w:rsidRPr="00106DD9" w:rsidRDefault="00042BB7" w:rsidP="00042BB7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106DD9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Nie,</w:t>
      </w:r>
      <w:r w:rsidRPr="00106DD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podtrzymuje zapisy SIWZ</w:t>
      </w:r>
      <w:r w:rsidRPr="00106DD9">
        <w:rPr>
          <w:rFonts w:ascii="Times New Roman" w:hAnsi="Times New Roman"/>
          <w:sz w:val="20"/>
          <w:szCs w:val="20"/>
          <w:lang w:eastAsia="pl-PL"/>
        </w:rPr>
        <w:t>.</w:t>
      </w:r>
    </w:p>
    <w:p w:rsidR="00042BB7" w:rsidRDefault="00042BB7" w:rsidP="00042BB7">
      <w:pPr>
        <w:spacing w:after="0" w:line="240" w:lineRule="auto"/>
        <w:jc w:val="both"/>
      </w:pPr>
    </w:p>
    <w:p w:rsidR="00042BB7" w:rsidRPr="00106DD9" w:rsidRDefault="00042BB7" w:rsidP="00042BB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D83C05">
        <w:rPr>
          <w:rFonts w:ascii="Times New Roman" w:hAnsi="Times New Roman"/>
          <w:b/>
          <w:sz w:val="20"/>
          <w:szCs w:val="20"/>
          <w:lang w:eastAsia="pl-PL"/>
        </w:rPr>
        <w:t>5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8D0991">
        <w:rPr>
          <w:rFonts w:ascii="Times New Roman" w:hAnsi="Times New Roman"/>
          <w:b/>
          <w:sz w:val="20"/>
          <w:szCs w:val="20"/>
          <w:lang w:eastAsia="pl-PL"/>
        </w:rPr>
        <w:t>60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8D0991" w:rsidRPr="008D0991" w:rsidRDefault="008D0991" w:rsidP="008D099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8D0991">
        <w:rPr>
          <w:rFonts w:ascii="Times New Roman" w:hAnsi="Times New Roman"/>
          <w:sz w:val="20"/>
          <w:szCs w:val="20"/>
          <w:lang w:eastAsia="pl-PL"/>
        </w:rPr>
        <w:t>Czy zamawiający dopuści zestaw do 24 godzinnej toalety jamy ustnej. Każde pojedyncze opakowanie zawarte w zestawie pełni jednocześnie funkcję pojemnika. Zestaw posiada możliwość powieszenia na plastikowej zawieszce oraz zawiera numeracje sugerującą kolejność stosowania :</w:t>
      </w:r>
    </w:p>
    <w:p w:rsidR="008D0991" w:rsidRPr="008D0991" w:rsidRDefault="008D0991" w:rsidP="008D099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8D0991">
        <w:rPr>
          <w:rFonts w:ascii="Times New Roman" w:hAnsi="Times New Roman"/>
          <w:sz w:val="20"/>
          <w:szCs w:val="20"/>
          <w:lang w:eastAsia="pl-PL"/>
        </w:rPr>
        <w:t>- 2 opakowanie- zawierające szczoteczkę z pofalowaną gąbką z dwoma otworami odsysającymi, z końcówką do podłączenia ssaka z funkcją fingertrip, 1 opakowanie , antyseptycznego płynu do płukania jamy ustnej z 0,12 % roztworem chlorheksydyny</w:t>
      </w:r>
    </w:p>
    <w:p w:rsidR="00042BB7" w:rsidRDefault="008D0991" w:rsidP="008D099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8D0991">
        <w:rPr>
          <w:rFonts w:ascii="Times New Roman" w:hAnsi="Times New Roman"/>
          <w:sz w:val="20"/>
          <w:szCs w:val="20"/>
          <w:lang w:eastAsia="pl-PL"/>
        </w:rPr>
        <w:t>- 4 opakowania- zawierające 1 pofalowaną gąbkę z możliwością odsysania, pokryta roztworem mięty zagiętą końcówką oraz z końcówką do podłączenia ssaka z funkcją fingertrip, z roztworem zawierającym chlorheksydynę, 1 gąbkę- aplikator i preparat nawilżający do ust na bazie wodnej?</w:t>
      </w:r>
    </w:p>
    <w:p w:rsidR="00042BB7" w:rsidRPr="00106DD9" w:rsidRDefault="00042BB7" w:rsidP="00042BB7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106DD9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Nie,</w:t>
      </w:r>
      <w:r w:rsidRPr="00106DD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podtrzymuje zapisy SIWZ</w:t>
      </w:r>
      <w:r w:rsidRPr="00106DD9">
        <w:rPr>
          <w:rFonts w:ascii="Times New Roman" w:hAnsi="Times New Roman"/>
          <w:sz w:val="20"/>
          <w:szCs w:val="20"/>
          <w:lang w:eastAsia="pl-PL"/>
        </w:rPr>
        <w:t>.</w:t>
      </w:r>
    </w:p>
    <w:p w:rsidR="00042BB7" w:rsidRDefault="00042BB7" w:rsidP="00042BB7">
      <w:pPr>
        <w:spacing w:after="0" w:line="240" w:lineRule="auto"/>
        <w:jc w:val="both"/>
      </w:pPr>
    </w:p>
    <w:p w:rsidR="00042BB7" w:rsidRPr="00106DD9" w:rsidRDefault="00042BB7" w:rsidP="00042BB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D83C05">
        <w:rPr>
          <w:rFonts w:ascii="Times New Roman" w:hAnsi="Times New Roman"/>
          <w:b/>
          <w:sz w:val="20"/>
          <w:szCs w:val="20"/>
          <w:lang w:eastAsia="pl-PL"/>
        </w:rPr>
        <w:t>6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470FB0">
        <w:rPr>
          <w:rFonts w:ascii="Times New Roman" w:hAnsi="Times New Roman"/>
          <w:b/>
          <w:sz w:val="20"/>
          <w:szCs w:val="20"/>
          <w:lang w:eastAsia="pl-PL"/>
        </w:rPr>
        <w:t>40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042BB7" w:rsidRDefault="00470FB0" w:rsidP="00042B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70FB0">
        <w:rPr>
          <w:rFonts w:ascii="Times New Roman" w:hAnsi="Times New Roman"/>
          <w:sz w:val="20"/>
          <w:szCs w:val="20"/>
          <w:lang w:eastAsia="pl-PL"/>
        </w:rPr>
        <w:t>Czy Zamawiający dopuści cewnik dwuświatłowy, poliuretanowy, wykonany z biokompatybilnego materiału zapobiegającego zwężaniu naczyń, budowa cewnika zmniejsza ryzyko adhezji bocznej do ściany naczynia, odporny na zginanie bez bocznych otworów, z końcówką schodkową, z przyjaznymi dla pacjenta zakrzywionymi przedłużaczami, ze wsuniętymi mandrynami, cewnik o przekroju 14FR i długościach: 17 cm, 20 cm, 25 cm z nadrukiem objętości wypełnienia na ramionach sterylizowany tlenkiem etylenu, nieprzepuszczalny dla promieni rentgenowskich, zestaw apirogenny kompletny do implantacji w skład którego wchodzi: igła z końcówką echogeniczną, rozmiar 18 G x 7 cm, długi prowadnik z rdzeniem z nitinolu i końcówką typu J, wymiary 0,035 cala x 70 cm, strzykawka 10 ml z tłokiem, miniskalpel, rozszerzacz, rozmiar 12 FR x 14 cm, rozszerzacz hydrofilowy, rozmiar 16 FR x 15 cm, łącznik prowadzący typu Y, nasadki iniekcyjne, umocowanie cewnika warstwą przylepną, opatrunki, skrzydełko mocujące cewnik (na szwy) oraz mandryny ułatwiające założenie cewnika?</w:t>
      </w:r>
    </w:p>
    <w:p w:rsidR="00042BB7" w:rsidRPr="00106DD9" w:rsidRDefault="00042BB7" w:rsidP="00042BB7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106DD9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Nie,</w:t>
      </w:r>
      <w:r w:rsidRPr="00106DD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podtrzymuje zapisy SIWZ</w:t>
      </w:r>
      <w:r w:rsidRPr="00106DD9">
        <w:rPr>
          <w:rFonts w:ascii="Times New Roman" w:hAnsi="Times New Roman"/>
          <w:sz w:val="20"/>
          <w:szCs w:val="20"/>
          <w:lang w:eastAsia="pl-PL"/>
        </w:rPr>
        <w:t>.</w:t>
      </w:r>
    </w:p>
    <w:p w:rsidR="00042BB7" w:rsidRDefault="00042BB7" w:rsidP="00042BB7">
      <w:pPr>
        <w:spacing w:after="0" w:line="240" w:lineRule="auto"/>
        <w:jc w:val="both"/>
      </w:pPr>
    </w:p>
    <w:p w:rsidR="00042BB7" w:rsidRPr="00106DD9" w:rsidRDefault="00042BB7" w:rsidP="00042BB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D83C05">
        <w:rPr>
          <w:rFonts w:ascii="Times New Roman" w:hAnsi="Times New Roman"/>
          <w:b/>
          <w:sz w:val="20"/>
          <w:szCs w:val="20"/>
          <w:lang w:eastAsia="pl-PL"/>
        </w:rPr>
        <w:t>7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470FB0">
        <w:rPr>
          <w:rFonts w:ascii="Times New Roman" w:hAnsi="Times New Roman"/>
          <w:b/>
          <w:sz w:val="20"/>
          <w:szCs w:val="20"/>
          <w:lang w:eastAsia="pl-PL"/>
        </w:rPr>
        <w:t>40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042BB7" w:rsidRDefault="00470FB0" w:rsidP="00042B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70FB0">
        <w:rPr>
          <w:rFonts w:ascii="Times New Roman" w:hAnsi="Times New Roman"/>
          <w:sz w:val="20"/>
          <w:szCs w:val="20"/>
          <w:lang w:eastAsia="pl-PL"/>
        </w:rPr>
        <w:t>Czy Zamawiający wyrazi zgodę na wydzielenie pozycji 1 do osobnego pakietu?</w:t>
      </w:r>
    </w:p>
    <w:p w:rsidR="00042BB7" w:rsidRPr="00106DD9" w:rsidRDefault="00042BB7" w:rsidP="00042BB7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106DD9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Nie,</w:t>
      </w:r>
      <w:r w:rsidRPr="00106DD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podtrzymuje zapisy SIWZ</w:t>
      </w:r>
      <w:r w:rsidRPr="00106DD9">
        <w:rPr>
          <w:rFonts w:ascii="Times New Roman" w:hAnsi="Times New Roman"/>
          <w:sz w:val="20"/>
          <w:szCs w:val="20"/>
          <w:lang w:eastAsia="pl-PL"/>
        </w:rPr>
        <w:t>.</w:t>
      </w:r>
    </w:p>
    <w:p w:rsidR="00042BB7" w:rsidRDefault="00042BB7" w:rsidP="00042BB7">
      <w:pPr>
        <w:spacing w:after="0" w:line="240" w:lineRule="auto"/>
        <w:jc w:val="both"/>
      </w:pPr>
    </w:p>
    <w:p w:rsidR="00042BB7" w:rsidRPr="00106DD9" w:rsidRDefault="00042BB7" w:rsidP="00042BB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D83C05">
        <w:rPr>
          <w:rFonts w:ascii="Times New Roman" w:hAnsi="Times New Roman"/>
          <w:b/>
          <w:sz w:val="20"/>
          <w:szCs w:val="20"/>
          <w:lang w:eastAsia="pl-PL"/>
        </w:rPr>
        <w:t>8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446B80">
        <w:rPr>
          <w:rFonts w:ascii="Times New Roman" w:hAnsi="Times New Roman"/>
          <w:b/>
          <w:sz w:val="20"/>
          <w:szCs w:val="20"/>
          <w:lang w:eastAsia="pl-PL"/>
        </w:rPr>
        <w:t>41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042BB7" w:rsidRDefault="005E173E" w:rsidP="00042B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Czy Zamawiający</w:t>
      </w:r>
      <w:r w:rsidR="00446B80" w:rsidRPr="00446B80">
        <w:rPr>
          <w:rFonts w:ascii="Times New Roman" w:hAnsi="Times New Roman"/>
          <w:sz w:val="20"/>
          <w:szCs w:val="20"/>
          <w:lang w:eastAsia="pl-PL"/>
        </w:rPr>
        <w:t xml:space="preserve"> dopuści do postępowania  cewnik dwuświatłowy, poliuretanowy, wykonany z biokompatybilnego materiału zapobiegającego zwężaniu naczyń, budowa cewnika zmniejsza ryzyko adhezji bocznej do ściany naczynia, odporny na zginanie bez bocznych otworów, z końcówką schodkową, z przyjaznymi dla pacjenta zakrzywionymi przedłużaczami, cewnik o przekroju 14FR i długościach: 17 cm 20 cm, 25 cm  z nadrukiem objętości wypełnienia na ramionach sterylizowany tlenkiem etylenu, nieprzepuszczalny dla promieni rentgenowskich, zestaw apirogenny kompletny do implantacji w skład którego wchodzi: igła z końcówką echogeniczną, rozmiar 18 G x 7 cm, długi prowadnik z rdzeniem z nitinolu i końcówką typu J, wymiary 0,035 cala x 70 cm, strzykawka 10 ml z tłokiem, miniskalpel, rozszerzacz, rozmiar 12 FR x 14 cm, rozszerzacz hydrofilowy, rozmiar 16 FR x 15 cm, łącznik prowadzący typu Y, nasadki iniekcyjne, umocowanie cewnika warstwą przylepną, opatrunki, skrzydełko mocujące cewnik (na szwy) oraz mandryny ułatwiające założenie cewnika?</w:t>
      </w:r>
    </w:p>
    <w:p w:rsidR="00042BB7" w:rsidRPr="00106DD9" w:rsidRDefault="00042BB7" w:rsidP="00042BB7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106DD9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Nie,</w:t>
      </w:r>
      <w:r w:rsidRPr="00106DD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podtrzymuje zapisy SIWZ</w:t>
      </w:r>
      <w:r w:rsidRPr="00106DD9">
        <w:rPr>
          <w:rFonts w:ascii="Times New Roman" w:hAnsi="Times New Roman"/>
          <w:sz w:val="20"/>
          <w:szCs w:val="20"/>
          <w:lang w:eastAsia="pl-PL"/>
        </w:rPr>
        <w:t>.</w:t>
      </w:r>
    </w:p>
    <w:p w:rsidR="00042BB7" w:rsidRDefault="00042BB7" w:rsidP="00042BB7">
      <w:pPr>
        <w:spacing w:after="0" w:line="240" w:lineRule="auto"/>
        <w:jc w:val="both"/>
      </w:pPr>
    </w:p>
    <w:p w:rsidR="00042BB7" w:rsidRPr="00106DD9" w:rsidRDefault="00042BB7" w:rsidP="00042BB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D83C05">
        <w:rPr>
          <w:rFonts w:ascii="Times New Roman" w:hAnsi="Times New Roman"/>
          <w:b/>
          <w:sz w:val="20"/>
          <w:szCs w:val="20"/>
          <w:lang w:eastAsia="pl-PL"/>
        </w:rPr>
        <w:t>9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5E173E">
        <w:rPr>
          <w:rFonts w:ascii="Times New Roman" w:hAnsi="Times New Roman"/>
          <w:b/>
          <w:sz w:val="20"/>
          <w:szCs w:val="20"/>
          <w:lang w:eastAsia="pl-PL"/>
        </w:rPr>
        <w:t>15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042BB7" w:rsidRDefault="005E173E" w:rsidP="00042B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5E173E">
        <w:rPr>
          <w:rFonts w:ascii="Times New Roman" w:hAnsi="Times New Roman"/>
          <w:sz w:val="20"/>
          <w:szCs w:val="20"/>
          <w:lang w:eastAsia="pl-PL"/>
        </w:rPr>
        <w:t>Czy Zamawiający dopuści drenaż z mechaniczną regulacją siły ssania w zakresie od -5 do -40 H2O  wyskalowany co 5ml w zakresie 0-200ml i co 10ml do 2000ml, posiadający wskaźnik pływakowy umożliwiający wizualizację prawidłowego działania drenażu, w zestawie ze strzykawką do wypełniania zastawki wodnej z drenem łączącym bezlateksowym zabezpieczony przed zagięciem w sposób umożliwiający badanie w rezonansie magnetycznym, z możliwością odłączenia spełniający pozostałe zapisy SIWZ?</w:t>
      </w:r>
    </w:p>
    <w:p w:rsidR="00042BB7" w:rsidRPr="00106DD9" w:rsidRDefault="00042BB7" w:rsidP="00042BB7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106DD9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Nie,</w:t>
      </w:r>
      <w:r w:rsidRPr="00106DD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podtrzymuje zapisy SIWZ</w:t>
      </w:r>
      <w:r w:rsidRPr="00106DD9">
        <w:rPr>
          <w:rFonts w:ascii="Times New Roman" w:hAnsi="Times New Roman"/>
          <w:sz w:val="20"/>
          <w:szCs w:val="20"/>
          <w:lang w:eastAsia="pl-PL"/>
        </w:rPr>
        <w:t>.</w:t>
      </w:r>
    </w:p>
    <w:p w:rsidR="00042BB7" w:rsidRPr="00042BB7" w:rsidRDefault="00042BB7" w:rsidP="00042BB7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042BB7" w:rsidRPr="00106DD9" w:rsidRDefault="00042BB7" w:rsidP="00042BB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D83C05">
        <w:rPr>
          <w:rFonts w:ascii="Times New Roman" w:hAnsi="Times New Roman"/>
          <w:b/>
          <w:sz w:val="20"/>
          <w:szCs w:val="20"/>
          <w:lang w:eastAsia="pl-PL"/>
        </w:rPr>
        <w:t>10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5E173E">
        <w:rPr>
          <w:rFonts w:ascii="Times New Roman" w:hAnsi="Times New Roman"/>
          <w:b/>
          <w:sz w:val="20"/>
          <w:szCs w:val="20"/>
          <w:lang w:eastAsia="pl-PL"/>
        </w:rPr>
        <w:t>15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042BB7" w:rsidRDefault="005E173E" w:rsidP="00042B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5E173E">
        <w:rPr>
          <w:rFonts w:ascii="Times New Roman" w:hAnsi="Times New Roman"/>
          <w:sz w:val="20"/>
          <w:szCs w:val="20"/>
          <w:lang w:eastAsia="pl-PL"/>
        </w:rPr>
        <w:t>Czy Zamawiający oczekuje, że zestawy będą całkowicie suche tj. będą posiadały zastawkę mechaniczną, która działa poprawnie również bez wypełnienia jej wodą? Wypełnienie pozwoli na wizualizację przecieku.</w:t>
      </w:r>
    </w:p>
    <w:p w:rsidR="00042BB7" w:rsidRPr="00106DD9" w:rsidRDefault="00042BB7" w:rsidP="00042BB7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106DD9">
        <w:rPr>
          <w:rFonts w:ascii="Times New Roman" w:hAnsi="Times New Roman"/>
          <w:sz w:val="20"/>
          <w:szCs w:val="20"/>
          <w:lang w:eastAsia="pl-PL"/>
        </w:rPr>
        <w:t>Odpowiedź:</w:t>
      </w:r>
      <w:r w:rsidR="004E34A5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podtrzymuje zapisy SIWZ</w:t>
      </w:r>
      <w:r w:rsidRPr="00106DD9">
        <w:rPr>
          <w:rFonts w:ascii="Times New Roman" w:hAnsi="Times New Roman"/>
          <w:sz w:val="20"/>
          <w:szCs w:val="20"/>
          <w:lang w:eastAsia="pl-PL"/>
        </w:rPr>
        <w:t>.</w:t>
      </w:r>
    </w:p>
    <w:p w:rsidR="00042BB7" w:rsidRDefault="00042BB7" w:rsidP="00042BB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:rsidR="00042BB7" w:rsidRPr="00106DD9" w:rsidRDefault="00042BB7" w:rsidP="00042BB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D83C05">
        <w:rPr>
          <w:rFonts w:ascii="Times New Roman" w:hAnsi="Times New Roman"/>
          <w:b/>
          <w:sz w:val="20"/>
          <w:szCs w:val="20"/>
          <w:lang w:eastAsia="pl-PL"/>
        </w:rPr>
        <w:t>11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5E173E">
        <w:rPr>
          <w:rFonts w:ascii="Times New Roman" w:hAnsi="Times New Roman"/>
          <w:b/>
          <w:sz w:val="20"/>
          <w:szCs w:val="20"/>
          <w:lang w:eastAsia="pl-PL"/>
        </w:rPr>
        <w:t>47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042BB7" w:rsidRDefault="005E173E" w:rsidP="00042B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5E173E">
        <w:rPr>
          <w:rFonts w:ascii="Times New Roman" w:hAnsi="Times New Roman"/>
          <w:sz w:val="20"/>
          <w:szCs w:val="20"/>
          <w:lang w:eastAsia="pl-PL"/>
        </w:rPr>
        <w:t>Czy Zamawiający dopuści zestaw o następującej charakterystyce: bezpieczny zestaw do punkcji opłucnej składający się z igły Veressa (sygnalizującej za pomocą zielonego wskaźnika moment wysuwania się ostrza igły) zakończonej łącznikiem luer lock; linii przedłużającej połączonej na stałe z układem automatycznych zastawek jednokierunkowych (bez konieczności przełączania kraniku podczas drenażu mechanicznego), posiadającej możliwość przełączenia w tryb drenażu grawitacyjnego (z pominięciem zastawek); strzykawki luer lock 60 ml oraz worka o pojemności 2000ml z kranikiem spustowym i zaworem odpowietrzającym.</w:t>
      </w:r>
    </w:p>
    <w:p w:rsidR="00042BB7" w:rsidRPr="00106DD9" w:rsidRDefault="00042BB7" w:rsidP="00042BB7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106DD9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Nie,</w:t>
      </w:r>
      <w:r w:rsidRPr="00106DD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podtrzymuje zapisy SIWZ</w:t>
      </w:r>
      <w:r w:rsidRPr="00106DD9">
        <w:rPr>
          <w:rFonts w:ascii="Times New Roman" w:hAnsi="Times New Roman"/>
          <w:sz w:val="20"/>
          <w:szCs w:val="20"/>
          <w:lang w:eastAsia="pl-PL"/>
        </w:rPr>
        <w:t>.</w:t>
      </w:r>
    </w:p>
    <w:p w:rsidR="00042BB7" w:rsidRPr="00042BB7" w:rsidRDefault="00042BB7" w:rsidP="00042BB7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042BB7" w:rsidRPr="00106DD9" w:rsidRDefault="00042BB7" w:rsidP="00042BB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D83C05">
        <w:rPr>
          <w:rFonts w:ascii="Times New Roman" w:hAnsi="Times New Roman"/>
          <w:b/>
          <w:sz w:val="20"/>
          <w:szCs w:val="20"/>
          <w:lang w:eastAsia="pl-PL"/>
        </w:rPr>
        <w:t>12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6C3B52">
        <w:rPr>
          <w:rFonts w:ascii="Times New Roman" w:hAnsi="Times New Roman"/>
          <w:b/>
          <w:sz w:val="20"/>
          <w:szCs w:val="20"/>
          <w:lang w:eastAsia="pl-PL"/>
        </w:rPr>
        <w:t>64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042BB7" w:rsidRDefault="006C3B52" w:rsidP="00042B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6C3B52">
        <w:rPr>
          <w:rFonts w:ascii="Times New Roman" w:hAnsi="Times New Roman"/>
          <w:sz w:val="20"/>
          <w:szCs w:val="20"/>
          <w:lang w:eastAsia="pl-PL"/>
        </w:rPr>
        <w:t>Czy Zamawiający wyrazi zgodę na zaoferowanie przedłużaczy wysokociśnieniowych wytrzymujących ciśnienie 1200 psi (8,27 Mpa)?</w:t>
      </w:r>
    </w:p>
    <w:p w:rsidR="00042BB7" w:rsidRPr="00270EC3" w:rsidRDefault="00042BB7" w:rsidP="00042BB7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</w:pPr>
      <w:r w:rsidRPr="00270EC3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Odpowiedź: </w:t>
      </w:r>
      <w:r w:rsidRPr="00270EC3">
        <w:rPr>
          <w:rFonts w:ascii="Times New Roman" w:hAnsi="Times New Roman"/>
          <w:b/>
          <w:color w:val="000000" w:themeColor="text1"/>
          <w:sz w:val="20"/>
          <w:szCs w:val="20"/>
          <w:lang w:eastAsia="pl-PL"/>
        </w:rPr>
        <w:t>Nie,</w:t>
      </w:r>
      <w:r w:rsidRPr="00270EC3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</w:t>
      </w:r>
      <w:r w:rsidRPr="00270EC3">
        <w:rPr>
          <w:rFonts w:ascii="Times New Roman" w:hAnsi="Times New Roman"/>
          <w:b/>
          <w:color w:val="000000" w:themeColor="text1"/>
          <w:sz w:val="20"/>
          <w:szCs w:val="20"/>
          <w:lang w:eastAsia="pl-PL"/>
        </w:rPr>
        <w:t>Zamawiający podtrzymuje zapisy SIWZ</w:t>
      </w:r>
      <w:r w:rsidRPr="00270EC3">
        <w:rPr>
          <w:rFonts w:ascii="Times New Roman" w:hAnsi="Times New Roman"/>
          <w:color w:val="000000" w:themeColor="text1"/>
          <w:sz w:val="20"/>
          <w:szCs w:val="20"/>
          <w:lang w:eastAsia="pl-PL"/>
        </w:rPr>
        <w:t>.</w:t>
      </w:r>
    </w:p>
    <w:p w:rsidR="00042BB7" w:rsidRPr="00270EC3" w:rsidRDefault="00042BB7" w:rsidP="00042BB7">
      <w:pPr>
        <w:spacing w:after="0" w:line="240" w:lineRule="auto"/>
        <w:ind w:right="-142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</w:p>
    <w:p w:rsidR="00042BB7" w:rsidRPr="00270EC3" w:rsidRDefault="00042BB7" w:rsidP="00042BB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pl-PL"/>
        </w:rPr>
      </w:pPr>
      <w:r w:rsidRPr="00270EC3">
        <w:rPr>
          <w:rFonts w:ascii="Times New Roman" w:hAnsi="Times New Roman"/>
          <w:b/>
          <w:color w:val="000000" w:themeColor="text1"/>
          <w:sz w:val="20"/>
          <w:szCs w:val="20"/>
          <w:lang w:eastAsia="pl-PL"/>
        </w:rPr>
        <w:t xml:space="preserve">Pytanie nr </w:t>
      </w:r>
      <w:r w:rsidR="00D83C05" w:rsidRPr="00270EC3">
        <w:rPr>
          <w:rFonts w:ascii="Times New Roman" w:hAnsi="Times New Roman"/>
          <w:b/>
          <w:color w:val="000000" w:themeColor="text1"/>
          <w:sz w:val="20"/>
          <w:szCs w:val="20"/>
          <w:lang w:eastAsia="pl-PL"/>
        </w:rPr>
        <w:t>13</w:t>
      </w:r>
      <w:r w:rsidRPr="00270EC3">
        <w:rPr>
          <w:rFonts w:ascii="Times New Roman" w:hAnsi="Times New Roman"/>
          <w:b/>
          <w:color w:val="000000" w:themeColor="text1"/>
          <w:sz w:val="20"/>
          <w:szCs w:val="20"/>
          <w:lang w:eastAsia="pl-PL"/>
        </w:rPr>
        <w:t xml:space="preserve"> (dotyczy Pakietu nr </w:t>
      </w:r>
      <w:r w:rsidR="006C3B52" w:rsidRPr="00270EC3">
        <w:rPr>
          <w:rFonts w:ascii="Times New Roman" w:hAnsi="Times New Roman"/>
          <w:b/>
          <w:color w:val="000000" w:themeColor="text1"/>
          <w:sz w:val="20"/>
          <w:szCs w:val="20"/>
          <w:lang w:eastAsia="pl-PL"/>
        </w:rPr>
        <w:t>64</w:t>
      </w:r>
      <w:r w:rsidRPr="00270EC3">
        <w:rPr>
          <w:rFonts w:ascii="Times New Roman" w:hAnsi="Times New Roman"/>
          <w:b/>
          <w:color w:val="000000" w:themeColor="text1"/>
          <w:sz w:val="20"/>
          <w:szCs w:val="20"/>
          <w:lang w:eastAsia="pl-PL"/>
        </w:rPr>
        <w:t>)</w:t>
      </w:r>
    </w:p>
    <w:p w:rsidR="00042BB7" w:rsidRPr="00270EC3" w:rsidRDefault="006C3B52" w:rsidP="00042B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270EC3">
        <w:rPr>
          <w:rFonts w:ascii="Times New Roman" w:hAnsi="Times New Roman"/>
          <w:color w:val="000000" w:themeColor="text1"/>
          <w:sz w:val="20"/>
          <w:szCs w:val="20"/>
          <w:lang w:eastAsia="pl-PL"/>
        </w:rPr>
        <w:t>Czy Zamawiający wymaga przedłużacza wysokociśnieniowego z adapterem rotacyjnym, czy bez adaptera?</w:t>
      </w:r>
    </w:p>
    <w:p w:rsidR="00042BB7" w:rsidRPr="00270EC3" w:rsidRDefault="00042BB7" w:rsidP="00042BB7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</w:pPr>
      <w:r w:rsidRPr="00270EC3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Odpowiedź: </w:t>
      </w:r>
      <w:r w:rsidRPr="00270EC3">
        <w:rPr>
          <w:rFonts w:ascii="Times New Roman" w:hAnsi="Times New Roman"/>
          <w:b/>
          <w:color w:val="000000" w:themeColor="text1"/>
          <w:sz w:val="20"/>
          <w:szCs w:val="20"/>
          <w:lang w:eastAsia="pl-PL"/>
        </w:rPr>
        <w:t>Zamawiający podtrzymuje zapisy SIWZ</w:t>
      </w:r>
      <w:r w:rsidRPr="00270EC3">
        <w:rPr>
          <w:rFonts w:ascii="Times New Roman" w:hAnsi="Times New Roman"/>
          <w:color w:val="000000" w:themeColor="text1"/>
          <w:sz w:val="20"/>
          <w:szCs w:val="20"/>
          <w:lang w:eastAsia="pl-PL"/>
        </w:rPr>
        <w:t>.</w:t>
      </w:r>
    </w:p>
    <w:p w:rsidR="00042BB7" w:rsidRPr="00042BB7" w:rsidRDefault="00042BB7" w:rsidP="00042BB7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042BB7" w:rsidRPr="00106DD9" w:rsidRDefault="00042BB7" w:rsidP="00042BB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D83C05">
        <w:rPr>
          <w:rFonts w:ascii="Times New Roman" w:hAnsi="Times New Roman"/>
          <w:b/>
          <w:sz w:val="20"/>
          <w:szCs w:val="20"/>
          <w:lang w:eastAsia="pl-PL"/>
        </w:rPr>
        <w:t>14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F92820">
        <w:rPr>
          <w:rFonts w:ascii="Times New Roman" w:hAnsi="Times New Roman"/>
          <w:b/>
          <w:sz w:val="20"/>
          <w:szCs w:val="20"/>
          <w:lang w:eastAsia="pl-PL"/>
        </w:rPr>
        <w:t>15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F92820" w:rsidRPr="00F92820" w:rsidRDefault="00F92820" w:rsidP="00F9282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F92820">
        <w:rPr>
          <w:rFonts w:ascii="Times New Roman" w:hAnsi="Times New Roman"/>
          <w:sz w:val="20"/>
          <w:szCs w:val="20"/>
          <w:lang w:eastAsia="pl-PL"/>
        </w:rPr>
        <w:t>Czy Zamawiający, ze względu na zwiększenie konkurencyjności cenowej w pakiecie 15, dopuści do przetargu zestawy do drenażu jamy opłucnej:</w:t>
      </w:r>
    </w:p>
    <w:p w:rsidR="00F92820" w:rsidRPr="00F92820" w:rsidRDefault="00F92820" w:rsidP="00F9282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F92820">
        <w:rPr>
          <w:rFonts w:ascii="Times New Roman" w:hAnsi="Times New Roman"/>
          <w:sz w:val="20"/>
          <w:szCs w:val="20"/>
          <w:lang w:eastAsia="pl-PL"/>
        </w:rPr>
        <w:t xml:space="preserve">- wyskalowany do objętości 2500 ml, </w:t>
      </w:r>
    </w:p>
    <w:p w:rsidR="00F92820" w:rsidRPr="00F92820" w:rsidRDefault="00F92820" w:rsidP="00F9282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F92820">
        <w:rPr>
          <w:rFonts w:ascii="Times New Roman" w:hAnsi="Times New Roman"/>
          <w:sz w:val="20"/>
          <w:szCs w:val="20"/>
          <w:lang w:eastAsia="pl-PL"/>
        </w:rPr>
        <w:t xml:space="preserve">- z portem igłowym do pobierania próbek nie na drenie łączącym lecz w komorze kolekcyjnej, </w:t>
      </w:r>
    </w:p>
    <w:p w:rsidR="00F92820" w:rsidRPr="00F92820" w:rsidRDefault="00F92820" w:rsidP="00F9282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F92820">
        <w:rPr>
          <w:rFonts w:ascii="Times New Roman" w:hAnsi="Times New Roman"/>
          <w:sz w:val="20"/>
          <w:szCs w:val="20"/>
          <w:lang w:eastAsia="pl-PL"/>
        </w:rPr>
        <w:t xml:space="preserve">- zielonym wskaźnikiem flotującym jako optyczny wskaźnik poprawnego działania źródła ssania, </w:t>
      </w:r>
    </w:p>
    <w:p w:rsidR="00F92820" w:rsidRPr="00F92820" w:rsidRDefault="00F92820" w:rsidP="00F9282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F92820">
        <w:rPr>
          <w:rFonts w:ascii="Times New Roman" w:hAnsi="Times New Roman"/>
          <w:sz w:val="20"/>
          <w:szCs w:val="20"/>
          <w:lang w:eastAsia="pl-PL"/>
        </w:rPr>
        <w:t xml:space="preserve">- bez fiolki z wodą sterylną (do wypełnienia solą fizjologiczną poprzez dołączony, wyskalowany lejek), </w:t>
      </w:r>
    </w:p>
    <w:p w:rsidR="00F92820" w:rsidRPr="00F92820" w:rsidRDefault="00F92820" w:rsidP="00F9282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F92820">
        <w:rPr>
          <w:rFonts w:ascii="Times New Roman" w:hAnsi="Times New Roman"/>
          <w:sz w:val="20"/>
          <w:szCs w:val="20"/>
          <w:lang w:eastAsia="pl-PL"/>
        </w:rPr>
        <w:t>- bezlateksowy dren łączący zabezpieczony przed zagięciem karbowanym PCV medycznym?</w:t>
      </w:r>
    </w:p>
    <w:p w:rsidR="00042BB7" w:rsidRDefault="00F92820" w:rsidP="00F9282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F92820">
        <w:rPr>
          <w:rFonts w:ascii="Times New Roman" w:hAnsi="Times New Roman"/>
          <w:sz w:val="20"/>
          <w:szCs w:val="20"/>
          <w:lang w:eastAsia="pl-PL"/>
        </w:rPr>
        <w:t>Prosimy o wyrażenie zgody</w:t>
      </w:r>
    </w:p>
    <w:p w:rsidR="00042BB7" w:rsidRPr="00106DD9" w:rsidRDefault="00042BB7" w:rsidP="00042BB7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106DD9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Nie,</w:t>
      </w:r>
      <w:r w:rsidRPr="00106DD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podtrzymuje zapisy SIWZ</w:t>
      </w:r>
      <w:r w:rsidRPr="00106DD9">
        <w:rPr>
          <w:rFonts w:ascii="Times New Roman" w:hAnsi="Times New Roman"/>
          <w:sz w:val="20"/>
          <w:szCs w:val="20"/>
          <w:lang w:eastAsia="pl-PL"/>
        </w:rPr>
        <w:t>.</w:t>
      </w:r>
    </w:p>
    <w:p w:rsidR="00042BB7" w:rsidRPr="00042BB7" w:rsidRDefault="00042BB7" w:rsidP="00042BB7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042BB7" w:rsidRPr="00106DD9" w:rsidRDefault="00042BB7" w:rsidP="00042BB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D83C05">
        <w:rPr>
          <w:rFonts w:ascii="Times New Roman" w:hAnsi="Times New Roman"/>
          <w:b/>
          <w:sz w:val="20"/>
          <w:szCs w:val="20"/>
          <w:lang w:eastAsia="pl-PL"/>
        </w:rPr>
        <w:t>15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F92820">
        <w:rPr>
          <w:rFonts w:ascii="Times New Roman" w:hAnsi="Times New Roman"/>
          <w:b/>
          <w:sz w:val="20"/>
          <w:szCs w:val="20"/>
          <w:lang w:eastAsia="pl-PL"/>
        </w:rPr>
        <w:t>68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F92820" w:rsidRPr="00F92820" w:rsidRDefault="00F92820" w:rsidP="00F9282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F92820">
        <w:rPr>
          <w:rFonts w:ascii="Times New Roman" w:hAnsi="Times New Roman"/>
          <w:sz w:val="20"/>
          <w:szCs w:val="20"/>
          <w:lang w:eastAsia="pl-PL"/>
        </w:rPr>
        <w:t>Czy Zamawiający, w pakiecie nr 68, wyrazi zgodę na zaoferowanie oksygenatora z wbudowanym filtrem tętniczym o parametrach:</w:t>
      </w:r>
    </w:p>
    <w:p w:rsidR="00F92820" w:rsidRPr="00F92820" w:rsidRDefault="00F92820" w:rsidP="00F9282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F92820">
        <w:rPr>
          <w:rFonts w:ascii="Times New Roman" w:hAnsi="Times New Roman"/>
          <w:sz w:val="20"/>
          <w:szCs w:val="20"/>
          <w:lang w:eastAsia="pl-PL"/>
        </w:rPr>
        <w:t>- powierzchnia wymiany gazowej 1,65 m2,</w:t>
      </w:r>
    </w:p>
    <w:p w:rsidR="00F92820" w:rsidRPr="00F92820" w:rsidRDefault="00F92820" w:rsidP="00F9282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F92820">
        <w:rPr>
          <w:rFonts w:ascii="Times New Roman" w:hAnsi="Times New Roman"/>
          <w:sz w:val="20"/>
          <w:szCs w:val="20"/>
          <w:lang w:eastAsia="pl-PL"/>
        </w:rPr>
        <w:t>- sprawność stalowego wymiennika ciepła przy przepływie krwi 4 l/min i 10 l/min przepływu wody – 64%,</w:t>
      </w:r>
    </w:p>
    <w:p w:rsidR="00F92820" w:rsidRPr="00F92820" w:rsidRDefault="00F92820" w:rsidP="00F9282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F92820">
        <w:rPr>
          <w:rFonts w:ascii="Times New Roman" w:hAnsi="Times New Roman"/>
          <w:sz w:val="20"/>
          <w:szCs w:val="20"/>
          <w:lang w:eastAsia="pl-PL"/>
        </w:rPr>
        <w:t>- wlot linii żylnej ruchomy w zakresie 150 stopni,</w:t>
      </w:r>
    </w:p>
    <w:p w:rsidR="00F92820" w:rsidRPr="00F92820" w:rsidRDefault="00F92820" w:rsidP="00F9282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F92820">
        <w:rPr>
          <w:rFonts w:ascii="Times New Roman" w:hAnsi="Times New Roman"/>
          <w:sz w:val="20"/>
          <w:szCs w:val="20"/>
          <w:lang w:eastAsia="pl-PL"/>
        </w:rPr>
        <w:t>- wylot krwi z oksygenatora w jednym położeniu (poziom),</w:t>
      </w:r>
    </w:p>
    <w:p w:rsidR="00042BB7" w:rsidRDefault="00F92820" w:rsidP="00F9282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F92820">
        <w:rPr>
          <w:rFonts w:ascii="Times New Roman" w:hAnsi="Times New Roman"/>
          <w:sz w:val="20"/>
          <w:szCs w:val="20"/>
          <w:lang w:eastAsia="pl-PL"/>
        </w:rPr>
        <w:t>- linia recyrkulacji oksygenatora i kardiotomu wraz z oksygenatorem.</w:t>
      </w:r>
    </w:p>
    <w:p w:rsidR="00042BB7" w:rsidRPr="00106DD9" w:rsidRDefault="00042BB7" w:rsidP="00042BB7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106DD9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Nie,</w:t>
      </w:r>
      <w:r w:rsidRPr="00106DD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podtrzymuje zapisy SIWZ</w:t>
      </w:r>
      <w:r w:rsidRPr="00106DD9">
        <w:rPr>
          <w:rFonts w:ascii="Times New Roman" w:hAnsi="Times New Roman"/>
          <w:sz w:val="20"/>
          <w:szCs w:val="20"/>
          <w:lang w:eastAsia="pl-PL"/>
        </w:rPr>
        <w:t>.</w:t>
      </w:r>
    </w:p>
    <w:p w:rsidR="00042BB7" w:rsidRPr="00042BB7" w:rsidRDefault="00042BB7" w:rsidP="00042BB7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042BB7" w:rsidRPr="00106DD9" w:rsidRDefault="00042BB7" w:rsidP="00042BB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D83C05">
        <w:rPr>
          <w:rFonts w:ascii="Times New Roman" w:hAnsi="Times New Roman"/>
          <w:b/>
          <w:sz w:val="20"/>
          <w:szCs w:val="20"/>
          <w:lang w:eastAsia="pl-PL"/>
        </w:rPr>
        <w:t>16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F92820">
        <w:rPr>
          <w:rFonts w:ascii="Times New Roman" w:hAnsi="Times New Roman"/>
          <w:b/>
          <w:sz w:val="20"/>
          <w:szCs w:val="20"/>
          <w:lang w:eastAsia="pl-PL"/>
        </w:rPr>
        <w:t>68, 78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042BB7" w:rsidRDefault="00F92820" w:rsidP="00042B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F92820">
        <w:rPr>
          <w:rFonts w:ascii="Times New Roman" w:hAnsi="Times New Roman"/>
          <w:sz w:val="20"/>
          <w:szCs w:val="20"/>
          <w:lang w:eastAsia="pl-PL"/>
        </w:rPr>
        <w:t>Czy Zamawiający, w celu zwiększenia konkurencyjności cenowej może rozdzielić pakiety 68 oraz 78, osobno na zestawy drenów i osobno na oksygenatory?</w:t>
      </w:r>
    </w:p>
    <w:p w:rsidR="00042BB7" w:rsidRPr="00106DD9" w:rsidRDefault="00042BB7" w:rsidP="00042BB7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106DD9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Nie,</w:t>
      </w:r>
      <w:r w:rsidRPr="00106DD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podtrzymuje zapisy SIWZ</w:t>
      </w:r>
      <w:r w:rsidRPr="00106DD9">
        <w:rPr>
          <w:rFonts w:ascii="Times New Roman" w:hAnsi="Times New Roman"/>
          <w:sz w:val="20"/>
          <w:szCs w:val="20"/>
          <w:lang w:eastAsia="pl-PL"/>
        </w:rPr>
        <w:t>.</w:t>
      </w:r>
    </w:p>
    <w:p w:rsidR="00042BB7" w:rsidRPr="00042BB7" w:rsidRDefault="00042BB7" w:rsidP="00042BB7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042BB7" w:rsidRPr="00106DD9" w:rsidRDefault="00042BB7" w:rsidP="00042BB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D83C05">
        <w:rPr>
          <w:rFonts w:ascii="Times New Roman" w:hAnsi="Times New Roman"/>
          <w:b/>
          <w:sz w:val="20"/>
          <w:szCs w:val="20"/>
          <w:lang w:eastAsia="pl-PL"/>
        </w:rPr>
        <w:t>17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F92820">
        <w:rPr>
          <w:rFonts w:ascii="Times New Roman" w:hAnsi="Times New Roman"/>
          <w:b/>
          <w:sz w:val="20"/>
          <w:szCs w:val="20"/>
          <w:lang w:eastAsia="pl-PL"/>
        </w:rPr>
        <w:t>75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042BB7" w:rsidRDefault="00F92820" w:rsidP="00042B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F92820">
        <w:rPr>
          <w:rFonts w:ascii="Times New Roman" w:hAnsi="Times New Roman"/>
          <w:sz w:val="20"/>
          <w:szCs w:val="20"/>
          <w:lang w:eastAsia="pl-PL"/>
        </w:rPr>
        <w:t>Czy Zamawiający dopuści do przetargu, w pakiecie 75 poz. 2, kaniulę aortalną, zbrojoną z kątem zakrzywienia 90 stopni?</w:t>
      </w:r>
    </w:p>
    <w:p w:rsidR="00042BB7" w:rsidRPr="00106DD9" w:rsidRDefault="00042BB7" w:rsidP="00042BB7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106DD9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Nie,</w:t>
      </w:r>
      <w:r w:rsidRPr="00106DD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podtrzymuje zapisy SIWZ</w:t>
      </w:r>
      <w:r w:rsidRPr="00106DD9">
        <w:rPr>
          <w:rFonts w:ascii="Times New Roman" w:hAnsi="Times New Roman"/>
          <w:sz w:val="20"/>
          <w:szCs w:val="20"/>
          <w:lang w:eastAsia="pl-PL"/>
        </w:rPr>
        <w:t>.</w:t>
      </w:r>
    </w:p>
    <w:p w:rsidR="00042BB7" w:rsidRPr="00042BB7" w:rsidRDefault="00042BB7" w:rsidP="00042BB7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042BB7" w:rsidRPr="00106DD9" w:rsidRDefault="00042BB7" w:rsidP="00042BB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D83C05">
        <w:rPr>
          <w:rFonts w:ascii="Times New Roman" w:hAnsi="Times New Roman"/>
          <w:b/>
          <w:sz w:val="20"/>
          <w:szCs w:val="20"/>
          <w:lang w:eastAsia="pl-PL"/>
        </w:rPr>
        <w:t>18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F92820">
        <w:rPr>
          <w:rFonts w:ascii="Times New Roman" w:hAnsi="Times New Roman"/>
          <w:b/>
          <w:sz w:val="20"/>
          <w:szCs w:val="20"/>
          <w:lang w:eastAsia="pl-PL"/>
        </w:rPr>
        <w:t>75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042BB7" w:rsidRDefault="00F92820" w:rsidP="00042B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F92820">
        <w:rPr>
          <w:rFonts w:ascii="Times New Roman" w:hAnsi="Times New Roman"/>
          <w:sz w:val="20"/>
          <w:szCs w:val="20"/>
          <w:lang w:eastAsia="pl-PL"/>
        </w:rPr>
        <w:t>Czy Zamawiający, w pakiecie 75, poz. 1, dopuści do przetargu kaniulę do kardioplegii wstecznej z gładkim balonem napełnianym automatycznie, w rozmiarze 14 Fr (rozmiar balonu 18 mm), nie zbrojoną ( ze stalowym prowadnikiem zakończonym rączką), opór przepływu dla rozmiaru 14 Fr przy 300 ml/min – 22 mmHg.</w:t>
      </w:r>
    </w:p>
    <w:p w:rsidR="00042BB7" w:rsidRPr="00106DD9" w:rsidRDefault="00042BB7" w:rsidP="00042BB7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106DD9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Nie,</w:t>
      </w:r>
      <w:r w:rsidRPr="00106DD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podtrzymuje zapisy SIWZ</w:t>
      </w:r>
      <w:r w:rsidRPr="00106DD9">
        <w:rPr>
          <w:rFonts w:ascii="Times New Roman" w:hAnsi="Times New Roman"/>
          <w:sz w:val="20"/>
          <w:szCs w:val="20"/>
          <w:lang w:eastAsia="pl-PL"/>
        </w:rPr>
        <w:t>.</w:t>
      </w:r>
    </w:p>
    <w:p w:rsidR="00042BB7" w:rsidRPr="00042BB7" w:rsidRDefault="00042BB7" w:rsidP="00042BB7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042BB7" w:rsidRPr="00106DD9" w:rsidRDefault="00042BB7" w:rsidP="00042BB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D83C05">
        <w:rPr>
          <w:rFonts w:ascii="Times New Roman" w:hAnsi="Times New Roman"/>
          <w:b/>
          <w:sz w:val="20"/>
          <w:szCs w:val="20"/>
          <w:lang w:eastAsia="pl-PL"/>
        </w:rPr>
        <w:t>19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F92820">
        <w:rPr>
          <w:rFonts w:ascii="Times New Roman" w:hAnsi="Times New Roman"/>
          <w:b/>
          <w:sz w:val="20"/>
          <w:szCs w:val="20"/>
          <w:lang w:eastAsia="pl-PL"/>
        </w:rPr>
        <w:t>78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F92820" w:rsidRPr="00F92820" w:rsidRDefault="00F92820" w:rsidP="00F9282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F92820">
        <w:rPr>
          <w:rFonts w:ascii="Times New Roman" w:hAnsi="Times New Roman"/>
          <w:sz w:val="20"/>
          <w:szCs w:val="20"/>
          <w:lang w:eastAsia="pl-PL"/>
        </w:rPr>
        <w:t>Czy Zamawiający, w pakiecie 78, wyrazi zgodę na zaoferowanie oksygenatora z wbudowanym filtrem tętniczym o parametrach:</w:t>
      </w:r>
    </w:p>
    <w:p w:rsidR="00F92820" w:rsidRPr="00F92820" w:rsidRDefault="00F92820" w:rsidP="00F9282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F92820">
        <w:rPr>
          <w:rFonts w:ascii="Times New Roman" w:hAnsi="Times New Roman"/>
          <w:sz w:val="20"/>
          <w:szCs w:val="20"/>
          <w:lang w:eastAsia="pl-PL"/>
        </w:rPr>
        <w:t>- powierzchnia wymiany gazowej 1,65 m2,</w:t>
      </w:r>
    </w:p>
    <w:p w:rsidR="00F92820" w:rsidRPr="00F92820" w:rsidRDefault="00F92820" w:rsidP="00F9282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F92820">
        <w:rPr>
          <w:rFonts w:ascii="Times New Roman" w:hAnsi="Times New Roman"/>
          <w:sz w:val="20"/>
          <w:szCs w:val="20"/>
          <w:lang w:eastAsia="pl-PL"/>
        </w:rPr>
        <w:t>- sprawność stalowego wymiennika ciepła przy przepływie krwi 4 l/min i 10 l/min przepływu wody – 64%,</w:t>
      </w:r>
    </w:p>
    <w:p w:rsidR="00F92820" w:rsidRPr="00F92820" w:rsidRDefault="00F92820" w:rsidP="00F9282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F92820">
        <w:rPr>
          <w:rFonts w:ascii="Times New Roman" w:hAnsi="Times New Roman"/>
          <w:sz w:val="20"/>
          <w:szCs w:val="20"/>
          <w:lang w:eastAsia="pl-PL"/>
        </w:rPr>
        <w:t>- wielkość porów filtra ssakowego 40 mikronów,</w:t>
      </w:r>
    </w:p>
    <w:p w:rsidR="00F92820" w:rsidRPr="00F92820" w:rsidRDefault="00F92820" w:rsidP="00F9282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F92820">
        <w:rPr>
          <w:rFonts w:ascii="Times New Roman" w:hAnsi="Times New Roman"/>
          <w:sz w:val="20"/>
          <w:szCs w:val="20"/>
          <w:lang w:eastAsia="pl-PL"/>
        </w:rPr>
        <w:t>- wlot linii żylnej ruchomy w zakresie 150 stopni, ½” z przejściówką na 3/8”,</w:t>
      </w:r>
    </w:p>
    <w:p w:rsidR="00042BB7" w:rsidRDefault="00F92820" w:rsidP="00F9282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F92820">
        <w:rPr>
          <w:rFonts w:ascii="Times New Roman" w:hAnsi="Times New Roman"/>
          <w:sz w:val="20"/>
          <w:szCs w:val="20"/>
          <w:lang w:eastAsia="pl-PL"/>
        </w:rPr>
        <w:t>- linia recyrkulacji oksygenatora i kardiotomu wraz z oksygenatorem.</w:t>
      </w:r>
    </w:p>
    <w:p w:rsidR="00042BB7" w:rsidRPr="00106DD9" w:rsidRDefault="00042BB7" w:rsidP="00042BB7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106DD9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Nie,</w:t>
      </w:r>
      <w:r w:rsidRPr="00106DD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podtrzymuje zapisy SIWZ</w:t>
      </w:r>
      <w:r w:rsidRPr="00106DD9">
        <w:rPr>
          <w:rFonts w:ascii="Times New Roman" w:hAnsi="Times New Roman"/>
          <w:sz w:val="20"/>
          <w:szCs w:val="20"/>
          <w:lang w:eastAsia="pl-PL"/>
        </w:rPr>
        <w:t>.</w:t>
      </w:r>
    </w:p>
    <w:p w:rsidR="00042BB7" w:rsidRPr="00042BB7" w:rsidRDefault="00042BB7" w:rsidP="00042BB7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042BB7" w:rsidRPr="00106DD9" w:rsidRDefault="00042BB7" w:rsidP="00042BB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D83C05">
        <w:rPr>
          <w:rFonts w:ascii="Times New Roman" w:hAnsi="Times New Roman"/>
          <w:b/>
          <w:sz w:val="20"/>
          <w:szCs w:val="20"/>
          <w:lang w:eastAsia="pl-PL"/>
        </w:rPr>
        <w:t>20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F92820">
        <w:rPr>
          <w:rFonts w:ascii="Times New Roman" w:hAnsi="Times New Roman"/>
          <w:b/>
          <w:sz w:val="20"/>
          <w:szCs w:val="20"/>
          <w:lang w:eastAsia="pl-PL"/>
        </w:rPr>
        <w:t>81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042BB7" w:rsidRDefault="00F92820" w:rsidP="00042B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F92820">
        <w:rPr>
          <w:rFonts w:ascii="Times New Roman" w:hAnsi="Times New Roman"/>
          <w:sz w:val="20"/>
          <w:szCs w:val="20"/>
          <w:lang w:eastAsia="pl-PL"/>
        </w:rPr>
        <w:t>Czy Zamawiający, w pakiecie nr 81, wyrazi zgodę na zaoferowanie hemofi</w:t>
      </w:r>
      <w:r w:rsidR="00477234">
        <w:rPr>
          <w:rFonts w:ascii="Times New Roman" w:hAnsi="Times New Roman"/>
          <w:sz w:val="20"/>
          <w:szCs w:val="20"/>
          <w:lang w:eastAsia="pl-PL"/>
        </w:rPr>
        <w:t>ltra o powierzchni membrany 0,7</w:t>
      </w:r>
      <w:r w:rsidRPr="00F92820">
        <w:rPr>
          <w:rFonts w:ascii="Times New Roman" w:hAnsi="Times New Roman"/>
          <w:sz w:val="20"/>
          <w:szCs w:val="20"/>
          <w:lang w:eastAsia="pl-PL"/>
        </w:rPr>
        <w:t>m2? Hemofiltr posiada wysokoprzepływową membranę High Flux o potwierdzonym dokumentami wysokim współczynniku ultrafiltracji do 320 ml/min. Hemofiltr przeznaczony jest do stosowania wszystkich rodzajów terapii nerkozastępczej. Dodatkowo na hemofiltrze oznaczony jest kierunek przepływu, a linie oznaczone są kolorami dla uniknięcia pomyłki przy podłączaniu.</w:t>
      </w:r>
    </w:p>
    <w:p w:rsidR="00042BB7" w:rsidRDefault="00042BB7" w:rsidP="00042BB7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  <w:r w:rsidRPr="00106DD9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dopuszcza ale nie wymaga.</w:t>
      </w:r>
    </w:p>
    <w:p w:rsidR="000E493D" w:rsidRDefault="000E493D" w:rsidP="000E493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:rsidR="000E493D" w:rsidRPr="00106DD9" w:rsidRDefault="000E493D" w:rsidP="000E493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D83C05">
        <w:rPr>
          <w:rFonts w:ascii="Times New Roman" w:hAnsi="Times New Roman"/>
          <w:b/>
          <w:sz w:val="20"/>
          <w:szCs w:val="20"/>
          <w:lang w:eastAsia="pl-PL"/>
        </w:rPr>
        <w:t>21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Pr="000E493D">
        <w:rPr>
          <w:rFonts w:ascii="Times New Roman" w:hAnsi="Times New Roman"/>
          <w:b/>
          <w:sz w:val="20"/>
          <w:szCs w:val="20"/>
          <w:lang w:eastAsia="pl-PL"/>
        </w:rPr>
        <w:t>Pakiet 40, ilość pozycji 2, pozycja 1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0E493D" w:rsidRDefault="000E493D" w:rsidP="000E493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0E493D">
        <w:rPr>
          <w:rFonts w:ascii="Times New Roman" w:hAnsi="Times New Roman"/>
          <w:sz w:val="20"/>
          <w:szCs w:val="20"/>
          <w:lang w:eastAsia="pl-PL"/>
        </w:rPr>
        <w:t xml:space="preserve">Czy Zamawiający dopuści cewnik dwuświatłowy poliuretanowy z ramionami prostymi z kolorystyczne oznaczonymi zakończeniami żylnymi i tętniczymi za pomocą klamerek zaciskowych, cewnik 14FR o długości 15 cm, 20cm, 24 cm widoczny w RTG. Biokompatybilny, termowrażliwy materiał cewnika mięknie po implantacji co zwiększa bezpieczeństwo i komfort   pacjenta. Kolorowo kodowane zaciski z opisem przepływów dla ułatwienia doboru właściwego cewnika. Elastycznie zabezpieczające obrotowe skrzydełka. Rozmiar i długość cewnika podana we French naniesiona na piastę cewnika. Zestaw z cewnikiem zawiera: igłę </w:t>
      </w:r>
      <w:r w:rsidRPr="000E493D">
        <w:rPr>
          <w:rFonts w:ascii="Times New Roman" w:hAnsi="Times New Roman"/>
          <w:sz w:val="20"/>
          <w:szCs w:val="20"/>
          <w:lang w:eastAsia="pl-PL"/>
        </w:rPr>
        <w:lastRenderedPageBreak/>
        <w:t>wprowadzającą 18Ga x 7cm, strzykawkę 5ml, cewnik PU widoczny w RTG, dwa rozszerzacze o wymiarach 8Fr x 10cm i 12Fr x 15cm, znaczona prowadnica J-Flex Tip 0.038’’, dwa koreczki heparynizowane.</w:t>
      </w:r>
    </w:p>
    <w:p w:rsidR="000E493D" w:rsidRPr="00106DD9" w:rsidRDefault="000E493D" w:rsidP="000E493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106DD9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Nie,</w:t>
      </w:r>
      <w:r w:rsidRPr="00106DD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podtrzymuje zapisy SIWZ</w:t>
      </w:r>
      <w:r w:rsidRPr="00106DD9">
        <w:rPr>
          <w:rFonts w:ascii="Times New Roman" w:hAnsi="Times New Roman"/>
          <w:sz w:val="20"/>
          <w:szCs w:val="20"/>
          <w:lang w:eastAsia="pl-PL"/>
        </w:rPr>
        <w:t>.</w:t>
      </w:r>
    </w:p>
    <w:p w:rsidR="000E493D" w:rsidRPr="00042BB7" w:rsidRDefault="000E493D" w:rsidP="000E493D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0E493D" w:rsidRPr="00106DD9" w:rsidRDefault="000E493D" w:rsidP="000E493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D83C05">
        <w:rPr>
          <w:rFonts w:ascii="Times New Roman" w:hAnsi="Times New Roman"/>
          <w:b/>
          <w:sz w:val="20"/>
          <w:szCs w:val="20"/>
          <w:lang w:eastAsia="pl-PL"/>
        </w:rPr>
        <w:t>22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Pr="000E493D">
        <w:rPr>
          <w:rFonts w:ascii="Times New Roman" w:hAnsi="Times New Roman"/>
          <w:b/>
          <w:sz w:val="20"/>
          <w:szCs w:val="20"/>
          <w:lang w:eastAsia="pl-PL"/>
        </w:rPr>
        <w:t>Pakiet 40, ilość pozycji 2, pozycja 2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0E493D" w:rsidRDefault="000E493D" w:rsidP="000E493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0E493D">
        <w:rPr>
          <w:rFonts w:ascii="Times New Roman" w:hAnsi="Times New Roman"/>
          <w:sz w:val="20"/>
          <w:szCs w:val="20"/>
          <w:lang w:eastAsia="pl-PL"/>
        </w:rPr>
        <w:t>Czy Zamawiający dopuści cewnik trójświatłowy poliuretanowy z ramionami prostymi z kolorystyczne oznaczonymi zakończeniami żylnymi i tętniczymi za pomocą klamerek zaciskowych, cewnik 12FR o długości 15 cm, 20cm  widoczny w RTG. Biokompatybilny, termowrażliwy materiał cewnika mięknie po implantacji co zwiększa bezpieczeństwo i komfort   pacjenta. Kolorowo kodowane zaciski z opisem przepływów dla ułatwienia doboru właściwego cewnika. Elastycznie zabezpieczające obrotowe skrzydełka. Rozmiar i długość cewnika podana we French naniesiona na piastę cewnika. Zestaw z cewnikiem zawiera: igłę wprowadzającą 18Ga x 7cm, strzykawkę 5ml, cewnik PU widoczny w RTG, dwa rozszerzacze o wymiarach 8Fr x 10cm i 12Fr x 15cm, znaczona prowadnica J-Flex Tip 0.038’’, dwa koreczki heparynizowane.</w:t>
      </w:r>
    </w:p>
    <w:p w:rsidR="000E493D" w:rsidRPr="00106DD9" w:rsidRDefault="000E493D" w:rsidP="000E493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106DD9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Nie,</w:t>
      </w:r>
      <w:r w:rsidRPr="00106DD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podtrzymuje zapisy SIWZ</w:t>
      </w:r>
      <w:r w:rsidRPr="00106DD9">
        <w:rPr>
          <w:rFonts w:ascii="Times New Roman" w:hAnsi="Times New Roman"/>
          <w:sz w:val="20"/>
          <w:szCs w:val="20"/>
          <w:lang w:eastAsia="pl-PL"/>
        </w:rPr>
        <w:t>.</w:t>
      </w:r>
    </w:p>
    <w:p w:rsidR="000E493D" w:rsidRPr="00042BB7" w:rsidRDefault="000E493D" w:rsidP="000E493D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0E493D" w:rsidRPr="00106DD9" w:rsidRDefault="000E493D" w:rsidP="000E493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D83C05">
        <w:rPr>
          <w:rFonts w:ascii="Times New Roman" w:hAnsi="Times New Roman"/>
          <w:b/>
          <w:sz w:val="20"/>
          <w:szCs w:val="20"/>
          <w:lang w:eastAsia="pl-PL"/>
        </w:rPr>
        <w:t>23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Pr="000E493D">
        <w:rPr>
          <w:rFonts w:ascii="Times New Roman" w:hAnsi="Times New Roman"/>
          <w:b/>
          <w:sz w:val="20"/>
          <w:szCs w:val="20"/>
          <w:lang w:eastAsia="pl-PL"/>
        </w:rPr>
        <w:t>Pakiet 41, ilość pozycji 1, pozycja 1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0E493D" w:rsidRDefault="000E493D" w:rsidP="000E493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0E493D">
        <w:rPr>
          <w:rFonts w:ascii="Times New Roman" w:hAnsi="Times New Roman"/>
          <w:sz w:val="20"/>
          <w:szCs w:val="20"/>
          <w:lang w:eastAsia="pl-PL"/>
        </w:rPr>
        <w:t>Czy Zamawiający dopuści cewnik dwuświatłowy poliuretanowy z ramionami prostymi z kolorystyczne oznaczonymi zakończeniami żylnymi i tętniczymi za pomocą klamerek zaciskowych, cewnik  12Fr i 14FR o długości 15 cm, 20cm, 24 cm widoczny w RTG. Biokompatybilny, termowrażliwy materiał cewnika mięknie po implantacji co zwiększa bezpieczeństwo i komfort   pacjenta. Kolorowo kodowane zaciski z opisem przepływów dla ułatwienia doboru właściwego cewnika. Elastycznie zabezpieczające obrotowe skrzydełka. Rozmiar i długość cewnika podana we French naniesiona na piastę cewnika. Zestaw z cewnikiem zawiera: igłę wprowadzającą 18Ga x 7cm, strzykawkę 5ml, cewnik PU widoczny w RTG, dwa rozszerzacze o wymiarach 8Fr x 10cm i 12Fr x 15cm, znaczona prowadnica J-Flex Tip 0.038’’, dwa koreczki heparynizowane.</w:t>
      </w:r>
    </w:p>
    <w:p w:rsidR="000E493D" w:rsidRPr="00106DD9" w:rsidRDefault="000E493D" w:rsidP="000E493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106DD9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Nie,</w:t>
      </w:r>
      <w:r w:rsidRPr="00106DD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podtrzymuje zapisy SIWZ</w:t>
      </w:r>
      <w:r w:rsidRPr="00106DD9">
        <w:rPr>
          <w:rFonts w:ascii="Times New Roman" w:hAnsi="Times New Roman"/>
          <w:sz w:val="20"/>
          <w:szCs w:val="20"/>
          <w:lang w:eastAsia="pl-PL"/>
        </w:rPr>
        <w:t>.</w:t>
      </w:r>
    </w:p>
    <w:p w:rsidR="00042BB7" w:rsidRPr="00042BB7" w:rsidRDefault="00042BB7" w:rsidP="00042BB7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042BB7" w:rsidRPr="00106DD9" w:rsidRDefault="00042BB7" w:rsidP="00042BB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D83C05">
        <w:rPr>
          <w:rFonts w:ascii="Times New Roman" w:hAnsi="Times New Roman"/>
          <w:b/>
          <w:sz w:val="20"/>
          <w:szCs w:val="20"/>
          <w:lang w:eastAsia="pl-PL"/>
        </w:rPr>
        <w:t>24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A87086">
        <w:rPr>
          <w:rFonts w:ascii="Times New Roman" w:hAnsi="Times New Roman"/>
          <w:b/>
          <w:sz w:val="20"/>
          <w:szCs w:val="20"/>
          <w:lang w:eastAsia="pl-PL"/>
        </w:rPr>
        <w:t>15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A87086" w:rsidRPr="00A87086" w:rsidRDefault="00A87086" w:rsidP="00A8708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A87086">
        <w:rPr>
          <w:rFonts w:ascii="Times New Roman" w:hAnsi="Times New Roman"/>
          <w:sz w:val="20"/>
          <w:szCs w:val="20"/>
          <w:lang w:eastAsia="pl-PL"/>
        </w:rPr>
        <w:t>Wnosimy o dopuszczenie zestawu do drenażu klatki piersiowej o parametrach:</w:t>
      </w:r>
    </w:p>
    <w:p w:rsidR="00A87086" w:rsidRPr="00A87086" w:rsidRDefault="00A87086" w:rsidP="00A8708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A87086">
        <w:rPr>
          <w:rFonts w:ascii="Times New Roman" w:hAnsi="Times New Roman"/>
          <w:sz w:val="20"/>
          <w:szCs w:val="20"/>
          <w:lang w:eastAsia="pl-PL"/>
        </w:rPr>
        <w:t>- wyskalowana komora  na wydzielinę o pojemności minimum 2100 ml;</w:t>
      </w:r>
    </w:p>
    <w:p w:rsidR="00A87086" w:rsidRPr="00A87086" w:rsidRDefault="00A87086" w:rsidP="00A8708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A87086">
        <w:rPr>
          <w:rFonts w:ascii="Times New Roman" w:hAnsi="Times New Roman"/>
          <w:sz w:val="20"/>
          <w:szCs w:val="20"/>
          <w:lang w:eastAsia="pl-PL"/>
        </w:rPr>
        <w:t>- sucha zastawka (zastępująca zastawkę wodną);</w:t>
      </w:r>
    </w:p>
    <w:p w:rsidR="00A87086" w:rsidRPr="00A87086" w:rsidRDefault="00A87086" w:rsidP="00A8708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A87086">
        <w:rPr>
          <w:rFonts w:ascii="Times New Roman" w:hAnsi="Times New Roman"/>
          <w:sz w:val="20"/>
          <w:szCs w:val="20"/>
          <w:lang w:eastAsia="pl-PL"/>
        </w:rPr>
        <w:t>- automatyczne zawory bezpieczeństwa ciśnienia dodatniego oraz wysokiego ujemnego;</w:t>
      </w:r>
    </w:p>
    <w:p w:rsidR="00A87086" w:rsidRPr="00A87086" w:rsidRDefault="00A87086" w:rsidP="00A8708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A87086">
        <w:rPr>
          <w:rFonts w:ascii="Times New Roman" w:hAnsi="Times New Roman"/>
          <w:sz w:val="20"/>
          <w:szCs w:val="20"/>
          <w:lang w:eastAsia="pl-PL"/>
        </w:rPr>
        <w:t>- płynna regulacja siły ssania za pomocą pokrętła w zakresie od 0 do 45cm H20 z dodatkowym</w:t>
      </w:r>
    </w:p>
    <w:p w:rsidR="00A87086" w:rsidRPr="00A87086" w:rsidRDefault="00A87086" w:rsidP="00A8708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A87086">
        <w:rPr>
          <w:rFonts w:ascii="Times New Roman" w:hAnsi="Times New Roman"/>
          <w:sz w:val="20"/>
          <w:szCs w:val="20"/>
          <w:lang w:eastAsia="pl-PL"/>
        </w:rPr>
        <w:t>wskaźnikiem informującym o rzeczywistej sile ssania (wydolności zewnętrznego źródła próżni);</w:t>
      </w:r>
    </w:p>
    <w:p w:rsidR="00A87086" w:rsidRPr="00A87086" w:rsidRDefault="00A87086" w:rsidP="00A8708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A87086">
        <w:rPr>
          <w:rFonts w:ascii="Times New Roman" w:hAnsi="Times New Roman"/>
          <w:sz w:val="20"/>
          <w:szCs w:val="20"/>
          <w:lang w:eastAsia="pl-PL"/>
        </w:rPr>
        <w:t xml:space="preserve">- możliwość regulacji podciśnienia w dowolnym momencie pracy zestawu bez konieczności rozłączania </w:t>
      </w:r>
    </w:p>
    <w:p w:rsidR="00A87086" w:rsidRPr="00A87086" w:rsidRDefault="00A87086" w:rsidP="00A8708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A87086">
        <w:rPr>
          <w:rFonts w:ascii="Times New Roman" w:hAnsi="Times New Roman"/>
          <w:sz w:val="20"/>
          <w:szCs w:val="20"/>
          <w:lang w:eastAsia="pl-PL"/>
        </w:rPr>
        <w:t>Układu;</w:t>
      </w:r>
    </w:p>
    <w:p w:rsidR="00A87086" w:rsidRPr="00A87086" w:rsidRDefault="00A87086" w:rsidP="00A8708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A87086">
        <w:rPr>
          <w:rFonts w:ascii="Times New Roman" w:hAnsi="Times New Roman"/>
          <w:sz w:val="20"/>
          <w:szCs w:val="20"/>
          <w:lang w:eastAsia="pl-PL"/>
        </w:rPr>
        <w:t>- gruszka informująca nas o stanie rozprężenia płuca i umożliwiająca dodatkową ewakuację płynu;</w:t>
      </w:r>
    </w:p>
    <w:p w:rsidR="00A87086" w:rsidRPr="00A87086" w:rsidRDefault="00A87086" w:rsidP="00A8708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A87086">
        <w:rPr>
          <w:rFonts w:ascii="Times New Roman" w:hAnsi="Times New Roman"/>
          <w:sz w:val="20"/>
          <w:szCs w:val="20"/>
          <w:lang w:eastAsia="pl-PL"/>
        </w:rPr>
        <w:t>- monitor przecieku powietrza od 1 do 7;</w:t>
      </w:r>
    </w:p>
    <w:p w:rsidR="00A87086" w:rsidRPr="00A87086" w:rsidRDefault="00A87086" w:rsidP="00A8708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A87086">
        <w:rPr>
          <w:rFonts w:ascii="Times New Roman" w:hAnsi="Times New Roman"/>
          <w:sz w:val="20"/>
          <w:szCs w:val="20"/>
          <w:lang w:eastAsia="pl-PL"/>
        </w:rPr>
        <w:t>- port bezigłowy w komorze kolekcyjnej do pobierania próbek;</w:t>
      </w:r>
    </w:p>
    <w:p w:rsidR="00A87086" w:rsidRPr="00A87086" w:rsidRDefault="00A87086" w:rsidP="00A8708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A87086">
        <w:rPr>
          <w:rFonts w:ascii="Times New Roman" w:hAnsi="Times New Roman"/>
          <w:sz w:val="20"/>
          <w:szCs w:val="20"/>
          <w:lang w:eastAsia="pl-PL"/>
        </w:rPr>
        <w:t>- przystosowany do zawieszenia na łóżku czy postawieniu na podłodze;</w:t>
      </w:r>
    </w:p>
    <w:p w:rsidR="00042BB7" w:rsidRDefault="00A87086" w:rsidP="00A8708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A87086">
        <w:rPr>
          <w:rFonts w:ascii="Times New Roman" w:hAnsi="Times New Roman"/>
          <w:sz w:val="20"/>
          <w:szCs w:val="20"/>
          <w:lang w:eastAsia="pl-PL"/>
        </w:rPr>
        <w:t>- zestaw bezszmerowy, sterylny, jednorazowego użytku.</w:t>
      </w:r>
    </w:p>
    <w:p w:rsidR="00042BB7" w:rsidRPr="00106DD9" w:rsidRDefault="00042BB7" w:rsidP="00042BB7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106DD9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Nie,</w:t>
      </w:r>
      <w:r w:rsidRPr="00106DD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podtrzymuje zapisy SIWZ</w:t>
      </w:r>
      <w:r w:rsidRPr="00106DD9">
        <w:rPr>
          <w:rFonts w:ascii="Times New Roman" w:hAnsi="Times New Roman"/>
          <w:sz w:val="20"/>
          <w:szCs w:val="20"/>
          <w:lang w:eastAsia="pl-PL"/>
        </w:rPr>
        <w:t>.</w:t>
      </w:r>
    </w:p>
    <w:p w:rsidR="00042BB7" w:rsidRPr="00042BB7" w:rsidRDefault="00042BB7" w:rsidP="00042BB7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042BB7" w:rsidRPr="00106DD9" w:rsidRDefault="00042BB7" w:rsidP="00042BB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D83C05">
        <w:rPr>
          <w:rFonts w:ascii="Times New Roman" w:hAnsi="Times New Roman"/>
          <w:b/>
          <w:sz w:val="20"/>
          <w:szCs w:val="20"/>
          <w:lang w:eastAsia="pl-PL"/>
        </w:rPr>
        <w:t>25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</w:t>
      </w:r>
      <w:r w:rsidR="00A87086" w:rsidRPr="00A87086">
        <w:rPr>
          <w:rFonts w:ascii="Times New Roman" w:hAnsi="Times New Roman"/>
          <w:b/>
          <w:sz w:val="20"/>
          <w:szCs w:val="20"/>
          <w:lang w:eastAsia="pl-PL"/>
        </w:rPr>
        <w:t>§ 7 ust. 1 wzoru umowy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A87086" w:rsidRPr="00A87086" w:rsidRDefault="00A87086" w:rsidP="00A8708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A87086">
        <w:rPr>
          <w:rFonts w:ascii="Times New Roman" w:hAnsi="Times New Roman"/>
          <w:sz w:val="20"/>
          <w:szCs w:val="20"/>
          <w:lang w:eastAsia="pl-PL"/>
        </w:rPr>
        <w:t xml:space="preserve">Wnosimy o modyfikację w/w ustępu na: </w:t>
      </w:r>
    </w:p>
    <w:p w:rsidR="00A87086" w:rsidRPr="00A87086" w:rsidRDefault="00A87086" w:rsidP="00A8708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A87086">
        <w:rPr>
          <w:rFonts w:ascii="Times New Roman" w:hAnsi="Times New Roman"/>
          <w:sz w:val="20"/>
          <w:szCs w:val="20"/>
          <w:lang w:eastAsia="pl-PL"/>
        </w:rPr>
        <w:t>„1.Wykonawca Zapłaci Zamawiającemu karę umowną w wysokości:</w:t>
      </w:r>
    </w:p>
    <w:p w:rsidR="00A87086" w:rsidRPr="00A87086" w:rsidRDefault="00A87086" w:rsidP="00A8708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A87086">
        <w:rPr>
          <w:rFonts w:ascii="Times New Roman" w:hAnsi="Times New Roman"/>
          <w:sz w:val="20"/>
          <w:szCs w:val="20"/>
          <w:lang w:eastAsia="pl-PL"/>
        </w:rPr>
        <w:t>1) 0,2% wartości niezrealizowanej części zamówienia…….. (ppkt a,b,c,d,e) za każdy dzień opóźnienia;</w:t>
      </w:r>
    </w:p>
    <w:p w:rsidR="00A87086" w:rsidRPr="00A87086" w:rsidRDefault="00A87086" w:rsidP="00A8708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A87086">
        <w:rPr>
          <w:rFonts w:ascii="Times New Roman" w:hAnsi="Times New Roman"/>
          <w:sz w:val="20"/>
          <w:szCs w:val="20"/>
          <w:lang w:eastAsia="pl-PL"/>
        </w:rPr>
        <w:t>2) 10 % wartości niezrealizowanej części umowy w przypadku odstąpienia Zamawiającego od Umowy lub jej wypowiedzenia;</w:t>
      </w:r>
    </w:p>
    <w:p w:rsidR="00042BB7" w:rsidRDefault="00A87086" w:rsidP="00A8708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A87086">
        <w:rPr>
          <w:rFonts w:ascii="Times New Roman" w:hAnsi="Times New Roman"/>
          <w:sz w:val="20"/>
          <w:szCs w:val="20"/>
          <w:lang w:eastAsia="pl-PL"/>
        </w:rPr>
        <w:t>3) 10 % wartości niezrealizowanej części umowy w przypadku wypowiedzenia Wykonawcy od Umowy lub jej odstąpienia”</w:t>
      </w:r>
    </w:p>
    <w:p w:rsidR="00042BB7" w:rsidRPr="00106DD9" w:rsidRDefault="00042BB7" w:rsidP="00042BB7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106DD9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Nie,</w:t>
      </w:r>
      <w:r w:rsidRPr="00106DD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podtrzymuje zapisy SIWZ</w:t>
      </w:r>
      <w:r w:rsidRPr="00106DD9">
        <w:rPr>
          <w:rFonts w:ascii="Times New Roman" w:hAnsi="Times New Roman"/>
          <w:sz w:val="20"/>
          <w:szCs w:val="20"/>
          <w:lang w:eastAsia="pl-PL"/>
        </w:rPr>
        <w:t>.</w:t>
      </w:r>
    </w:p>
    <w:p w:rsidR="00042BB7" w:rsidRPr="00042BB7" w:rsidRDefault="00042BB7" w:rsidP="00042BB7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042BB7" w:rsidRPr="00106DD9" w:rsidRDefault="00042BB7" w:rsidP="00042BB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D83C05">
        <w:rPr>
          <w:rFonts w:ascii="Times New Roman" w:hAnsi="Times New Roman"/>
          <w:b/>
          <w:sz w:val="20"/>
          <w:szCs w:val="20"/>
          <w:lang w:eastAsia="pl-PL"/>
        </w:rPr>
        <w:t>26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A87086">
        <w:rPr>
          <w:rFonts w:ascii="Times New Roman" w:hAnsi="Times New Roman"/>
          <w:b/>
          <w:sz w:val="20"/>
          <w:szCs w:val="20"/>
          <w:lang w:eastAsia="pl-PL"/>
        </w:rPr>
        <w:t>68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A87086" w:rsidRPr="00A87086" w:rsidRDefault="00A87086" w:rsidP="00A8708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A87086">
        <w:rPr>
          <w:rFonts w:ascii="Times New Roman" w:hAnsi="Times New Roman"/>
          <w:sz w:val="20"/>
          <w:szCs w:val="20"/>
          <w:lang w:eastAsia="pl-PL"/>
        </w:rPr>
        <w:t xml:space="preserve">Czy Zamawiający w zadaniu nr 68 – Oksygenator z wbudowanym filtrem tętniczyn, dopuści produkt o następującej charakterystyce: </w:t>
      </w:r>
    </w:p>
    <w:p w:rsidR="00A87086" w:rsidRPr="00A87086" w:rsidRDefault="00A87086" w:rsidP="00A8708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• </w:t>
      </w:r>
      <w:r w:rsidRPr="00A87086">
        <w:rPr>
          <w:rFonts w:ascii="Times New Roman" w:hAnsi="Times New Roman"/>
          <w:sz w:val="20"/>
          <w:szCs w:val="20"/>
          <w:lang w:eastAsia="pl-PL"/>
        </w:rPr>
        <w:t xml:space="preserve">Powierzchnia wymiany gazowej  1,75 m2 </w:t>
      </w:r>
    </w:p>
    <w:p w:rsidR="00A87086" w:rsidRPr="00A87086" w:rsidRDefault="00A87086" w:rsidP="00A8708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• </w:t>
      </w:r>
      <w:r w:rsidRPr="00A87086">
        <w:rPr>
          <w:rFonts w:ascii="Times New Roman" w:hAnsi="Times New Roman"/>
          <w:sz w:val="20"/>
          <w:szCs w:val="20"/>
          <w:lang w:eastAsia="pl-PL"/>
        </w:rPr>
        <w:t>Wylot krwi z oksygenatora dostępny w jednym położeniu z możliwością rotacji całego modułu oksygenatora</w:t>
      </w:r>
    </w:p>
    <w:p w:rsidR="00A87086" w:rsidRPr="00A87086" w:rsidRDefault="00A87086" w:rsidP="00A8708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• </w:t>
      </w:r>
      <w:r w:rsidRPr="00A87086">
        <w:rPr>
          <w:rFonts w:ascii="Times New Roman" w:hAnsi="Times New Roman"/>
          <w:sz w:val="20"/>
          <w:szCs w:val="20"/>
          <w:lang w:eastAsia="pl-PL"/>
        </w:rPr>
        <w:t>Złącze do kardioplegi żeńskie  z zastawką i blokadą Z produktem dostarczane męskie złącze z blokadą do ¼ cala</w:t>
      </w:r>
    </w:p>
    <w:p w:rsidR="00042BB7" w:rsidRDefault="00A87086" w:rsidP="00A8708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• </w:t>
      </w:r>
      <w:r w:rsidRPr="00A87086">
        <w:rPr>
          <w:rFonts w:ascii="Times New Roman" w:hAnsi="Times New Roman"/>
          <w:sz w:val="20"/>
          <w:szCs w:val="20"/>
          <w:lang w:eastAsia="pl-PL"/>
        </w:rPr>
        <w:t>Zestaw drenów kod; AB2052 z możliwością dalszej modyfikacji z możliwością dalszej modyfikacji w zależności od bieżących potrzeb i wymagań użytkownika.</w:t>
      </w:r>
    </w:p>
    <w:p w:rsidR="00042BB7" w:rsidRPr="00106DD9" w:rsidRDefault="00042BB7" w:rsidP="00042BB7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106DD9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Nie,</w:t>
      </w:r>
      <w:r w:rsidRPr="00106DD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podtrzymuje zapisy SIWZ</w:t>
      </w:r>
      <w:r w:rsidRPr="00106DD9">
        <w:rPr>
          <w:rFonts w:ascii="Times New Roman" w:hAnsi="Times New Roman"/>
          <w:sz w:val="20"/>
          <w:szCs w:val="20"/>
          <w:lang w:eastAsia="pl-PL"/>
        </w:rPr>
        <w:t>.</w:t>
      </w:r>
    </w:p>
    <w:p w:rsidR="00042BB7" w:rsidRPr="00042BB7" w:rsidRDefault="00042BB7" w:rsidP="00042BB7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042BB7" w:rsidRPr="00106DD9" w:rsidRDefault="00042BB7" w:rsidP="00042BB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lastRenderedPageBreak/>
        <w:t xml:space="preserve">Pytanie nr </w:t>
      </w:r>
      <w:r w:rsidR="00D83C05">
        <w:rPr>
          <w:rFonts w:ascii="Times New Roman" w:hAnsi="Times New Roman"/>
          <w:b/>
          <w:sz w:val="20"/>
          <w:szCs w:val="20"/>
          <w:lang w:eastAsia="pl-PL"/>
        </w:rPr>
        <w:t>27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E96EB5">
        <w:rPr>
          <w:rFonts w:ascii="Times New Roman" w:hAnsi="Times New Roman"/>
          <w:b/>
          <w:sz w:val="20"/>
          <w:szCs w:val="20"/>
          <w:lang w:eastAsia="pl-PL"/>
        </w:rPr>
        <w:t>81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E96EB5" w:rsidRPr="00E96EB5" w:rsidRDefault="00E96EB5" w:rsidP="00E96EB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96EB5">
        <w:rPr>
          <w:rFonts w:ascii="Times New Roman" w:hAnsi="Times New Roman"/>
          <w:sz w:val="20"/>
          <w:szCs w:val="20"/>
          <w:lang w:eastAsia="pl-PL"/>
        </w:rPr>
        <w:t>Czy Zamawiający w zadaniu  nr 81 – Hemofiltr z zestawem drenów dopuści produkt  o następującej charakterystyce:</w:t>
      </w:r>
    </w:p>
    <w:p w:rsidR="00E96EB5" w:rsidRPr="00E96EB5" w:rsidRDefault="00E96EB5" w:rsidP="00E96EB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• </w:t>
      </w:r>
      <w:r w:rsidRPr="00E96EB5">
        <w:rPr>
          <w:rFonts w:ascii="Times New Roman" w:hAnsi="Times New Roman"/>
          <w:sz w:val="20"/>
          <w:szCs w:val="20"/>
          <w:lang w:eastAsia="pl-PL"/>
        </w:rPr>
        <w:t>Maksymalny przepływ do 500 ml/ min</w:t>
      </w:r>
    </w:p>
    <w:p w:rsidR="00E96EB5" w:rsidRPr="00E96EB5" w:rsidRDefault="00E96EB5" w:rsidP="00E96EB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• </w:t>
      </w:r>
      <w:r w:rsidRPr="00E96EB5">
        <w:rPr>
          <w:rFonts w:ascii="Times New Roman" w:hAnsi="Times New Roman"/>
          <w:sz w:val="20"/>
          <w:szCs w:val="20"/>
          <w:lang w:eastAsia="pl-PL"/>
        </w:rPr>
        <w:t>Wypełnienie  60 ml</w:t>
      </w:r>
    </w:p>
    <w:p w:rsidR="00E96EB5" w:rsidRPr="00E96EB5" w:rsidRDefault="00E96EB5" w:rsidP="00E96EB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• </w:t>
      </w:r>
      <w:r w:rsidRPr="00E96EB5">
        <w:rPr>
          <w:rFonts w:ascii="Times New Roman" w:hAnsi="Times New Roman"/>
          <w:sz w:val="20"/>
          <w:szCs w:val="20"/>
          <w:lang w:eastAsia="pl-PL"/>
        </w:rPr>
        <w:t>Powierzchnia czynna membrany 0,68 m2</w:t>
      </w:r>
    </w:p>
    <w:p w:rsidR="00E96EB5" w:rsidRPr="00E96EB5" w:rsidRDefault="00E96EB5" w:rsidP="00E96EB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• </w:t>
      </w:r>
      <w:r w:rsidRPr="00E96EB5">
        <w:rPr>
          <w:rFonts w:ascii="Times New Roman" w:hAnsi="Times New Roman"/>
          <w:sz w:val="20"/>
          <w:szCs w:val="20"/>
          <w:lang w:eastAsia="pl-PL"/>
        </w:rPr>
        <w:t>Maksymalne ciśnienie transmembranowe 660 mmHg</w:t>
      </w:r>
    </w:p>
    <w:p w:rsidR="00E96EB5" w:rsidRPr="00E96EB5" w:rsidRDefault="00E96EB5" w:rsidP="00E96EB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• </w:t>
      </w:r>
      <w:r w:rsidRPr="00E96EB5">
        <w:rPr>
          <w:rFonts w:ascii="Times New Roman" w:hAnsi="Times New Roman"/>
          <w:sz w:val="20"/>
          <w:szCs w:val="20"/>
          <w:lang w:eastAsia="pl-PL"/>
        </w:rPr>
        <w:t>Wydajność hemofiltra:  zgodnie z załączonymi schematami</w:t>
      </w:r>
    </w:p>
    <w:p w:rsidR="00042BB7" w:rsidRDefault="00E96EB5" w:rsidP="00E96EB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• </w:t>
      </w:r>
      <w:r w:rsidRPr="00E96EB5">
        <w:rPr>
          <w:rFonts w:ascii="Times New Roman" w:hAnsi="Times New Roman"/>
          <w:sz w:val="20"/>
          <w:szCs w:val="20"/>
          <w:lang w:eastAsia="pl-PL"/>
        </w:rPr>
        <w:t>Zestaw drenów zgodne z załączonym schematem  D571 Conventional Kit DHF 0.6  kod: 05010</w:t>
      </w:r>
    </w:p>
    <w:p w:rsidR="00042BB7" w:rsidRDefault="00042BB7" w:rsidP="00042BB7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  <w:r w:rsidRPr="00106DD9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dopuszcza ale nie wymaga.</w:t>
      </w:r>
    </w:p>
    <w:p w:rsidR="00042BB7" w:rsidRPr="00042BB7" w:rsidRDefault="00042BB7" w:rsidP="00042BB7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042BB7" w:rsidRPr="00106DD9" w:rsidRDefault="00042BB7" w:rsidP="00042BB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D83C05">
        <w:rPr>
          <w:rFonts w:ascii="Times New Roman" w:hAnsi="Times New Roman"/>
          <w:b/>
          <w:sz w:val="20"/>
          <w:szCs w:val="20"/>
          <w:lang w:eastAsia="pl-PL"/>
        </w:rPr>
        <w:t>28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88482F">
        <w:rPr>
          <w:rFonts w:ascii="Times New Roman" w:hAnsi="Times New Roman"/>
          <w:b/>
          <w:sz w:val="20"/>
          <w:szCs w:val="20"/>
          <w:lang w:eastAsia="pl-PL"/>
        </w:rPr>
        <w:t>57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042BB7" w:rsidRDefault="0088482F" w:rsidP="00042B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88482F">
        <w:rPr>
          <w:rFonts w:ascii="Times New Roman" w:hAnsi="Times New Roman"/>
          <w:sz w:val="20"/>
          <w:szCs w:val="20"/>
          <w:lang w:eastAsia="pl-PL"/>
        </w:rPr>
        <w:t>Prosimy o dopuszczenie elektrod mikrobiologicznie czystych.</w:t>
      </w:r>
    </w:p>
    <w:p w:rsidR="00042BB7" w:rsidRPr="00106DD9" w:rsidRDefault="00042BB7" w:rsidP="00042BB7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106DD9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Nie,</w:t>
      </w:r>
      <w:r w:rsidRPr="00106DD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podtrzymuje zapisy SIWZ</w:t>
      </w:r>
      <w:r w:rsidRPr="00106DD9">
        <w:rPr>
          <w:rFonts w:ascii="Times New Roman" w:hAnsi="Times New Roman"/>
          <w:sz w:val="20"/>
          <w:szCs w:val="20"/>
          <w:lang w:eastAsia="pl-PL"/>
        </w:rPr>
        <w:t>.</w:t>
      </w:r>
    </w:p>
    <w:p w:rsidR="00042BB7" w:rsidRPr="00042BB7" w:rsidRDefault="00042BB7" w:rsidP="00042BB7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042BB7" w:rsidRPr="00106DD9" w:rsidRDefault="00042BB7" w:rsidP="00042BB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D83C05">
        <w:rPr>
          <w:rFonts w:ascii="Times New Roman" w:hAnsi="Times New Roman"/>
          <w:b/>
          <w:sz w:val="20"/>
          <w:szCs w:val="20"/>
          <w:lang w:eastAsia="pl-PL"/>
        </w:rPr>
        <w:t>29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88482F">
        <w:rPr>
          <w:rFonts w:ascii="Times New Roman" w:hAnsi="Times New Roman"/>
          <w:b/>
          <w:sz w:val="20"/>
          <w:szCs w:val="20"/>
          <w:lang w:eastAsia="pl-PL"/>
        </w:rPr>
        <w:t>57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042BB7" w:rsidRDefault="0088482F" w:rsidP="00042B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88482F">
        <w:rPr>
          <w:rFonts w:ascii="Times New Roman" w:hAnsi="Times New Roman"/>
          <w:sz w:val="20"/>
          <w:szCs w:val="20"/>
          <w:lang w:eastAsia="pl-PL"/>
        </w:rPr>
        <w:t>Prosimy o podanie modelu defibrylatora z jakim mają współpracować elektrody.</w:t>
      </w:r>
    </w:p>
    <w:p w:rsidR="00042BB7" w:rsidRPr="00106DD9" w:rsidRDefault="00042BB7" w:rsidP="00042BB7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106DD9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="0088482F">
        <w:rPr>
          <w:rFonts w:ascii="Times New Roman" w:hAnsi="Times New Roman"/>
          <w:b/>
          <w:sz w:val="20"/>
          <w:szCs w:val="20"/>
          <w:lang w:eastAsia="pl-PL"/>
        </w:rPr>
        <w:t>Heart Start MRX firmy Philips.</w:t>
      </w:r>
    </w:p>
    <w:p w:rsidR="00042BB7" w:rsidRPr="00042BB7" w:rsidRDefault="00042BB7" w:rsidP="00042BB7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042BB7" w:rsidRPr="00106DD9" w:rsidRDefault="00042BB7" w:rsidP="00042BB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D83C05">
        <w:rPr>
          <w:rFonts w:ascii="Times New Roman" w:hAnsi="Times New Roman"/>
          <w:b/>
          <w:sz w:val="20"/>
          <w:szCs w:val="20"/>
          <w:lang w:eastAsia="pl-PL"/>
        </w:rPr>
        <w:t>30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392E65">
        <w:rPr>
          <w:rFonts w:ascii="Times New Roman" w:hAnsi="Times New Roman"/>
          <w:b/>
          <w:sz w:val="20"/>
          <w:szCs w:val="20"/>
          <w:lang w:eastAsia="pl-PL"/>
        </w:rPr>
        <w:t>58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042BB7" w:rsidRPr="00395F70" w:rsidRDefault="00392E65" w:rsidP="00042B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392E65">
        <w:rPr>
          <w:rFonts w:ascii="Times New Roman" w:hAnsi="Times New Roman"/>
          <w:sz w:val="20"/>
          <w:szCs w:val="20"/>
          <w:lang w:eastAsia="pl-PL"/>
        </w:rPr>
        <w:t xml:space="preserve">Czy Zamawiający oczekuje </w:t>
      </w:r>
      <w:r w:rsidRPr="00395F70">
        <w:rPr>
          <w:rFonts w:ascii="Times New Roman" w:hAnsi="Times New Roman"/>
          <w:sz w:val="20"/>
          <w:szCs w:val="20"/>
          <w:lang w:eastAsia="pl-PL"/>
        </w:rPr>
        <w:t>końcówek o średnicy 12Fr czy 9Fr?</w:t>
      </w:r>
    </w:p>
    <w:p w:rsidR="00042BB7" w:rsidRPr="00395F70" w:rsidRDefault="00042BB7" w:rsidP="00042BB7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395F70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395F70">
        <w:rPr>
          <w:rFonts w:ascii="Times New Roman" w:hAnsi="Times New Roman"/>
          <w:b/>
          <w:sz w:val="20"/>
          <w:szCs w:val="20"/>
          <w:lang w:eastAsia="pl-PL"/>
        </w:rPr>
        <w:t xml:space="preserve">Zamawiający </w:t>
      </w:r>
      <w:r w:rsidR="00366309" w:rsidRPr="00395F70">
        <w:rPr>
          <w:rFonts w:ascii="Times New Roman" w:hAnsi="Times New Roman"/>
          <w:b/>
          <w:sz w:val="20"/>
          <w:szCs w:val="20"/>
          <w:lang w:eastAsia="pl-PL"/>
        </w:rPr>
        <w:t xml:space="preserve">oczekuje końcówek o średnicy </w:t>
      </w:r>
      <w:r w:rsidR="00395F70" w:rsidRPr="00395F70">
        <w:rPr>
          <w:rFonts w:ascii="Times New Roman" w:hAnsi="Times New Roman"/>
          <w:b/>
          <w:sz w:val="20"/>
          <w:szCs w:val="20"/>
          <w:lang w:eastAsia="pl-PL"/>
        </w:rPr>
        <w:t xml:space="preserve"> 12Fr.</w:t>
      </w:r>
    </w:p>
    <w:p w:rsidR="00042BB7" w:rsidRPr="00042BB7" w:rsidRDefault="00042BB7" w:rsidP="00042BB7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042BB7" w:rsidRPr="00106DD9" w:rsidRDefault="00042BB7" w:rsidP="00042BB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D83C05">
        <w:rPr>
          <w:rFonts w:ascii="Times New Roman" w:hAnsi="Times New Roman"/>
          <w:b/>
          <w:sz w:val="20"/>
          <w:szCs w:val="20"/>
          <w:lang w:eastAsia="pl-PL"/>
        </w:rPr>
        <w:t>31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D011E2">
        <w:rPr>
          <w:rFonts w:ascii="Times New Roman" w:hAnsi="Times New Roman"/>
          <w:b/>
          <w:sz w:val="20"/>
          <w:szCs w:val="20"/>
          <w:lang w:eastAsia="pl-PL"/>
        </w:rPr>
        <w:t>49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042BB7" w:rsidRDefault="00D011E2" w:rsidP="00042B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D011E2">
        <w:rPr>
          <w:rFonts w:ascii="Times New Roman" w:hAnsi="Times New Roman"/>
          <w:sz w:val="20"/>
          <w:szCs w:val="20"/>
          <w:lang w:eastAsia="pl-PL"/>
        </w:rPr>
        <w:t>Prosimy o podanie modelu monitora z jakim mają współpracować kable.</w:t>
      </w:r>
    </w:p>
    <w:p w:rsidR="00042BB7" w:rsidRPr="00106DD9" w:rsidRDefault="00042BB7" w:rsidP="00042BB7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106DD9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="00D011E2">
        <w:rPr>
          <w:rFonts w:ascii="Times New Roman" w:hAnsi="Times New Roman"/>
          <w:b/>
          <w:sz w:val="20"/>
          <w:szCs w:val="20"/>
          <w:lang w:eastAsia="pl-PL"/>
        </w:rPr>
        <w:t>Intelli VUE MX700 i MX450 firmy Philips.</w:t>
      </w:r>
    </w:p>
    <w:p w:rsidR="00042BB7" w:rsidRPr="00042BB7" w:rsidRDefault="00042BB7" w:rsidP="00042BB7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042BB7" w:rsidRPr="00106DD9" w:rsidRDefault="00042BB7" w:rsidP="00042BB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D83C05">
        <w:rPr>
          <w:rFonts w:ascii="Times New Roman" w:hAnsi="Times New Roman"/>
          <w:b/>
          <w:sz w:val="20"/>
          <w:szCs w:val="20"/>
          <w:lang w:eastAsia="pl-PL"/>
        </w:rPr>
        <w:t>32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</w:t>
      </w:r>
      <w:r w:rsidR="00D011E2" w:rsidRPr="00A87086">
        <w:rPr>
          <w:rFonts w:ascii="Times New Roman" w:hAnsi="Times New Roman"/>
          <w:b/>
          <w:sz w:val="20"/>
          <w:szCs w:val="20"/>
          <w:lang w:eastAsia="pl-PL"/>
        </w:rPr>
        <w:t>§ 7 ust. 1 wzoru umowy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042BB7" w:rsidRDefault="00D011E2" w:rsidP="00042B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D011E2">
        <w:rPr>
          <w:rFonts w:ascii="Times New Roman" w:hAnsi="Times New Roman"/>
          <w:sz w:val="20"/>
          <w:szCs w:val="20"/>
          <w:lang w:eastAsia="pl-PL"/>
        </w:rPr>
        <w:t>Prosimy o określenie kar umownych od wartości towaru dostarczonego ze zwłoką.</w:t>
      </w:r>
    </w:p>
    <w:p w:rsidR="00042BB7" w:rsidRPr="00106DD9" w:rsidRDefault="00042BB7" w:rsidP="00042BB7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106DD9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Nie,</w:t>
      </w:r>
      <w:r w:rsidRPr="00106DD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podtrzymuje zapisy SIWZ</w:t>
      </w:r>
      <w:r w:rsidRPr="00106DD9">
        <w:rPr>
          <w:rFonts w:ascii="Times New Roman" w:hAnsi="Times New Roman"/>
          <w:sz w:val="20"/>
          <w:szCs w:val="20"/>
          <w:lang w:eastAsia="pl-PL"/>
        </w:rPr>
        <w:t>.</w:t>
      </w:r>
    </w:p>
    <w:p w:rsidR="00042BB7" w:rsidRPr="00042BB7" w:rsidRDefault="00042BB7" w:rsidP="00042BB7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042BB7" w:rsidRPr="00106DD9" w:rsidRDefault="00042BB7" w:rsidP="00042BB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D83C05">
        <w:rPr>
          <w:rFonts w:ascii="Times New Roman" w:hAnsi="Times New Roman"/>
          <w:b/>
          <w:sz w:val="20"/>
          <w:szCs w:val="20"/>
          <w:lang w:eastAsia="pl-PL"/>
        </w:rPr>
        <w:t>33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</w:t>
      </w:r>
      <w:r w:rsidR="00526908">
        <w:rPr>
          <w:rFonts w:ascii="Times New Roman" w:hAnsi="Times New Roman"/>
          <w:b/>
          <w:sz w:val="20"/>
          <w:szCs w:val="20"/>
          <w:lang w:eastAsia="pl-PL"/>
        </w:rPr>
        <w:t>wzoru umowy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042BB7" w:rsidRDefault="00526908" w:rsidP="00042B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526908">
        <w:rPr>
          <w:rFonts w:ascii="Times New Roman" w:hAnsi="Times New Roman"/>
          <w:sz w:val="20"/>
          <w:szCs w:val="20"/>
          <w:lang w:eastAsia="pl-PL"/>
        </w:rPr>
        <w:t>Czy Zamawiający wyrazi zgodę na dodanie załącznika do umowy w postaci umowy przechowania (dot. umowy depozytu) których wzór przesyłamy w załączeniu?</w:t>
      </w:r>
    </w:p>
    <w:p w:rsidR="00042BB7" w:rsidRPr="00106DD9" w:rsidRDefault="00042BB7" w:rsidP="00042BB7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106DD9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Nie,</w:t>
      </w:r>
      <w:r w:rsidRPr="00106DD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podtrzymuje zapisy SIWZ</w:t>
      </w:r>
      <w:r w:rsidRPr="00106DD9">
        <w:rPr>
          <w:rFonts w:ascii="Times New Roman" w:hAnsi="Times New Roman"/>
          <w:sz w:val="20"/>
          <w:szCs w:val="20"/>
          <w:lang w:eastAsia="pl-PL"/>
        </w:rPr>
        <w:t>.</w:t>
      </w:r>
    </w:p>
    <w:p w:rsidR="00042BB7" w:rsidRPr="00042BB7" w:rsidRDefault="00042BB7" w:rsidP="00042BB7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042BB7" w:rsidRPr="00106DD9" w:rsidRDefault="00042BB7" w:rsidP="00042BB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D83C05">
        <w:rPr>
          <w:rFonts w:ascii="Times New Roman" w:hAnsi="Times New Roman"/>
          <w:b/>
          <w:sz w:val="20"/>
          <w:szCs w:val="20"/>
          <w:lang w:eastAsia="pl-PL"/>
        </w:rPr>
        <w:t>34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</w:t>
      </w:r>
      <w:r w:rsidR="00526908">
        <w:rPr>
          <w:rFonts w:ascii="Times New Roman" w:hAnsi="Times New Roman"/>
          <w:b/>
          <w:sz w:val="20"/>
          <w:szCs w:val="20"/>
          <w:lang w:eastAsia="pl-PL"/>
        </w:rPr>
        <w:t>wzoru umowy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042BB7" w:rsidRDefault="00526908" w:rsidP="00042B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526908">
        <w:rPr>
          <w:rFonts w:ascii="Times New Roman" w:hAnsi="Times New Roman"/>
          <w:sz w:val="20"/>
          <w:szCs w:val="20"/>
          <w:lang w:eastAsia="pl-PL"/>
        </w:rPr>
        <w:t>Czy Zamawiający wyrazi zgodę na wprowadzenie zapisu o wykorzystaniu w pierwszej kolejności towarów z najkrótszym terminem ważności? (dot. § 4 umowy depozytu).</w:t>
      </w:r>
    </w:p>
    <w:p w:rsidR="00042BB7" w:rsidRPr="00106DD9" w:rsidRDefault="00042BB7" w:rsidP="00042BB7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106DD9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Nie,</w:t>
      </w:r>
      <w:r w:rsidRPr="00106DD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podtrzymuje zapisy SIWZ</w:t>
      </w:r>
      <w:r w:rsidRPr="00106DD9">
        <w:rPr>
          <w:rFonts w:ascii="Times New Roman" w:hAnsi="Times New Roman"/>
          <w:sz w:val="20"/>
          <w:szCs w:val="20"/>
          <w:lang w:eastAsia="pl-PL"/>
        </w:rPr>
        <w:t>.</w:t>
      </w:r>
    </w:p>
    <w:p w:rsidR="00042BB7" w:rsidRPr="00042BB7" w:rsidRDefault="00042BB7" w:rsidP="00042BB7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042BB7" w:rsidRPr="00106DD9" w:rsidRDefault="00042BB7" w:rsidP="00042BB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D83C05">
        <w:rPr>
          <w:rFonts w:ascii="Times New Roman" w:hAnsi="Times New Roman"/>
          <w:b/>
          <w:sz w:val="20"/>
          <w:szCs w:val="20"/>
          <w:lang w:eastAsia="pl-PL"/>
        </w:rPr>
        <w:t>35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</w:t>
      </w:r>
      <w:r w:rsidR="00D14BDD">
        <w:rPr>
          <w:rFonts w:ascii="Times New Roman" w:hAnsi="Times New Roman"/>
          <w:b/>
          <w:sz w:val="20"/>
          <w:szCs w:val="20"/>
          <w:lang w:eastAsia="pl-PL"/>
        </w:rPr>
        <w:t>wzoru umowy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042BB7" w:rsidRDefault="00D14BDD" w:rsidP="00042B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D14BDD">
        <w:rPr>
          <w:rFonts w:ascii="Times New Roman" w:hAnsi="Times New Roman"/>
          <w:sz w:val="20"/>
          <w:szCs w:val="20"/>
          <w:lang w:eastAsia="pl-PL"/>
        </w:rPr>
        <w:t>Czy Zamawiający dokona modyfikacji zapisów wzoru umowy i dopuści w trakcie obowiązywania umowy zmianę ceny brutto w przypadku, gdyby na skutek zmiany przepisów podatkowych uległa zmianie obowiązująca w chwili zawarcia umowy stawka podatku VAT? (dot. § 8 ust. 4 oraz § 11 ust. 4 zał. 5c).</w:t>
      </w:r>
    </w:p>
    <w:p w:rsidR="00042BB7" w:rsidRPr="00106DD9" w:rsidRDefault="00042BB7" w:rsidP="00042BB7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106DD9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Nie,</w:t>
      </w:r>
      <w:r w:rsidRPr="00106DD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podtrzymuje zapisy SIWZ</w:t>
      </w:r>
      <w:r w:rsidRPr="00106DD9">
        <w:rPr>
          <w:rFonts w:ascii="Times New Roman" w:hAnsi="Times New Roman"/>
          <w:sz w:val="20"/>
          <w:szCs w:val="20"/>
          <w:lang w:eastAsia="pl-PL"/>
        </w:rPr>
        <w:t>.</w:t>
      </w:r>
    </w:p>
    <w:p w:rsidR="00042BB7" w:rsidRPr="00042BB7" w:rsidRDefault="00042BB7" w:rsidP="00042BB7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042BB7" w:rsidRPr="00106DD9" w:rsidRDefault="00042BB7" w:rsidP="00042BB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D83C05">
        <w:rPr>
          <w:rFonts w:ascii="Times New Roman" w:hAnsi="Times New Roman"/>
          <w:b/>
          <w:sz w:val="20"/>
          <w:szCs w:val="20"/>
          <w:lang w:eastAsia="pl-PL"/>
        </w:rPr>
        <w:t>36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</w:t>
      </w:r>
      <w:r w:rsidR="00D14BDD">
        <w:rPr>
          <w:rFonts w:ascii="Times New Roman" w:hAnsi="Times New Roman"/>
          <w:b/>
          <w:sz w:val="20"/>
          <w:szCs w:val="20"/>
          <w:lang w:eastAsia="pl-PL"/>
        </w:rPr>
        <w:t>wzoru umowy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D14BDD" w:rsidRPr="00D14BDD" w:rsidRDefault="00D14BDD" w:rsidP="00D14BD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D14BDD">
        <w:rPr>
          <w:rFonts w:ascii="Times New Roman" w:hAnsi="Times New Roman"/>
          <w:sz w:val="20"/>
          <w:szCs w:val="20"/>
          <w:lang w:eastAsia="pl-PL"/>
        </w:rPr>
        <w:t xml:space="preserve">Czy w celu miarkowania kar umownych Zamawiający dokona modyfikacji postanowień projektu przyszłej umowy w zakresie zapisów § 7 ust. 1:  </w:t>
      </w:r>
    </w:p>
    <w:p w:rsidR="00D14BDD" w:rsidRPr="00D14BDD" w:rsidRDefault="00D14BDD" w:rsidP="00D14BD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1.</w:t>
      </w:r>
      <w:r w:rsidRPr="00D14BDD">
        <w:rPr>
          <w:rFonts w:ascii="Times New Roman" w:hAnsi="Times New Roman"/>
          <w:sz w:val="20"/>
          <w:szCs w:val="20"/>
          <w:lang w:eastAsia="pl-PL"/>
        </w:rPr>
        <w:t>Wykonawca zapłaci Zamawiającemu karę umowną w wysokości:</w:t>
      </w:r>
    </w:p>
    <w:p w:rsidR="00D14BDD" w:rsidRPr="00D14BDD" w:rsidRDefault="00D14BDD" w:rsidP="00D14BD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1) </w:t>
      </w:r>
      <w:r w:rsidRPr="00D14BDD">
        <w:rPr>
          <w:rFonts w:ascii="Times New Roman" w:hAnsi="Times New Roman"/>
          <w:sz w:val="20"/>
          <w:szCs w:val="20"/>
          <w:lang w:eastAsia="pl-PL"/>
        </w:rPr>
        <w:t>0,2 % Wartości nienależycie wykonanej części przedmiotu Umowy brutto, określonej w § 4 ust. 1, za każdy dzień opóźnienia w:</w:t>
      </w:r>
    </w:p>
    <w:p w:rsidR="00D14BDD" w:rsidRPr="00D14BDD" w:rsidRDefault="00D14BDD" w:rsidP="00D14BD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 a) </w:t>
      </w:r>
      <w:r w:rsidRPr="00D14BDD">
        <w:rPr>
          <w:rFonts w:ascii="Times New Roman" w:hAnsi="Times New Roman"/>
          <w:sz w:val="20"/>
          <w:szCs w:val="20"/>
          <w:lang w:eastAsia="pl-PL"/>
        </w:rPr>
        <w:t>należytej realizacji Zamówienia,</w:t>
      </w:r>
    </w:p>
    <w:p w:rsidR="00D14BDD" w:rsidRPr="00D14BDD" w:rsidRDefault="00D14BDD" w:rsidP="00D14BD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 b) </w:t>
      </w:r>
      <w:r w:rsidRPr="00D14BDD">
        <w:rPr>
          <w:rFonts w:ascii="Times New Roman" w:hAnsi="Times New Roman"/>
          <w:sz w:val="20"/>
          <w:szCs w:val="20"/>
          <w:lang w:eastAsia="pl-PL"/>
        </w:rPr>
        <w:t>dostarczenia Towarów do depozytu, o którym mowa w Załączniku nr 2;</w:t>
      </w:r>
    </w:p>
    <w:p w:rsidR="00D14BDD" w:rsidRPr="00D14BDD" w:rsidRDefault="00D14BDD" w:rsidP="00D14BD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 c) </w:t>
      </w:r>
      <w:r w:rsidRPr="00D14BDD">
        <w:rPr>
          <w:rFonts w:ascii="Times New Roman" w:hAnsi="Times New Roman"/>
          <w:sz w:val="20"/>
          <w:szCs w:val="20"/>
          <w:lang w:eastAsia="pl-PL"/>
        </w:rPr>
        <w:t>dostarczeniu brakujących Towarów,</w:t>
      </w:r>
    </w:p>
    <w:p w:rsidR="00D14BDD" w:rsidRPr="00D14BDD" w:rsidRDefault="00D14BDD" w:rsidP="00D14BD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 d)  </w:t>
      </w:r>
      <w:r w:rsidRPr="00D14BDD">
        <w:rPr>
          <w:rFonts w:ascii="Times New Roman" w:hAnsi="Times New Roman"/>
          <w:sz w:val="20"/>
          <w:szCs w:val="20"/>
          <w:lang w:eastAsia="pl-PL"/>
        </w:rPr>
        <w:t>rozpatrzeniu reklamacji Towaru,</w:t>
      </w:r>
    </w:p>
    <w:p w:rsidR="00D14BDD" w:rsidRPr="00D14BDD" w:rsidRDefault="00D14BDD" w:rsidP="00D14BD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 e) </w:t>
      </w:r>
      <w:r w:rsidRPr="00D14BDD">
        <w:rPr>
          <w:rFonts w:ascii="Times New Roman" w:hAnsi="Times New Roman"/>
          <w:sz w:val="20"/>
          <w:szCs w:val="20"/>
          <w:lang w:eastAsia="pl-PL"/>
        </w:rPr>
        <w:t>dostarczeniu Towarów wolnych od wad po rozpatrzeniu reklamacji;</w:t>
      </w:r>
    </w:p>
    <w:p w:rsidR="00D14BDD" w:rsidRPr="00D14BDD" w:rsidRDefault="00D14BDD" w:rsidP="00D14BD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D14BDD">
        <w:rPr>
          <w:rFonts w:ascii="Times New Roman" w:hAnsi="Times New Roman"/>
          <w:sz w:val="20"/>
          <w:szCs w:val="20"/>
          <w:lang w:eastAsia="pl-PL"/>
        </w:rPr>
        <w:t>jednak nie więcej niż 10% wartości brutto nienależycie wykonanej przedmiotu Umowy;</w:t>
      </w:r>
    </w:p>
    <w:p w:rsidR="00D14BDD" w:rsidRPr="00D14BDD" w:rsidRDefault="00D14BDD" w:rsidP="00D14BD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2) </w:t>
      </w:r>
      <w:r w:rsidRPr="00D14BDD">
        <w:rPr>
          <w:rFonts w:ascii="Times New Roman" w:hAnsi="Times New Roman"/>
          <w:sz w:val="20"/>
          <w:szCs w:val="20"/>
          <w:lang w:eastAsia="pl-PL"/>
        </w:rPr>
        <w:t>10 % Wartości niezrealizowanej części Umowy brutto, określonej w § 4 ust. 1 jeżeli Zamawiający odstąpi od Umowy lub ją wypowie ze skutkiem natychmiastowym z powodu okoliczności leżących po stronie Wykonawcy;</w:t>
      </w:r>
    </w:p>
    <w:p w:rsidR="00D14BDD" w:rsidRPr="00D14BDD" w:rsidRDefault="00D14BDD" w:rsidP="00D14BD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3) </w:t>
      </w:r>
      <w:r w:rsidRPr="00D14BDD">
        <w:rPr>
          <w:rFonts w:ascii="Times New Roman" w:hAnsi="Times New Roman"/>
          <w:sz w:val="20"/>
          <w:szCs w:val="20"/>
          <w:lang w:eastAsia="pl-PL"/>
        </w:rPr>
        <w:t xml:space="preserve">10 % Wartości niezrealizowanej części Umowy brutto, określonej w § 4 ust. 1 jeżeli Wykonawca wypowie Umowę lub od niej odstąpi z powodu okoliczności leżących po stronie Wykonawcy.                                                                                                                            </w:t>
      </w:r>
    </w:p>
    <w:p w:rsidR="00042BB7" w:rsidRDefault="00D14BDD" w:rsidP="00D14BD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D14BDD">
        <w:rPr>
          <w:rFonts w:ascii="Times New Roman" w:hAnsi="Times New Roman"/>
          <w:sz w:val="20"/>
          <w:szCs w:val="20"/>
          <w:lang w:eastAsia="pl-PL"/>
        </w:rPr>
        <w:lastRenderedPageBreak/>
        <w:t xml:space="preserve">                                                                                           </w:t>
      </w:r>
    </w:p>
    <w:p w:rsidR="00042BB7" w:rsidRPr="00106DD9" w:rsidRDefault="00042BB7" w:rsidP="00042BB7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106DD9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Nie,</w:t>
      </w:r>
      <w:r w:rsidRPr="00106DD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podtrzymuje zapisy SIWZ</w:t>
      </w:r>
      <w:r w:rsidRPr="00106DD9">
        <w:rPr>
          <w:rFonts w:ascii="Times New Roman" w:hAnsi="Times New Roman"/>
          <w:sz w:val="20"/>
          <w:szCs w:val="20"/>
          <w:lang w:eastAsia="pl-PL"/>
        </w:rPr>
        <w:t>.</w:t>
      </w:r>
    </w:p>
    <w:p w:rsidR="00042BB7" w:rsidRPr="00042BB7" w:rsidRDefault="00042BB7" w:rsidP="00042BB7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042BB7" w:rsidRPr="00106DD9" w:rsidRDefault="00042BB7" w:rsidP="00042BB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D83C05">
        <w:rPr>
          <w:rFonts w:ascii="Times New Roman" w:hAnsi="Times New Roman"/>
          <w:b/>
          <w:sz w:val="20"/>
          <w:szCs w:val="20"/>
          <w:lang w:eastAsia="pl-PL"/>
        </w:rPr>
        <w:t>37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080D91">
        <w:rPr>
          <w:rFonts w:ascii="Times New Roman" w:hAnsi="Times New Roman"/>
          <w:b/>
          <w:sz w:val="20"/>
          <w:szCs w:val="20"/>
          <w:lang w:eastAsia="pl-PL"/>
        </w:rPr>
        <w:t>52 poz. 2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042BB7" w:rsidRPr="00395F70" w:rsidRDefault="00080D91" w:rsidP="00042B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080D91">
        <w:rPr>
          <w:rFonts w:ascii="Times New Roman" w:hAnsi="Times New Roman"/>
          <w:sz w:val="20"/>
          <w:szCs w:val="20"/>
          <w:lang w:eastAsia="pl-PL"/>
        </w:rPr>
        <w:t xml:space="preserve">Czy Zamawiający wymaga, aby osłonka </w:t>
      </w:r>
      <w:r w:rsidRPr="00395F70">
        <w:rPr>
          <w:rFonts w:ascii="Times New Roman" w:hAnsi="Times New Roman"/>
          <w:sz w:val="20"/>
          <w:szCs w:val="20"/>
          <w:lang w:eastAsia="pl-PL"/>
        </w:rPr>
        <w:t>dekontaminacyjna zawarta w opakowaniu introducera zapakowana była w odzielne/dodatkowe sterylne opakowanie?</w:t>
      </w:r>
    </w:p>
    <w:p w:rsidR="00042BB7" w:rsidRPr="00395F70" w:rsidRDefault="00042BB7" w:rsidP="009B2FBA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  <w:r w:rsidRPr="00395F70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395F70">
        <w:rPr>
          <w:rFonts w:ascii="Times New Roman" w:hAnsi="Times New Roman"/>
          <w:b/>
          <w:sz w:val="20"/>
          <w:szCs w:val="20"/>
          <w:lang w:eastAsia="pl-PL"/>
        </w:rPr>
        <w:t>Zamawiający dopuszcza ale nie wymaga.</w:t>
      </w:r>
    </w:p>
    <w:p w:rsidR="009B2FBA" w:rsidRPr="00395F70" w:rsidRDefault="009B2FBA" w:rsidP="009B2FBA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042BB7" w:rsidRPr="00395F70" w:rsidRDefault="00042BB7" w:rsidP="00042BB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395F70"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D83C05" w:rsidRPr="00395F70">
        <w:rPr>
          <w:rFonts w:ascii="Times New Roman" w:hAnsi="Times New Roman"/>
          <w:b/>
          <w:sz w:val="20"/>
          <w:szCs w:val="20"/>
          <w:lang w:eastAsia="pl-PL"/>
        </w:rPr>
        <w:t>38</w:t>
      </w:r>
      <w:r w:rsidRPr="00395F70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 </w:t>
      </w:r>
      <w:r w:rsidR="00080D91" w:rsidRPr="00395F70">
        <w:rPr>
          <w:rFonts w:ascii="Times New Roman" w:hAnsi="Times New Roman"/>
          <w:b/>
          <w:sz w:val="20"/>
          <w:szCs w:val="20"/>
          <w:lang w:eastAsia="pl-PL"/>
        </w:rPr>
        <w:t>52 poz. 2</w:t>
      </w:r>
      <w:r w:rsidRPr="00395F70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042BB7" w:rsidRPr="00395F70" w:rsidRDefault="00080D91" w:rsidP="00042B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395F70">
        <w:rPr>
          <w:rFonts w:ascii="Times New Roman" w:hAnsi="Times New Roman"/>
          <w:sz w:val="20"/>
          <w:szCs w:val="20"/>
          <w:lang w:eastAsia="pl-PL"/>
        </w:rPr>
        <w:t>W związku z dużą różnorodnością introducerów dostępnych na rynku prosimy o doprecyzowanie, czy Zamawiający wymaga aby zestaw składał się minimum z: kaniuli/introducera 8F, lidera stalowego do wprowadzania kaniuli  z końcówką „J” 09x450 mm z podajnikiem, rozszerzacza naczyniowego, igły cienkościennej, samouszczelniającego zaworu hemostatycznego, integralnego portu bocznego, kranika trójdrożnego, osłonki dekontaminacyjnej łączonej trwałym zamknięciem z zastawką hemostatyczną o długości co najmniej 800 mm do zamontowania na cewniku?</w:t>
      </w:r>
    </w:p>
    <w:p w:rsidR="00042BB7" w:rsidRPr="00395F70" w:rsidRDefault="00042BB7" w:rsidP="009B2FBA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  <w:r w:rsidRPr="00395F70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395F70">
        <w:rPr>
          <w:rFonts w:ascii="Times New Roman" w:hAnsi="Times New Roman"/>
          <w:b/>
          <w:sz w:val="20"/>
          <w:szCs w:val="20"/>
          <w:lang w:eastAsia="pl-PL"/>
        </w:rPr>
        <w:t>Zamawiający dopuszcza ale nie wymaga.</w:t>
      </w:r>
    </w:p>
    <w:p w:rsidR="009B2FBA" w:rsidRPr="00395F70" w:rsidRDefault="009B2FBA" w:rsidP="009B2FBA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042BB7" w:rsidRPr="00395F70" w:rsidRDefault="00042BB7" w:rsidP="00042BB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395F70"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D83C05" w:rsidRPr="00395F70">
        <w:rPr>
          <w:rFonts w:ascii="Times New Roman" w:hAnsi="Times New Roman"/>
          <w:b/>
          <w:sz w:val="20"/>
          <w:szCs w:val="20"/>
          <w:lang w:eastAsia="pl-PL"/>
        </w:rPr>
        <w:t>39</w:t>
      </w:r>
      <w:r w:rsidRPr="00395F70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 </w:t>
      </w:r>
      <w:r w:rsidR="00080D91" w:rsidRPr="00395F70">
        <w:rPr>
          <w:rFonts w:ascii="Times New Roman" w:hAnsi="Times New Roman"/>
          <w:b/>
          <w:sz w:val="20"/>
          <w:szCs w:val="20"/>
          <w:lang w:eastAsia="pl-PL"/>
        </w:rPr>
        <w:t>52 poz. 1 i 2</w:t>
      </w:r>
      <w:r w:rsidRPr="00395F70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042BB7" w:rsidRPr="00395F70" w:rsidRDefault="00080D91" w:rsidP="00042B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395F70">
        <w:rPr>
          <w:rFonts w:ascii="Times New Roman" w:hAnsi="Times New Roman"/>
          <w:sz w:val="20"/>
          <w:szCs w:val="20"/>
          <w:lang w:eastAsia="pl-PL"/>
        </w:rPr>
        <w:t>Czy zamawiający wymaga, aby dla pełnej kompatybilności cewnika Swan-Ganza i introducera pochodziły one od jednego producenta?</w:t>
      </w:r>
    </w:p>
    <w:p w:rsidR="00042BB7" w:rsidRPr="00395F70" w:rsidRDefault="00042BB7" w:rsidP="009B2FBA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  <w:r w:rsidRPr="00395F70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395F70">
        <w:rPr>
          <w:rFonts w:ascii="Times New Roman" w:hAnsi="Times New Roman"/>
          <w:b/>
          <w:sz w:val="20"/>
          <w:szCs w:val="20"/>
          <w:lang w:eastAsia="pl-PL"/>
        </w:rPr>
        <w:t>Zamawiający dopuszcza ale nie wymaga.</w:t>
      </w:r>
    </w:p>
    <w:p w:rsidR="009B2FBA" w:rsidRPr="00395F70" w:rsidRDefault="009B2FBA" w:rsidP="009B2FBA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042BB7" w:rsidRPr="00106DD9" w:rsidRDefault="00042BB7" w:rsidP="00042BB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D83C05">
        <w:rPr>
          <w:rFonts w:ascii="Times New Roman" w:hAnsi="Times New Roman"/>
          <w:b/>
          <w:sz w:val="20"/>
          <w:szCs w:val="20"/>
          <w:lang w:eastAsia="pl-PL"/>
        </w:rPr>
        <w:t>40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B62CCC">
        <w:rPr>
          <w:rFonts w:ascii="Times New Roman" w:hAnsi="Times New Roman"/>
          <w:b/>
          <w:sz w:val="20"/>
          <w:szCs w:val="20"/>
          <w:lang w:eastAsia="pl-PL"/>
        </w:rPr>
        <w:t>7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042BB7" w:rsidRDefault="00B62CCC" w:rsidP="00042B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B62CCC">
        <w:rPr>
          <w:rFonts w:ascii="Times New Roman" w:hAnsi="Times New Roman"/>
          <w:sz w:val="20"/>
          <w:szCs w:val="20"/>
          <w:lang w:eastAsia="pl-PL"/>
        </w:rPr>
        <w:t>Prosimy zamawiającego o dopuszczenie końcówki o nieznacznie różniącej się średnicy 22 CH? Pozostałe parametry zgodnie z SIWZ</w:t>
      </w:r>
      <w:r>
        <w:rPr>
          <w:rFonts w:ascii="Times New Roman" w:hAnsi="Times New Roman"/>
          <w:sz w:val="20"/>
          <w:szCs w:val="20"/>
          <w:lang w:eastAsia="pl-PL"/>
        </w:rPr>
        <w:t>.</w:t>
      </w:r>
    </w:p>
    <w:p w:rsidR="00042BB7" w:rsidRPr="00106DD9" w:rsidRDefault="00042BB7" w:rsidP="00042BB7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106DD9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Nie,</w:t>
      </w:r>
      <w:r w:rsidRPr="00106DD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podtrzymuje zapisy SIWZ</w:t>
      </w:r>
      <w:r w:rsidRPr="00106DD9">
        <w:rPr>
          <w:rFonts w:ascii="Times New Roman" w:hAnsi="Times New Roman"/>
          <w:sz w:val="20"/>
          <w:szCs w:val="20"/>
          <w:lang w:eastAsia="pl-PL"/>
        </w:rPr>
        <w:t>.</w:t>
      </w:r>
    </w:p>
    <w:p w:rsidR="009B2FBA" w:rsidRPr="009B2FBA" w:rsidRDefault="009B2FBA" w:rsidP="009B2FBA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042BB7" w:rsidRPr="00106DD9" w:rsidRDefault="00042BB7" w:rsidP="00042BB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D83C05">
        <w:rPr>
          <w:rFonts w:ascii="Times New Roman" w:hAnsi="Times New Roman"/>
          <w:b/>
          <w:sz w:val="20"/>
          <w:szCs w:val="20"/>
          <w:lang w:eastAsia="pl-PL"/>
        </w:rPr>
        <w:t>41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B62CCC">
        <w:rPr>
          <w:rFonts w:ascii="Times New Roman" w:hAnsi="Times New Roman"/>
          <w:b/>
          <w:sz w:val="20"/>
          <w:szCs w:val="20"/>
          <w:lang w:eastAsia="pl-PL"/>
        </w:rPr>
        <w:t>11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042BB7" w:rsidRDefault="00B62CCC" w:rsidP="00042B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B62CCC">
        <w:rPr>
          <w:rFonts w:ascii="Times New Roman" w:hAnsi="Times New Roman"/>
          <w:sz w:val="20"/>
          <w:szCs w:val="20"/>
          <w:lang w:eastAsia="pl-PL"/>
        </w:rPr>
        <w:t>Prosimy o dopuszczenie pokrowca w rozmiarze 91x71cm, spełniającego pozostałe wymogi SIWZ.</w:t>
      </w:r>
    </w:p>
    <w:p w:rsidR="00042BB7" w:rsidRDefault="00042BB7" w:rsidP="009B2FBA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  <w:r w:rsidRPr="00106DD9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dopuszcza ale nie wymaga.</w:t>
      </w:r>
    </w:p>
    <w:p w:rsidR="009B2FBA" w:rsidRPr="009B2FBA" w:rsidRDefault="009B2FBA" w:rsidP="009B2FBA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042BB7" w:rsidRPr="00106DD9" w:rsidRDefault="00042BB7" w:rsidP="00042BB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D83C05">
        <w:rPr>
          <w:rFonts w:ascii="Times New Roman" w:hAnsi="Times New Roman"/>
          <w:b/>
          <w:sz w:val="20"/>
          <w:szCs w:val="20"/>
          <w:lang w:eastAsia="pl-PL"/>
        </w:rPr>
        <w:t>42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B62CCC">
        <w:rPr>
          <w:rFonts w:ascii="Times New Roman" w:hAnsi="Times New Roman"/>
          <w:b/>
          <w:sz w:val="20"/>
          <w:szCs w:val="20"/>
          <w:lang w:eastAsia="pl-PL"/>
        </w:rPr>
        <w:t>12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042BB7" w:rsidRDefault="00B62CCC" w:rsidP="00042B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B62CCC">
        <w:rPr>
          <w:rFonts w:ascii="Times New Roman" w:hAnsi="Times New Roman"/>
          <w:sz w:val="20"/>
          <w:szCs w:val="20"/>
          <w:lang w:eastAsia="pl-PL"/>
        </w:rPr>
        <w:t>Prosimy o dopuszczenie pokrowca w rozmiarze 18x244cm, wykonanego z folii PE 50mikoronów, spełniającego pozostałe wymogi SIWZ.</w:t>
      </w:r>
    </w:p>
    <w:p w:rsidR="00042BB7" w:rsidRDefault="00042BB7" w:rsidP="009B2FBA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  <w:r w:rsidRPr="00106DD9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dopuszcza ale nie wymaga.</w:t>
      </w:r>
    </w:p>
    <w:p w:rsidR="009B2FBA" w:rsidRPr="009B2FBA" w:rsidRDefault="009B2FBA" w:rsidP="009B2FBA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042BB7" w:rsidRPr="00106DD9" w:rsidRDefault="00042BB7" w:rsidP="00042BB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D83C05">
        <w:rPr>
          <w:rFonts w:ascii="Times New Roman" w:hAnsi="Times New Roman"/>
          <w:b/>
          <w:sz w:val="20"/>
          <w:szCs w:val="20"/>
          <w:lang w:eastAsia="pl-PL"/>
        </w:rPr>
        <w:t>43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B62CCC">
        <w:rPr>
          <w:rFonts w:ascii="Times New Roman" w:hAnsi="Times New Roman"/>
          <w:b/>
          <w:sz w:val="20"/>
          <w:szCs w:val="20"/>
          <w:lang w:eastAsia="pl-PL"/>
        </w:rPr>
        <w:t>32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042BB7" w:rsidRDefault="00B62CCC" w:rsidP="00042B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B62CCC">
        <w:rPr>
          <w:rFonts w:ascii="Times New Roman" w:hAnsi="Times New Roman"/>
          <w:sz w:val="20"/>
          <w:szCs w:val="20"/>
          <w:lang w:eastAsia="pl-PL"/>
        </w:rPr>
        <w:t>Prosimy o dopuszczenie drenu o nieznacznie różniącej się średnicy 7mm? Pozostałe parametry zgodne z SIWZ</w:t>
      </w:r>
      <w:r>
        <w:rPr>
          <w:rFonts w:ascii="Times New Roman" w:hAnsi="Times New Roman"/>
          <w:sz w:val="20"/>
          <w:szCs w:val="20"/>
          <w:lang w:eastAsia="pl-PL"/>
        </w:rPr>
        <w:t>.</w:t>
      </w:r>
    </w:p>
    <w:p w:rsidR="00042BB7" w:rsidRDefault="00042BB7" w:rsidP="009B2FBA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  <w:r w:rsidRPr="00106DD9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dopuszcza ale nie wymaga.</w:t>
      </w:r>
    </w:p>
    <w:p w:rsidR="009B2FBA" w:rsidRPr="009B2FBA" w:rsidRDefault="009B2FBA" w:rsidP="009B2FBA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042BB7" w:rsidRPr="00106DD9" w:rsidRDefault="00042BB7" w:rsidP="00042BB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D83C05">
        <w:rPr>
          <w:rFonts w:ascii="Times New Roman" w:hAnsi="Times New Roman"/>
          <w:b/>
          <w:sz w:val="20"/>
          <w:szCs w:val="20"/>
          <w:lang w:eastAsia="pl-PL"/>
        </w:rPr>
        <w:t>44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592A5C">
        <w:rPr>
          <w:rFonts w:ascii="Times New Roman" w:hAnsi="Times New Roman"/>
          <w:b/>
          <w:sz w:val="20"/>
          <w:szCs w:val="20"/>
          <w:lang w:eastAsia="pl-PL"/>
        </w:rPr>
        <w:t>44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592A5C" w:rsidRPr="00592A5C" w:rsidRDefault="00592A5C" w:rsidP="00592A5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592A5C">
        <w:rPr>
          <w:rFonts w:ascii="Times New Roman" w:hAnsi="Times New Roman"/>
          <w:sz w:val="20"/>
          <w:szCs w:val="20"/>
          <w:lang w:eastAsia="pl-PL"/>
        </w:rPr>
        <w:t>Prosimy Zamawiającego o dopuszczenie obwodu oddechowego do aparatu do znieczulenia Julian zgodnego z opisem poniżej:</w:t>
      </w:r>
    </w:p>
    <w:p w:rsidR="00042BB7" w:rsidRDefault="00592A5C" w:rsidP="00592A5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592A5C">
        <w:rPr>
          <w:rFonts w:ascii="Times New Roman" w:hAnsi="Times New Roman"/>
          <w:sz w:val="20"/>
          <w:szCs w:val="20"/>
          <w:lang w:eastAsia="pl-PL"/>
        </w:rPr>
        <w:t>Układ oddechowy dwururowy karbowany do aparatu do znieczulania dla dorosłych, średnica rur 22mm, rury wykonane z polipropylenu, rozciągliwy w zakresie od 0,6 m do długości 1,8 m, kolanko z portem kapno, dodatkowa rura rozciągliwa od 0,5 m do 1,5m, bezlateksowy worek 2L, konektor rury 22M/22M. Rura worka, worek i konektor nie połączone. Jednorazowy, mikrobiologicznie czysty, bez ftalanów, czas użycia do 7 dni.</w:t>
      </w:r>
    </w:p>
    <w:p w:rsidR="00042BB7" w:rsidRPr="00106DD9" w:rsidRDefault="00042BB7" w:rsidP="00042BB7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106DD9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Nie,</w:t>
      </w:r>
      <w:r w:rsidRPr="00106DD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podtrzymuje zapisy SIWZ</w:t>
      </w:r>
      <w:r w:rsidRPr="00106DD9">
        <w:rPr>
          <w:rFonts w:ascii="Times New Roman" w:hAnsi="Times New Roman"/>
          <w:sz w:val="20"/>
          <w:szCs w:val="20"/>
          <w:lang w:eastAsia="pl-PL"/>
        </w:rPr>
        <w:t>.</w:t>
      </w:r>
    </w:p>
    <w:p w:rsidR="009B2FBA" w:rsidRPr="009B2FBA" w:rsidRDefault="009B2FBA" w:rsidP="009B2FBA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042BB7" w:rsidRPr="00106DD9" w:rsidRDefault="00042BB7" w:rsidP="00042BB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D83C05">
        <w:rPr>
          <w:rFonts w:ascii="Times New Roman" w:hAnsi="Times New Roman"/>
          <w:b/>
          <w:sz w:val="20"/>
          <w:szCs w:val="20"/>
          <w:lang w:eastAsia="pl-PL"/>
        </w:rPr>
        <w:t>45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250CBA">
        <w:rPr>
          <w:rFonts w:ascii="Times New Roman" w:hAnsi="Times New Roman"/>
          <w:b/>
          <w:sz w:val="20"/>
          <w:szCs w:val="20"/>
          <w:lang w:eastAsia="pl-PL"/>
        </w:rPr>
        <w:t>45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250CBA" w:rsidRPr="00250CBA" w:rsidRDefault="00250CBA" w:rsidP="00250CB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250CBA">
        <w:rPr>
          <w:rFonts w:ascii="Times New Roman" w:hAnsi="Times New Roman"/>
          <w:sz w:val="20"/>
          <w:szCs w:val="20"/>
          <w:lang w:eastAsia="pl-PL"/>
        </w:rPr>
        <w:t>Prosimy Zamawiającego o dopuszczenie obwodu oddechowego do respiratora Bennet 7200 zgodnego z opisem poniżej:</w:t>
      </w:r>
    </w:p>
    <w:p w:rsidR="00042BB7" w:rsidRDefault="00250CBA" w:rsidP="00250CB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250CBA">
        <w:rPr>
          <w:rFonts w:ascii="Times New Roman" w:hAnsi="Times New Roman"/>
          <w:sz w:val="20"/>
          <w:szCs w:val="20"/>
          <w:lang w:eastAsia="pl-PL"/>
        </w:rPr>
        <w:t>Układ oddechowy dwururowy karbowany do respiratora dla dorosłych, średnica rur 22mm, rury długości 1,5 m wykonane z polietylenu, łącznik Y z portem kapno odłączalny od rur w celu podłączenia nebulizatora, kolanko podwójnie obrotowe odłączalne od  łącznika Y. Jednorazowy, mikrobiologicznie czysty, bez ftalanów, opakowanie foliowe.</w:t>
      </w:r>
    </w:p>
    <w:p w:rsidR="00042BB7" w:rsidRPr="00106DD9" w:rsidRDefault="00042BB7" w:rsidP="00042BB7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106DD9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Nie,</w:t>
      </w:r>
      <w:r w:rsidRPr="00106DD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podtrzymuje zapisy SIWZ</w:t>
      </w:r>
      <w:r w:rsidRPr="00106DD9">
        <w:rPr>
          <w:rFonts w:ascii="Times New Roman" w:hAnsi="Times New Roman"/>
          <w:sz w:val="20"/>
          <w:szCs w:val="20"/>
          <w:lang w:eastAsia="pl-PL"/>
        </w:rPr>
        <w:t>.</w:t>
      </w:r>
    </w:p>
    <w:p w:rsidR="009B2FBA" w:rsidRPr="009B2FBA" w:rsidRDefault="009B2FBA" w:rsidP="009B2FBA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042BB7" w:rsidRPr="00106DD9" w:rsidRDefault="00042BB7" w:rsidP="00042BB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D83C05">
        <w:rPr>
          <w:rFonts w:ascii="Times New Roman" w:hAnsi="Times New Roman"/>
          <w:b/>
          <w:sz w:val="20"/>
          <w:szCs w:val="20"/>
          <w:lang w:eastAsia="pl-PL"/>
        </w:rPr>
        <w:t>46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A07962">
        <w:rPr>
          <w:rFonts w:ascii="Times New Roman" w:hAnsi="Times New Roman"/>
          <w:b/>
          <w:sz w:val="20"/>
          <w:szCs w:val="20"/>
          <w:lang w:eastAsia="pl-PL"/>
        </w:rPr>
        <w:t>60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250CBA" w:rsidRPr="00250CBA" w:rsidRDefault="00250CBA" w:rsidP="00250CB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250CBA">
        <w:rPr>
          <w:rFonts w:ascii="Times New Roman" w:hAnsi="Times New Roman"/>
          <w:sz w:val="20"/>
          <w:szCs w:val="20"/>
          <w:lang w:eastAsia="pl-PL"/>
        </w:rPr>
        <w:t xml:space="preserve">Prosimy Zamawiającego o dopuszczenie zestawu do 24-godzinnej toalety jamy ustnej  na 6 procedur o składzie: </w:t>
      </w:r>
    </w:p>
    <w:p w:rsidR="00250CBA" w:rsidRPr="00250CBA" w:rsidRDefault="00250CBA" w:rsidP="00250CB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250CBA">
        <w:rPr>
          <w:rFonts w:ascii="Times New Roman" w:hAnsi="Times New Roman"/>
          <w:sz w:val="20"/>
          <w:szCs w:val="20"/>
          <w:lang w:eastAsia="pl-PL"/>
        </w:rPr>
        <w:t xml:space="preserve">-2 osobne opakowania każde zawierające: 1 szczoteczkę do zębów z odsysaniem z ukośną manualną zastawką do regulacji siły odsysania, z 2 otworami ssącymi oraz z impregnowaną gąbką na górnej powierzchni,15 ml </w:t>
      </w:r>
      <w:r w:rsidRPr="00250CBA">
        <w:rPr>
          <w:rFonts w:ascii="Times New Roman" w:hAnsi="Times New Roman"/>
          <w:sz w:val="20"/>
          <w:szCs w:val="20"/>
          <w:lang w:eastAsia="pl-PL"/>
        </w:rPr>
        <w:lastRenderedPageBreak/>
        <w:t>bezalkoholowego płynu do płukania jamy ustnej w saszetce,1 gąbka-aplikator z poprzecznym pofałdowaniem,1 saszetkę z 3 g preparatu nawilżającego do ust na bazie wodnej.</w:t>
      </w:r>
    </w:p>
    <w:p w:rsidR="00250CBA" w:rsidRPr="00250CBA" w:rsidRDefault="00250CBA" w:rsidP="00250CB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250CBA">
        <w:rPr>
          <w:rFonts w:ascii="Times New Roman" w:hAnsi="Times New Roman"/>
          <w:sz w:val="20"/>
          <w:szCs w:val="20"/>
          <w:lang w:eastAsia="pl-PL"/>
        </w:rPr>
        <w:t>-4 osobne opakowanie zawierające: 2 gąbki impregnowane z poprzecznym pofałdowaniem z odsysaniem, z 1 otworem ssącym, z zagiętą końcówką oraz z ukośną manualną zastawką do regulacji siły odsysania,1 gąbka-aplikator, 15 ml bezalkoholowego płynu do płukania jamy ustnej w saszetce,1 saszetkę z 3 g preparatu nawilżającego do ust na bazie wodnej.</w:t>
      </w:r>
    </w:p>
    <w:p w:rsidR="00042BB7" w:rsidRDefault="00250CBA" w:rsidP="00250CB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250CBA">
        <w:rPr>
          <w:rFonts w:ascii="Times New Roman" w:hAnsi="Times New Roman"/>
          <w:sz w:val="20"/>
          <w:szCs w:val="20"/>
          <w:lang w:eastAsia="pl-PL"/>
        </w:rPr>
        <w:t>Każde pojedyncze opakowanie zestawu typu blister pełni jednocześnie funkcję pojemnika na płyn.</w:t>
      </w:r>
    </w:p>
    <w:p w:rsidR="00042BB7" w:rsidRDefault="00042BB7" w:rsidP="009B2FBA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  <w:r w:rsidRPr="00106DD9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dopuszcza ale nie wymaga.</w:t>
      </w:r>
    </w:p>
    <w:p w:rsidR="009B2FBA" w:rsidRPr="009B2FBA" w:rsidRDefault="009B2FBA" w:rsidP="009B2FBA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042BB7" w:rsidRPr="00106DD9" w:rsidRDefault="00042BB7" w:rsidP="00042BB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D83C05">
        <w:rPr>
          <w:rFonts w:ascii="Times New Roman" w:hAnsi="Times New Roman"/>
          <w:b/>
          <w:sz w:val="20"/>
          <w:szCs w:val="20"/>
          <w:lang w:eastAsia="pl-PL"/>
        </w:rPr>
        <w:t>47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A07962">
        <w:rPr>
          <w:rFonts w:ascii="Times New Roman" w:hAnsi="Times New Roman"/>
          <w:b/>
          <w:sz w:val="20"/>
          <w:szCs w:val="20"/>
          <w:lang w:eastAsia="pl-PL"/>
        </w:rPr>
        <w:t>20 poz. 1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A07962" w:rsidRPr="00A07962" w:rsidRDefault="00A07962" w:rsidP="00A079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A07962">
        <w:rPr>
          <w:rFonts w:ascii="Times New Roman" w:hAnsi="Times New Roman"/>
          <w:sz w:val="20"/>
          <w:szCs w:val="20"/>
          <w:lang w:eastAsia="pl-PL"/>
        </w:rPr>
        <w:t>Prosimy o dopuszczenie elektrod nasierdziowych, dla których igła sercowa o długości  22mm ma kształt ½ koła (zgodnie z SIWZ) a igła przezskórna – zaokrąglona po łuku ma długość 90mm. Średnica przewodu: 0.2mm; Długość użytkowa: 60cm &amp; 220cm do dowolnego wyboru (dodatkowa korzyść).</w:t>
      </w:r>
    </w:p>
    <w:p w:rsidR="00A07962" w:rsidRPr="00A07962" w:rsidRDefault="00A07962" w:rsidP="00A079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A07962">
        <w:rPr>
          <w:rFonts w:ascii="Times New Roman" w:hAnsi="Times New Roman"/>
          <w:sz w:val="20"/>
          <w:szCs w:val="20"/>
          <w:lang w:eastAsia="pl-PL"/>
        </w:rPr>
        <w:t>Dodatkowym atutem naszej oferty jest DOWOLNY WYBÓR SPOSOBU FIKSACJI W TRAKCIE TRWANIA KONTRAKTU, PONIEWAŻ ZAMAWIJĄCY MA DO WYBORU KSZTAŁT:</w:t>
      </w:r>
    </w:p>
    <w:p w:rsidR="00A07962" w:rsidRPr="00A07962" w:rsidRDefault="00A07962" w:rsidP="00A079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A07962">
        <w:rPr>
          <w:rFonts w:ascii="Times New Roman" w:hAnsi="Times New Roman"/>
          <w:sz w:val="20"/>
          <w:szCs w:val="20"/>
          <w:lang w:eastAsia="pl-PL"/>
        </w:rPr>
        <w:t>- PROSTY</w:t>
      </w:r>
    </w:p>
    <w:p w:rsidR="00A07962" w:rsidRPr="00A07962" w:rsidRDefault="00A07962" w:rsidP="00A079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A07962">
        <w:rPr>
          <w:rFonts w:ascii="Times New Roman" w:hAnsi="Times New Roman"/>
          <w:sz w:val="20"/>
          <w:szCs w:val="20"/>
          <w:lang w:eastAsia="pl-PL"/>
        </w:rPr>
        <w:t>- ZIG-ZAG</w:t>
      </w:r>
    </w:p>
    <w:p w:rsidR="00A07962" w:rsidRPr="00A07962" w:rsidRDefault="00A07962" w:rsidP="00A079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A07962">
        <w:rPr>
          <w:rFonts w:ascii="Times New Roman" w:hAnsi="Times New Roman"/>
          <w:sz w:val="20"/>
          <w:szCs w:val="20"/>
          <w:lang w:eastAsia="pl-PL"/>
        </w:rPr>
        <w:t>- „WĄSY”</w:t>
      </w:r>
    </w:p>
    <w:p w:rsidR="00A07962" w:rsidRPr="00A07962" w:rsidRDefault="00A07962" w:rsidP="00A079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A07962">
        <w:rPr>
          <w:rFonts w:ascii="Times New Roman" w:hAnsi="Times New Roman"/>
          <w:sz w:val="20"/>
          <w:szCs w:val="20"/>
          <w:lang w:eastAsia="pl-PL"/>
        </w:rPr>
        <w:t>- PĘTELKĘ</w:t>
      </w:r>
    </w:p>
    <w:p w:rsidR="00A07962" w:rsidRPr="00A07962" w:rsidRDefault="00A07962" w:rsidP="00A079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A07962">
        <w:rPr>
          <w:rFonts w:ascii="Times New Roman" w:hAnsi="Times New Roman"/>
          <w:sz w:val="20"/>
          <w:szCs w:val="20"/>
          <w:lang w:eastAsia="pl-PL"/>
        </w:rPr>
        <w:t>LUB HACZYK</w:t>
      </w:r>
    </w:p>
    <w:p w:rsidR="00042BB7" w:rsidRDefault="00A07962" w:rsidP="00A079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A07962">
        <w:rPr>
          <w:rFonts w:ascii="Times New Roman" w:hAnsi="Times New Roman"/>
          <w:sz w:val="20"/>
          <w:szCs w:val="20"/>
          <w:lang w:eastAsia="pl-PL"/>
        </w:rPr>
        <w:t>Każda opcja fiksacji dostępna jest w dwóch kolorach do wyboru: białym i niebieskim;</w:t>
      </w:r>
    </w:p>
    <w:p w:rsidR="00042BB7" w:rsidRPr="00106DD9" w:rsidRDefault="00042BB7" w:rsidP="00042BB7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106DD9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Nie,</w:t>
      </w:r>
      <w:r w:rsidRPr="00106DD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podtrzymuje zapisy SIWZ</w:t>
      </w:r>
      <w:r w:rsidRPr="00106DD9">
        <w:rPr>
          <w:rFonts w:ascii="Times New Roman" w:hAnsi="Times New Roman"/>
          <w:sz w:val="20"/>
          <w:szCs w:val="20"/>
          <w:lang w:eastAsia="pl-PL"/>
        </w:rPr>
        <w:t>.</w:t>
      </w:r>
    </w:p>
    <w:p w:rsidR="00A07962" w:rsidRDefault="00A07962" w:rsidP="009B2FB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:rsidR="009B2FBA" w:rsidRPr="00106DD9" w:rsidRDefault="009B2FBA" w:rsidP="009B2FB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D83C05">
        <w:rPr>
          <w:rFonts w:ascii="Times New Roman" w:hAnsi="Times New Roman"/>
          <w:b/>
          <w:sz w:val="20"/>
          <w:szCs w:val="20"/>
          <w:lang w:eastAsia="pl-PL"/>
        </w:rPr>
        <w:t>48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A07962">
        <w:rPr>
          <w:rFonts w:ascii="Times New Roman" w:hAnsi="Times New Roman"/>
          <w:b/>
          <w:sz w:val="20"/>
          <w:szCs w:val="20"/>
          <w:lang w:eastAsia="pl-PL"/>
        </w:rPr>
        <w:t>20 poz. 2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A07962" w:rsidRPr="00A07962" w:rsidRDefault="00A07962" w:rsidP="00A079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A07962">
        <w:rPr>
          <w:rFonts w:ascii="Times New Roman" w:hAnsi="Times New Roman"/>
          <w:sz w:val="20"/>
          <w:szCs w:val="20"/>
          <w:lang w:eastAsia="pl-PL"/>
        </w:rPr>
        <w:t>Prosimy o dopuszczenie elektrod nasierdziowych, dla których igła sercowa o długości  22mm ma kształt ½ koła a igła przezskórna – pełna, łamana o kształcie łuku (brak możliwości dostania się krwi do przewodu = dodatkowy atut) ma długość 90mm i po odłamaniu staje się wejściem do stymulatora. Średnica przewodu: 0.2mm; Długość użytkowa: 220 oraz 60cm do wyboru (dodatkowa korzyść wyboru długości przewodu).</w:t>
      </w:r>
    </w:p>
    <w:p w:rsidR="00A07962" w:rsidRPr="00A07962" w:rsidRDefault="00A07962" w:rsidP="00A079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A07962">
        <w:rPr>
          <w:rFonts w:ascii="Times New Roman" w:hAnsi="Times New Roman"/>
          <w:sz w:val="20"/>
          <w:szCs w:val="20"/>
          <w:lang w:eastAsia="pl-PL"/>
        </w:rPr>
        <w:t>Dodatkowym atutem naszej oferty jest DOWOLNY WYBÓR SPOSOBU FIKSACJI W TRAKCIE TRWANIA KONTRAKTU, PONIEWAŻ ZAMAWIJĄCY MA DO WYBORU KSZTAŁT:</w:t>
      </w:r>
    </w:p>
    <w:p w:rsidR="00A07962" w:rsidRPr="00A07962" w:rsidRDefault="00A07962" w:rsidP="00A079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A07962">
        <w:rPr>
          <w:rFonts w:ascii="Times New Roman" w:hAnsi="Times New Roman"/>
          <w:sz w:val="20"/>
          <w:szCs w:val="20"/>
          <w:lang w:eastAsia="pl-PL"/>
        </w:rPr>
        <w:t>- PROSTY</w:t>
      </w:r>
    </w:p>
    <w:p w:rsidR="00A07962" w:rsidRPr="00A07962" w:rsidRDefault="00A07962" w:rsidP="00A079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A07962">
        <w:rPr>
          <w:rFonts w:ascii="Times New Roman" w:hAnsi="Times New Roman"/>
          <w:sz w:val="20"/>
          <w:szCs w:val="20"/>
          <w:lang w:eastAsia="pl-PL"/>
        </w:rPr>
        <w:t>- ZIG-ZAG</w:t>
      </w:r>
    </w:p>
    <w:p w:rsidR="00A07962" w:rsidRPr="00A07962" w:rsidRDefault="00A07962" w:rsidP="00A079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A07962">
        <w:rPr>
          <w:rFonts w:ascii="Times New Roman" w:hAnsi="Times New Roman"/>
          <w:sz w:val="20"/>
          <w:szCs w:val="20"/>
          <w:lang w:eastAsia="pl-PL"/>
        </w:rPr>
        <w:t>- „WĄSY”</w:t>
      </w:r>
    </w:p>
    <w:p w:rsidR="00A07962" w:rsidRPr="00A07962" w:rsidRDefault="00A07962" w:rsidP="00A079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A07962">
        <w:rPr>
          <w:rFonts w:ascii="Times New Roman" w:hAnsi="Times New Roman"/>
          <w:sz w:val="20"/>
          <w:szCs w:val="20"/>
          <w:lang w:eastAsia="pl-PL"/>
        </w:rPr>
        <w:t>- PĘTELKĘ</w:t>
      </w:r>
    </w:p>
    <w:p w:rsidR="00A07962" w:rsidRPr="00A07962" w:rsidRDefault="00A07962" w:rsidP="00A079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A07962">
        <w:rPr>
          <w:rFonts w:ascii="Times New Roman" w:hAnsi="Times New Roman"/>
          <w:sz w:val="20"/>
          <w:szCs w:val="20"/>
          <w:lang w:eastAsia="pl-PL"/>
        </w:rPr>
        <w:t>LUB HACZYK</w:t>
      </w:r>
    </w:p>
    <w:p w:rsidR="009B2FBA" w:rsidRDefault="00A07962" w:rsidP="00A079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A07962">
        <w:rPr>
          <w:rFonts w:ascii="Times New Roman" w:hAnsi="Times New Roman"/>
          <w:sz w:val="20"/>
          <w:szCs w:val="20"/>
          <w:lang w:eastAsia="pl-PL"/>
        </w:rPr>
        <w:t>Każda opcja fiksacji dostępna jest w dwóch kolorach do wyboru: białym i niebieskim;</w:t>
      </w:r>
    </w:p>
    <w:p w:rsidR="009B2FBA" w:rsidRPr="00106DD9" w:rsidRDefault="009B2FBA" w:rsidP="009B2FBA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106DD9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Nie,</w:t>
      </w:r>
      <w:r w:rsidRPr="00106DD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podtrzymuje zapisy SIWZ</w:t>
      </w:r>
      <w:r w:rsidRPr="00106DD9">
        <w:rPr>
          <w:rFonts w:ascii="Times New Roman" w:hAnsi="Times New Roman"/>
          <w:sz w:val="20"/>
          <w:szCs w:val="20"/>
          <w:lang w:eastAsia="pl-PL"/>
        </w:rPr>
        <w:t>.</w:t>
      </w:r>
    </w:p>
    <w:p w:rsidR="009B2FBA" w:rsidRDefault="009B2FBA" w:rsidP="009B2FB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:rsidR="009B2FBA" w:rsidRPr="00106DD9" w:rsidRDefault="009B2FBA" w:rsidP="009B2FB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D83C05">
        <w:rPr>
          <w:rFonts w:ascii="Times New Roman" w:hAnsi="Times New Roman"/>
          <w:b/>
          <w:sz w:val="20"/>
          <w:szCs w:val="20"/>
          <w:lang w:eastAsia="pl-PL"/>
        </w:rPr>
        <w:t>49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A07962">
        <w:rPr>
          <w:rFonts w:ascii="Times New Roman" w:hAnsi="Times New Roman"/>
          <w:b/>
          <w:sz w:val="20"/>
          <w:szCs w:val="20"/>
          <w:lang w:eastAsia="pl-PL"/>
        </w:rPr>
        <w:t>56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9B2FBA" w:rsidRDefault="00A07962" w:rsidP="009B2FB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A07962">
        <w:rPr>
          <w:rFonts w:ascii="Times New Roman" w:hAnsi="Times New Roman"/>
          <w:sz w:val="20"/>
          <w:szCs w:val="20"/>
          <w:lang w:eastAsia="pl-PL"/>
        </w:rPr>
        <w:t>Prosimy o dopuszczenie do oferty oksymetrów spełniających wszystkie wymagania SIWZ, z ekranem dotykowym, oprogramowaniem w j. angielskim i wadze &lt;6kg.</w:t>
      </w:r>
    </w:p>
    <w:p w:rsidR="009B2FBA" w:rsidRPr="00106DD9" w:rsidRDefault="009B2FBA" w:rsidP="009B2FBA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106DD9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Nie,</w:t>
      </w:r>
      <w:r w:rsidRPr="00106DD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podtrzymuje zapisy SIWZ</w:t>
      </w:r>
      <w:r w:rsidRPr="00106DD9">
        <w:rPr>
          <w:rFonts w:ascii="Times New Roman" w:hAnsi="Times New Roman"/>
          <w:sz w:val="20"/>
          <w:szCs w:val="20"/>
          <w:lang w:eastAsia="pl-PL"/>
        </w:rPr>
        <w:t>.</w:t>
      </w:r>
    </w:p>
    <w:p w:rsidR="009B2FBA" w:rsidRDefault="009B2FBA" w:rsidP="009B2FBA">
      <w:pPr>
        <w:spacing w:after="0" w:line="240" w:lineRule="auto"/>
        <w:jc w:val="both"/>
      </w:pPr>
    </w:p>
    <w:p w:rsidR="009B2FBA" w:rsidRPr="00106DD9" w:rsidRDefault="009B2FBA" w:rsidP="009B2FB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D83C05">
        <w:rPr>
          <w:rFonts w:ascii="Times New Roman" w:hAnsi="Times New Roman"/>
          <w:b/>
          <w:sz w:val="20"/>
          <w:szCs w:val="20"/>
          <w:lang w:eastAsia="pl-PL"/>
        </w:rPr>
        <w:t>50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9450D2">
        <w:rPr>
          <w:rFonts w:ascii="Times New Roman" w:hAnsi="Times New Roman"/>
          <w:b/>
          <w:sz w:val="20"/>
          <w:szCs w:val="20"/>
          <w:lang w:eastAsia="pl-PL"/>
        </w:rPr>
        <w:t>58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9450D2" w:rsidRPr="009450D2" w:rsidRDefault="009450D2" w:rsidP="009450D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450D2">
        <w:rPr>
          <w:rFonts w:ascii="Times New Roman" w:hAnsi="Times New Roman"/>
          <w:sz w:val="20"/>
          <w:szCs w:val="20"/>
          <w:lang w:eastAsia="pl-PL"/>
        </w:rPr>
        <w:t>Czy Zamawiający wymag</w:t>
      </w:r>
      <w:r>
        <w:rPr>
          <w:rFonts w:ascii="Times New Roman" w:hAnsi="Times New Roman"/>
          <w:sz w:val="20"/>
          <w:szCs w:val="20"/>
          <w:lang w:eastAsia="pl-PL"/>
        </w:rPr>
        <w:t xml:space="preserve">a końcówek z wtyczką typu Jack </w:t>
      </w:r>
      <w:r w:rsidRPr="009450D2">
        <w:rPr>
          <w:rFonts w:ascii="Times New Roman" w:hAnsi="Times New Roman"/>
          <w:sz w:val="20"/>
          <w:szCs w:val="20"/>
          <w:lang w:eastAsia="pl-PL"/>
        </w:rPr>
        <w:t xml:space="preserve">czy </w:t>
      </w:r>
      <w:r>
        <w:rPr>
          <w:rFonts w:ascii="Times New Roman" w:hAnsi="Times New Roman"/>
          <w:sz w:val="20"/>
          <w:szCs w:val="20"/>
          <w:lang w:eastAsia="pl-PL"/>
        </w:rPr>
        <w:t>z wtyczką dwupinową</w:t>
      </w:r>
      <w:r w:rsidRPr="009450D2">
        <w:rPr>
          <w:rFonts w:ascii="Times New Roman" w:hAnsi="Times New Roman"/>
          <w:sz w:val="20"/>
          <w:szCs w:val="20"/>
          <w:lang w:eastAsia="pl-PL"/>
        </w:rPr>
        <w:t>?</w:t>
      </w:r>
    </w:p>
    <w:p w:rsidR="009B2FBA" w:rsidRPr="00106DD9" w:rsidRDefault="009B2FBA" w:rsidP="009B2FBA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106DD9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="009450D2">
        <w:rPr>
          <w:rFonts w:ascii="Times New Roman" w:hAnsi="Times New Roman"/>
          <w:b/>
          <w:sz w:val="20"/>
          <w:szCs w:val="20"/>
          <w:lang w:eastAsia="pl-PL"/>
        </w:rPr>
        <w:t>Zamawiający wymaga wtyczki dwupinowej.</w:t>
      </w:r>
    </w:p>
    <w:p w:rsidR="009B2FBA" w:rsidRDefault="009B2FBA" w:rsidP="009B2FBA">
      <w:pPr>
        <w:spacing w:after="0" w:line="240" w:lineRule="auto"/>
        <w:jc w:val="both"/>
      </w:pPr>
    </w:p>
    <w:p w:rsidR="009B2FBA" w:rsidRPr="00106DD9" w:rsidRDefault="009B2FBA" w:rsidP="009B2FB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D83C05">
        <w:rPr>
          <w:rFonts w:ascii="Times New Roman" w:hAnsi="Times New Roman"/>
          <w:b/>
          <w:sz w:val="20"/>
          <w:szCs w:val="20"/>
          <w:lang w:eastAsia="pl-PL"/>
        </w:rPr>
        <w:t>51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7806F3">
        <w:rPr>
          <w:rFonts w:ascii="Times New Roman" w:hAnsi="Times New Roman"/>
          <w:b/>
          <w:sz w:val="20"/>
          <w:szCs w:val="20"/>
          <w:lang w:eastAsia="pl-PL"/>
        </w:rPr>
        <w:t>43 i 44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9B2FBA" w:rsidRPr="00395F70" w:rsidRDefault="007806F3" w:rsidP="009B2FB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806F3">
        <w:rPr>
          <w:rFonts w:ascii="Times New Roman" w:hAnsi="Times New Roman"/>
          <w:sz w:val="20"/>
          <w:szCs w:val="20"/>
          <w:lang w:eastAsia="pl-PL"/>
        </w:rPr>
        <w:t xml:space="preserve">Czy Zamawiający wymaga aby sterylność obwodów </w:t>
      </w:r>
      <w:r w:rsidRPr="00395F70">
        <w:rPr>
          <w:rFonts w:ascii="Times New Roman" w:hAnsi="Times New Roman"/>
          <w:sz w:val="20"/>
          <w:szCs w:val="20"/>
          <w:lang w:eastAsia="pl-PL"/>
        </w:rPr>
        <w:t>oddechowych w pakiecie 43 i 44 potwierdzona była dołączonym do oferty certyfikatem walidacji procesu sterylizacji wystawionym przez Producenta?</w:t>
      </w:r>
    </w:p>
    <w:p w:rsidR="009B2FBA" w:rsidRPr="00395F70" w:rsidRDefault="009B2FBA" w:rsidP="009B2FBA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  <w:r w:rsidRPr="00395F70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395F70">
        <w:rPr>
          <w:rFonts w:ascii="Times New Roman" w:hAnsi="Times New Roman"/>
          <w:b/>
          <w:sz w:val="20"/>
          <w:szCs w:val="20"/>
          <w:lang w:eastAsia="pl-PL"/>
        </w:rPr>
        <w:t>Zamawiający dopuszcza ale nie wymaga.</w:t>
      </w:r>
    </w:p>
    <w:p w:rsidR="009B2FBA" w:rsidRPr="00395F70" w:rsidRDefault="009B2FBA" w:rsidP="009B2FBA">
      <w:pPr>
        <w:spacing w:after="0" w:line="240" w:lineRule="auto"/>
        <w:jc w:val="both"/>
      </w:pPr>
    </w:p>
    <w:p w:rsidR="009B2FBA" w:rsidRPr="00395F70" w:rsidRDefault="009B2FBA" w:rsidP="009B2FB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395F70"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D83C05" w:rsidRPr="00395F70">
        <w:rPr>
          <w:rFonts w:ascii="Times New Roman" w:hAnsi="Times New Roman"/>
          <w:b/>
          <w:sz w:val="20"/>
          <w:szCs w:val="20"/>
          <w:lang w:eastAsia="pl-PL"/>
        </w:rPr>
        <w:t>52</w:t>
      </w:r>
      <w:r w:rsidRPr="00395F70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 </w:t>
      </w:r>
      <w:r w:rsidR="007806F3" w:rsidRPr="00395F70">
        <w:rPr>
          <w:rFonts w:ascii="Times New Roman" w:hAnsi="Times New Roman"/>
          <w:b/>
          <w:sz w:val="20"/>
          <w:szCs w:val="20"/>
          <w:lang w:eastAsia="pl-PL"/>
        </w:rPr>
        <w:t>43</w:t>
      </w:r>
      <w:r w:rsidRPr="00395F70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9B2FBA" w:rsidRPr="00395F70" w:rsidRDefault="007806F3" w:rsidP="009B2FB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395F70">
        <w:rPr>
          <w:rFonts w:ascii="Times New Roman" w:hAnsi="Times New Roman"/>
          <w:sz w:val="20"/>
          <w:szCs w:val="20"/>
          <w:lang w:eastAsia="pl-PL"/>
        </w:rPr>
        <w:t>Czy Zamawiający wymaga aby obwód oddechowy do respiratora w pakiecie 43  posiadał łącznik kolankowy z portem luer-lock z wkręcanym koreczkiem dającym stabilne, szczelne zabezpieczenie?</w:t>
      </w:r>
    </w:p>
    <w:p w:rsidR="009B2FBA" w:rsidRPr="00395F70" w:rsidRDefault="009B2FBA" w:rsidP="009B2FBA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  <w:r w:rsidRPr="00395F70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395F70">
        <w:rPr>
          <w:rFonts w:ascii="Times New Roman" w:hAnsi="Times New Roman"/>
          <w:b/>
          <w:sz w:val="20"/>
          <w:szCs w:val="20"/>
          <w:lang w:eastAsia="pl-PL"/>
        </w:rPr>
        <w:t>Zamawiający dopuszcza ale nie wymaga.</w:t>
      </w:r>
    </w:p>
    <w:p w:rsidR="009B2FBA" w:rsidRPr="00395F70" w:rsidRDefault="009B2FBA" w:rsidP="009B2FBA">
      <w:pPr>
        <w:spacing w:after="0" w:line="240" w:lineRule="auto"/>
        <w:jc w:val="both"/>
      </w:pPr>
    </w:p>
    <w:p w:rsidR="009B2FBA" w:rsidRPr="00395F70" w:rsidRDefault="009B2FBA" w:rsidP="009B2FB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395F70"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D83C05" w:rsidRPr="00395F70">
        <w:rPr>
          <w:rFonts w:ascii="Times New Roman" w:hAnsi="Times New Roman"/>
          <w:b/>
          <w:sz w:val="20"/>
          <w:szCs w:val="20"/>
          <w:lang w:eastAsia="pl-PL"/>
        </w:rPr>
        <w:t>53</w:t>
      </w:r>
      <w:r w:rsidRPr="00395F70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 </w:t>
      </w:r>
      <w:r w:rsidR="007806F3" w:rsidRPr="00395F70">
        <w:rPr>
          <w:rFonts w:ascii="Times New Roman" w:hAnsi="Times New Roman"/>
          <w:b/>
          <w:sz w:val="20"/>
          <w:szCs w:val="20"/>
          <w:lang w:eastAsia="pl-PL"/>
        </w:rPr>
        <w:t>44</w:t>
      </w:r>
      <w:r w:rsidRPr="00395F70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9B2FBA" w:rsidRPr="00395F70" w:rsidRDefault="007806F3" w:rsidP="009B2FB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395F70">
        <w:rPr>
          <w:rFonts w:ascii="Times New Roman" w:hAnsi="Times New Roman"/>
          <w:sz w:val="20"/>
          <w:szCs w:val="20"/>
          <w:lang w:eastAsia="pl-PL"/>
        </w:rPr>
        <w:t>Czy Zamawiający wymaga aby obwód oddechowy do aparatu do znieczulenia  w pakiecie 44  posiadał łącznik kolankowy z portem luer-lock z wkręcanym koreczkiem dającym stabilne, szczelne zabezpieczenie?</w:t>
      </w:r>
    </w:p>
    <w:p w:rsidR="009B2FBA" w:rsidRPr="00395F70" w:rsidRDefault="009B2FBA" w:rsidP="009B2FBA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  <w:r w:rsidRPr="00395F70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395F70">
        <w:rPr>
          <w:rFonts w:ascii="Times New Roman" w:hAnsi="Times New Roman"/>
          <w:b/>
          <w:sz w:val="20"/>
          <w:szCs w:val="20"/>
          <w:lang w:eastAsia="pl-PL"/>
        </w:rPr>
        <w:t>Zamawiający dopuszcza ale nie wymaga.</w:t>
      </w:r>
    </w:p>
    <w:p w:rsidR="009B2FBA" w:rsidRPr="00395F70" w:rsidRDefault="009B2FBA" w:rsidP="009B2FBA">
      <w:pPr>
        <w:spacing w:after="0" w:line="240" w:lineRule="auto"/>
        <w:jc w:val="both"/>
      </w:pPr>
    </w:p>
    <w:p w:rsidR="009B2FBA" w:rsidRPr="00395F70" w:rsidRDefault="009B2FBA" w:rsidP="009B2FB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395F70"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D83C05" w:rsidRPr="00395F70">
        <w:rPr>
          <w:rFonts w:ascii="Times New Roman" w:hAnsi="Times New Roman"/>
          <w:b/>
          <w:sz w:val="20"/>
          <w:szCs w:val="20"/>
          <w:lang w:eastAsia="pl-PL"/>
        </w:rPr>
        <w:t>54</w:t>
      </w:r>
      <w:r w:rsidRPr="00395F70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 </w:t>
      </w:r>
      <w:r w:rsidR="007806F3" w:rsidRPr="00395F70">
        <w:rPr>
          <w:rFonts w:ascii="Times New Roman" w:hAnsi="Times New Roman"/>
          <w:b/>
          <w:sz w:val="20"/>
          <w:szCs w:val="20"/>
          <w:lang w:eastAsia="pl-PL"/>
        </w:rPr>
        <w:t>43 i 44</w:t>
      </w:r>
      <w:r w:rsidRPr="00395F70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9B2FBA" w:rsidRPr="00395F70" w:rsidRDefault="007806F3" w:rsidP="009B2FB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395F70">
        <w:rPr>
          <w:rFonts w:ascii="Times New Roman" w:hAnsi="Times New Roman"/>
          <w:sz w:val="20"/>
          <w:szCs w:val="20"/>
          <w:lang w:eastAsia="pl-PL"/>
        </w:rPr>
        <w:lastRenderedPageBreak/>
        <w:t>Czy Zamawiający wymaga aby wszystkie elementy obwodu oddechowego do respiratora w pakiecie 43 i do aparatu do znieczulenia w pakiecie 44 znajdowały się w jednym zbiorczym opakowaniu?</w:t>
      </w:r>
    </w:p>
    <w:p w:rsidR="009B2FBA" w:rsidRPr="00395F70" w:rsidRDefault="009B2FBA" w:rsidP="009B2FBA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  <w:r w:rsidRPr="00395F70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395F70">
        <w:rPr>
          <w:rFonts w:ascii="Times New Roman" w:hAnsi="Times New Roman"/>
          <w:b/>
          <w:sz w:val="20"/>
          <w:szCs w:val="20"/>
          <w:lang w:eastAsia="pl-PL"/>
        </w:rPr>
        <w:t>Zamawiający dopuszcza ale nie wymaga.</w:t>
      </w:r>
    </w:p>
    <w:p w:rsidR="009B2FBA" w:rsidRPr="00395F70" w:rsidRDefault="009B2FBA" w:rsidP="009B2FBA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9B2FBA" w:rsidRPr="00395F70" w:rsidRDefault="009B2FBA" w:rsidP="009B2FB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395F70"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D83C05" w:rsidRPr="00395F70">
        <w:rPr>
          <w:rFonts w:ascii="Times New Roman" w:hAnsi="Times New Roman"/>
          <w:b/>
          <w:sz w:val="20"/>
          <w:szCs w:val="20"/>
          <w:lang w:eastAsia="pl-PL"/>
        </w:rPr>
        <w:t>55</w:t>
      </w:r>
      <w:r w:rsidRPr="00395F70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 </w:t>
      </w:r>
      <w:r w:rsidR="00D93213" w:rsidRPr="00395F70">
        <w:rPr>
          <w:rFonts w:ascii="Times New Roman" w:hAnsi="Times New Roman"/>
          <w:b/>
          <w:sz w:val="20"/>
          <w:szCs w:val="20"/>
          <w:lang w:eastAsia="pl-PL"/>
        </w:rPr>
        <w:t>32</w:t>
      </w:r>
      <w:r w:rsidRPr="00395F70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9B2FBA" w:rsidRDefault="00D93213" w:rsidP="009B2FB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D93213">
        <w:rPr>
          <w:rFonts w:ascii="Times New Roman" w:hAnsi="Times New Roman"/>
          <w:sz w:val="20"/>
          <w:szCs w:val="20"/>
          <w:lang w:eastAsia="pl-PL"/>
        </w:rPr>
        <w:t>Czy Zamawiający dopuści dren łączący : CH 24 (8.0 mm) przy zachowaniu  średnicy  wewnętrznej 5. 6 mm lub CH 30 (10.00 mm) przy zachowaniu  średnicy wewnętrznej 7.00 mm, pozostałe wymagania zgodne z SIWZ?</w:t>
      </w:r>
    </w:p>
    <w:p w:rsidR="009B2FBA" w:rsidRPr="00106DD9" w:rsidRDefault="009B2FBA" w:rsidP="009B2FBA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106DD9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Nie,</w:t>
      </w:r>
      <w:r w:rsidRPr="00106DD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podtrzymuje zapisy SIWZ</w:t>
      </w:r>
      <w:r w:rsidRPr="00106DD9">
        <w:rPr>
          <w:rFonts w:ascii="Times New Roman" w:hAnsi="Times New Roman"/>
          <w:sz w:val="20"/>
          <w:szCs w:val="20"/>
          <w:lang w:eastAsia="pl-PL"/>
        </w:rPr>
        <w:t>.</w:t>
      </w:r>
    </w:p>
    <w:p w:rsidR="009B2FBA" w:rsidRDefault="009B2FBA" w:rsidP="009B2FB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:rsidR="009B2FBA" w:rsidRPr="00106DD9" w:rsidRDefault="009B2FBA" w:rsidP="009B2FB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D83C05">
        <w:rPr>
          <w:rFonts w:ascii="Times New Roman" w:hAnsi="Times New Roman"/>
          <w:b/>
          <w:sz w:val="20"/>
          <w:szCs w:val="20"/>
          <w:lang w:eastAsia="pl-PL"/>
        </w:rPr>
        <w:t>56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D93213">
        <w:rPr>
          <w:rFonts w:ascii="Times New Roman" w:hAnsi="Times New Roman"/>
          <w:b/>
          <w:sz w:val="20"/>
          <w:szCs w:val="20"/>
          <w:lang w:eastAsia="pl-PL"/>
        </w:rPr>
        <w:t>11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9B2FBA" w:rsidRDefault="00D93213" w:rsidP="009B2FB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D93213">
        <w:rPr>
          <w:rFonts w:ascii="Times New Roman" w:hAnsi="Times New Roman"/>
          <w:sz w:val="20"/>
          <w:szCs w:val="20"/>
          <w:lang w:eastAsia="pl-PL"/>
        </w:rPr>
        <w:t>Czy Zamawiający dopuści zaoferowanie pokrowca w rozmiarze 70 x 80cm lub 90 x 100cm?</w:t>
      </w:r>
    </w:p>
    <w:p w:rsidR="009B2FBA" w:rsidRDefault="009B2FBA" w:rsidP="009B2FBA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  <w:r w:rsidRPr="00106DD9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dopuszcza ale nie wymaga.</w:t>
      </w:r>
    </w:p>
    <w:p w:rsidR="009B2FBA" w:rsidRPr="00042BB7" w:rsidRDefault="009B2FBA" w:rsidP="009B2FBA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9B2FBA" w:rsidRPr="00106DD9" w:rsidRDefault="009B2FBA" w:rsidP="009B2FB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D83C05">
        <w:rPr>
          <w:rFonts w:ascii="Times New Roman" w:hAnsi="Times New Roman"/>
          <w:b/>
          <w:sz w:val="20"/>
          <w:szCs w:val="20"/>
          <w:lang w:eastAsia="pl-PL"/>
        </w:rPr>
        <w:t>57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E41481">
        <w:rPr>
          <w:rFonts w:ascii="Times New Roman" w:hAnsi="Times New Roman"/>
          <w:b/>
          <w:sz w:val="20"/>
          <w:szCs w:val="20"/>
          <w:lang w:eastAsia="pl-PL"/>
        </w:rPr>
        <w:t>15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9B2FBA" w:rsidRDefault="00E41481" w:rsidP="009B2FB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41481">
        <w:rPr>
          <w:rFonts w:ascii="Times New Roman" w:hAnsi="Times New Roman"/>
          <w:sz w:val="20"/>
          <w:szCs w:val="20"/>
          <w:lang w:eastAsia="pl-PL"/>
        </w:rPr>
        <w:t>Czy Zamawiający dopuści odnośnie punktu 1 zestawienia parametrów , zestaw do drenażu opłucnej ( aktywnego i grawitacyjnego ) z mechaniczną, suchą regulacją siły ssania w zakresie od 0-25cm H20 ?</w:t>
      </w:r>
    </w:p>
    <w:p w:rsidR="009B2FBA" w:rsidRPr="00106DD9" w:rsidRDefault="009B2FBA" w:rsidP="009B2FBA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106DD9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Nie,</w:t>
      </w:r>
      <w:r w:rsidRPr="00106DD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podtrzymuje zapisy SIWZ</w:t>
      </w:r>
      <w:r w:rsidRPr="00106DD9">
        <w:rPr>
          <w:rFonts w:ascii="Times New Roman" w:hAnsi="Times New Roman"/>
          <w:sz w:val="20"/>
          <w:szCs w:val="20"/>
          <w:lang w:eastAsia="pl-PL"/>
        </w:rPr>
        <w:t>.</w:t>
      </w:r>
    </w:p>
    <w:p w:rsidR="009B2FBA" w:rsidRPr="00042BB7" w:rsidRDefault="009B2FBA" w:rsidP="009B2FBA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9B2FBA" w:rsidRPr="00106DD9" w:rsidRDefault="009B2FBA" w:rsidP="009B2FB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D83C05">
        <w:rPr>
          <w:rFonts w:ascii="Times New Roman" w:hAnsi="Times New Roman"/>
          <w:b/>
          <w:sz w:val="20"/>
          <w:szCs w:val="20"/>
          <w:lang w:eastAsia="pl-PL"/>
        </w:rPr>
        <w:t>58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E41481">
        <w:rPr>
          <w:rFonts w:ascii="Times New Roman" w:hAnsi="Times New Roman"/>
          <w:b/>
          <w:sz w:val="20"/>
          <w:szCs w:val="20"/>
          <w:lang w:eastAsia="pl-PL"/>
        </w:rPr>
        <w:t>15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9B2FBA" w:rsidRDefault="00E41481" w:rsidP="009B2FB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41481">
        <w:rPr>
          <w:rFonts w:ascii="Times New Roman" w:hAnsi="Times New Roman"/>
          <w:sz w:val="20"/>
          <w:szCs w:val="20"/>
          <w:lang w:eastAsia="pl-PL"/>
        </w:rPr>
        <w:t>Czy Zamawiający dopuści odnośnie punktu 3 zestawienia parametrów , zestaw do drenażu wyskalowany do objętości 2500ml z precyzyjną podziałką umożliwiający wizualizację prawidłowego działania drenażu w zakresie małych objętości ( co 1ml do 250ml ) ?</w:t>
      </w:r>
    </w:p>
    <w:p w:rsidR="009B2FBA" w:rsidRPr="00106DD9" w:rsidRDefault="009B2FBA" w:rsidP="009B2FBA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106DD9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Nie,</w:t>
      </w:r>
      <w:r w:rsidRPr="00106DD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podtrzymuje zapisy SIWZ</w:t>
      </w:r>
      <w:r w:rsidRPr="00106DD9">
        <w:rPr>
          <w:rFonts w:ascii="Times New Roman" w:hAnsi="Times New Roman"/>
          <w:sz w:val="20"/>
          <w:szCs w:val="20"/>
          <w:lang w:eastAsia="pl-PL"/>
        </w:rPr>
        <w:t>.</w:t>
      </w:r>
    </w:p>
    <w:p w:rsidR="009B2FBA" w:rsidRPr="00042BB7" w:rsidRDefault="009B2FBA" w:rsidP="009B2FBA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9B2FBA" w:rsidRPr="00106DD9" w:rsidRDefault="009B2FBA" w:rsidP="009B2FB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D83C05">
        <w:rPr>
          <w:rFonts w:ascii="Times New Roman" w:hAnsi="Times New Roman"/>
          <w:b/>
          <w:sz w:val="20"/>
          <w:szCs w:val="20"/>
          <w:lang w:eastAsia="pl-PL"/>
        </w:rPr>
        <w:t>59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E41481">
        <w:rPr>
          <w:rFonts w:ascii="Times New Roman" w:hAnsi="Times New Roman"/>
          <w:b/>
          <w:sz w:val="20"/>
          <w:szCs w:val="20"/>
          <w:lang w:eastAsia="pl-PL"/>
        </w:rPr>
        <w:t>15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9B2FBA" w:rsidRDefault="00E41481" w:rsidP="009B2FB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41481">
        <w:rPr>
          <w:rFonts w:ascii="Times New Roman" w:hAnsi="Times New Roman"/>
          <w:sz w:val="20"/>
          <w:szCs w:val="20"/>
          <w:lang w:eastAsia="pl-PL"/>
        </w:rPr>
        <w:t>Czy Zamawiający dopuści odnośnie punktu 4 zestawienia parametrów  , zestaw do drenażu opłucnej  z słupem wody jako optycznym wskaźnikiem poprawnego działania źródła ssania umożliwiającym podgląd wartości podciśnienia w klatce piersiowej ?</w:t>
      </w:r>
    </w:p>
    <w:p w:rsidR="009B2FBA" w:rsidRPr="00106DD9" w:rsidRDefault="009B2FBA" w:rsidP="009B2FBA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106DD9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Nie,</w:t>
      </w:r>
      <w:r w:rsidRPr="00106DD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podtrzymuje zapisy SIWZ</w:t>
      </w:r>
      <w:r w:rsidRPr="00106DD9">
        <w:rPr>
          <w:rFonts w:ascii="Times New Roman" w:hAnsi="Times New Roman"/>
          <w:sz w:val="20"/>
          <w:szCs w:val="20"/>
          <w:lang w:eastAsia="pl-PL"/>
        </w:rPr>
        <w:t>.</w:t>
      </w:r>
    </w:p>
    <w:p w:rsidR="009B2FBA" w:rsidRPr="00042BB7" w:rsidRDefault="009B2FBA" w:rsidP="009B2FBA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9B2FBA" w:rsidRPr="00106DD9" w:rsidRDefault="009B2FBA" w:rsidP="009B2FB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D83C05">
        <w:rPr>
          <w:rFonts w:ascii="Times New Roman" w:hAnsi="Times New Roman"/>
          <w:b/>
          <w:sz w:val="20"/>
          <w:szCs w:val="20"/>
          <w:lang w:eastAsia="pl-PL"/>
        </w:rPr>
        <w:t>60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E41481">
        <w:rPr>
          <w:rFonts w:ascii="Times New Roman" w:hAnsi="Times New Roman"/>
          <w:b/>
          <w:sz w:val="20"/>
          <w:szCs w:val="20"/>
          <w:lang w:eastAsia="pl-PL"/>
        </w:rPr>
        <w:t>15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9B2FBA" w:rsidRDefault="00E41481" w:rsidP="009B2FB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41481">
        <w:rPr>
          <w:rFonts w:ascii="Times New Roman" w:hAnsi="Times New Roman"/>
          <w:sz w:val="20"/>
          <w:szCs w:val="20"/>
          <w:lang w:eastAsia="pl-PL"/>
        </w:rPr>
        <w:t>Czy Zamawiający dopuści odnośnie punktu 5 zestawienia parametrów , zestaw do drenażu opłucnej z manualnym odbarczaniem wysokiego ujemnego podciśnienia w opłucnej z regulacją oraz posiadający automatyczny zawór uwalniający dodatnie ciśnienie ?</w:t>
      </w:r>
    </w:p>
    <w:p w:rsidR="009B2FBA" w:rsidRPr="00106DD9" w:rsidRDefault="009B2FBA" w:rsidP="009B2FBA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106DD9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Nie,</w:t>
      </w:r>
      <w:r w:rsidRPr="00106DD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podtrzymuje zapisy SIWZ</w:t>
      </w:r>
      <w:r w:rsidRPr="00106DD9">
        <w:rPr>
          <w:rFonts w:ascii="Times New Roman" w:hAnsi="Times New Roman"/>
          <w:sz w:val="20"/>
          <w:szCs w:val="20"/>
          <w:lang w:eastAsia="pl-PL"/>
        </w:rPr>
        <w:t>.</w:t>
      </w:r>
    </w:p>
    <w:p w:rsidR="009B2FBA" w:rsidRPr="00042BB7" w:rsidRDefault="009B2FBA" w:rsidP="009B2FBA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9B2FBA" w:rsidRPr="00106DD9" w:rsidRDefault="009B2FBA" w:rsidP="009B2FB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D8125B">
        <w:rPr>
          <w:rFonts w:ascii="Times New Roman" w:hAnsi="Times New Roman"/>
          <w:b/>
          <w:sz w:val="20"/>
          <w:szCs w:val="20"/>
          <w:lang w:eastAsia="pl-PL"/>
        </w:rPr>
        <w:t>61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E41481">
        <w:rPr>
          <w:rFonts w:ascii="Times New Roman" w:hAnsi="Times New Roman"/>
          <w:b/>
          <w:sz w:val="20"/>
          <w:szCs w:val="20"/>
          <w:lang w:eastAsia="pl-PL"/>
        </w:rPr>
        <w:t>15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9B2FBA" w:rsidRDefault="00E41481" w:rsidP="009B2FB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41481">
        <w:rPr>
          <w:rFonts w:ascii="Times New Roman" w:hAnsi="Times New Roman"/>
          <w:sz w:val="20"/>
          <w:szCs w:val="20"/>
          <w:lang w:eastAsia="pl-PL"/>
        </w:rPr>
        <w:t>Czy Zamawiający dopuści odnośnie punktu 7 zestawienia parametrów , zestaw do drenażu opłucnej bez fiolki z wodą sterylną do wypełnienia zastawki wodnej w zestawie?</w:t>
      </w:r>
    </w:p>
    <w:p w:rsidR="009B2FBA" w:rsidRPr="00106DD9" w:rsidRDefault="009B2FBA" w:rsidP="009B2FBA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106DD9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Nie,</w:t>
      </w:r>
      <w:r w:rsidRPr="00106DD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podtrzymuje zapisy SIWZ</w:t>
      </w:r>
      <w:r w:rsidRPr="00106DD9">
        <w:rPr>
          <w:rFonts w:ascii="Times New Roman" w:hAnsi="Times New Roman"/>
          <w:sz w:val="20"/>
          <w:szCs w:val="20"/>
          <w:lang w:eastAsia="pl-PL"/>
        </w:rPr>
        <w:t>.</w:t>
      </w:r>
    </w:p>
    <w:p w:rsidR="009B2FBA" w:rsidRPr="00042BB7" w:rsidRDefault="009B2FBA" w:rsidP="009B2FBA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9B2FBA" w:rsidRPr="00106DD9" w:rsidRDefault="009B2FBA" w:rsidP="009B2FB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D8125B">
        <w:rPr>
          <w:rFonts w:ascii="Times New Roman" w:hAnsi="Times New Roman"/>
          <w:b/>
          <w:sz w:val="20"/>
          <w:szCs w:val="20"/>
          <w:lang w:eastAsia="pl-PL"/>
        </w:rPr>
        <w:t>62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E41481">
        <w:rPr>
          <w:rFonts w:ascii="Times New Roman" w:hAnsi="Times New Roman"/>
          <w:b/>
          <w:sz w:val="20"/>
          <w:szCs w:val="20"/>
          <w:lang w:eastAsia="pl-PL"/>
        </w:rPr>
        <w:t>15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9B2FBA" w:rsidRDefault="00E41481" w:rsidP="009B2FB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41481">
        <w:rPr>
          <w:rFonts w:ascii="Times New Roman" w:hAnsi="Times New Roman"/>
          <w:sz w:val="20"/>
          <w:szCs w:val="20"/>
          <w:lang w:eastAsia="pl-PL"/>
        </w:rPr>
        <w:t>Czy Zamawiający dopuści odnośnie punktu 9 zestawienia parametrów , zestaw do drenażu opłucnej z uchwytem umożliwiający przenoszenie lub powieszenie, bez możliwości położenia w pozycji horyzontalnej (poziomej) na krótki czas?</w:t>
      </w:r>
    </w:p>
    <w:p w:rsidR="009B2FBA" w:rsidRPr="00106DD9" w:rsidRDefault="009B2FBA" w:rsidP="009B2FBA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106DD9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Nie,</w:t>
      </w:r>
      <w:r w:rsidRPr="00106DD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podtrzymuje zapisy SIWZ</w:t>
      </w:r>
      <w:r w:rsidRPr="00106DD9">
        <w:rPr>
          <w:rFonts w:ascii="Times New Roman" w:hAnsi="Times New Roman"/>
          <w:sz w:val="20"/>
          <w:szCs w:val="20"/>
          <w:lang w:eastAsia="pl-PL"/>
        </w:rPr>
        <w:t>.</w:t>
      </w:r>
    </w:p>
    <w:p w:rsidR="009B2FBA" w:rsidRPr="00042BB7" w:rsidRDefault="009B2FBA" w:rsidP="009B2FBA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9B2FBA" w:rsidRPr="00106DD9" w:rsidRDefault="009B2FBA" w:rsidP="009B2FB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D8125B">
        <w:rPr>
          <w:rFonts w:ascii="Times New Roman" w:hAnsi="Times New Roman"/>
          <w:b/>
          <w:sz w:val="20"/>
          <w:szCs w:val="20"/>
          <w:lang w:eastAsia="pl-PL"/>
        </w:rPr>
        <w:t>63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E41481">
        <w:rPr>
          <w:rFonts w:ascii="Times New Roman" w:hAnsi="Times New Roman"/>
          <w:b/>
          <w:sz w:val="20"/>
          <w:szCs w:val="20"/>
          <w:lang w:eastAsia="pl-PL"/>
        </w:rPr>
        <w:t>32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9B2FBA" w:rsidRDefault="00E41481" w:rsidP="009B2FB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41481">
        <w:rPr>
          <w:rFonts w:ascii="Times New Roman" w:hAnsi="Times New Roman"/>
          <w:sz w:val="20"/>
          <w:szCs w:val="20"/>
          <w:lang w:eastAsia="pl-PL"/>
        </w:rPr>
        <w:t>Czy Zamawiający dopuści w pozycji 1 dren łączący do odsysania, sterylny, lejkowato zakończony o rozm. 7mm x 300 cm ?</w:t>
      </w:r>
    </w:p>
    <w:p w:rsidR="009B2FBA" w:rsidRDefault="009B2FBA" w:rsidP="009B2FBA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  <w:r w:rsidRPr="00106DD9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dopuszcza ale nie wymaga.</w:t>
      </w:r>
    </w:p>
    <w:p w:rsidR="009B2FBA" w:rsidRPr="00042BB7" w:rsidRDefault="009B2FBA" w:rsidP="009B2FBA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9B2FBA" w:rsidRPr="00106DD9" w:rsidRDefault="009B2FBA" w:rsidP="009B2FB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D8125B">
        <w:rPr>
          <w:rFonts w:ascii="Times New Roman" w:hAnsi="Times New Roman"/>
          <w:b/>
          <w:sz w:val="20"/>
          <w:szCs w:val="20"/>
          <w:lang w:eastAsia="pl-PL"/>
        </w:rPr>
        <w:t>64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B04405">
        <w:rPr>
          <w:rFonts w:ascii="Times New Roman" w:hAnsi="Times New Roman"/>
          <w:b/>
          <w:sz w:val="20"/>
          <w:szCs w:val="20"/>
          <w:lang w:eastAsia="pl-PL"/>
        </w:rPr>
        <w:t>86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9B2FBA" w:rsidRDefault="00B04405" w:rsidP="009B2FB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B04405">
        <w:rPr>
          <w:rFonts w:ascii="Times New Roman" w:hAnsi="Times New Roman"/>
          <w:sz w:val="20"/>
          <w:szCs w:val="20"/>
          <w:lang w:eastAsia="pl-PL"/>
        </w:rPr>
        <w:t>Czy Zamawiający dopuści kaniule żylne zbrojone 2-stopniowe eliptyczne o długości 38,1 cm zamiast wymaganych 40 cm? Pozostałe parametry zgodne z SIWZ</w:t>
      </w:r>
    </w:p>
    <w:p w:rsidR="00270EC3" w:rsidRDefault="00270EC3" w:rsidP="00270EC3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  <w:r w:rsidRPr="00106DD9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dopuszcza ale nie wymaga.</w:t>
      </w:r>
    </w:p>
    <w:p w:rsidR="009B2FBA" w:rsidRPr="00042BB7" w:rsidRDefault="009B2FBA" w:rsidP="009B2FBA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9B2FBA" w:rsidRPr="00106DD9" w:rsidRDefault="009B2FBA" w:rsidP="009B2FB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D8125B">
        <w:rPr>
          <w:rFonts w:ascii="Times New Roman" w:hAnsi="Times New Roman"/>
          <w:b/>
          <w:sz w:val="20"/>
          <w:szCs w:val="20"/>
          <w:lang w:eastAsia="pl-PL"/>
        </w:rPr>
        <w:t>65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B04405">
        <w:rPr>
          <w:rFonts w:ascii="Times New Roman" w:hAnsi="Times New Roman"/>
          <w:b/>
          <w:sz w:val="20"/>
          <w:szCs w:val="20"/>
          <w:lang w:eastAsia="pl-PL"/>
        </w:rPr>
        <w:t>60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B04405" w:rsidRPr="00B04405" w:rsidRDefault="00B04405" w:rsidP="00B0440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B04405">
        <w:rPr>
          <w:rFonts w:ascii="Times New Roman" w:hAnsi="Times New Roman"/>
          <w:sz w:val="20"/>
          <w:szCs w:val="20"/>
          <w:lang w:eastAsia="pl-PL"/>
        </w:rPr>
        <w:t xml:space="preserve">Bardzo prosimy o dopuszczenie zestaw do toalety jamy ustnej na 24h do użytku co 8H,składający się </w:t>
      </w:r>
    </w:p>
    <w:p w:rsidR="00B04405" w:rsidRPr="00B04405" w:rsidRDefault="00B04405" w:rsidP="00B0440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B04405">
        <w:rPr>
          <w:rFonts w:ascii="Times New Roman" w:hAnsi="Times New Roman"/>
          <w:sz w:val="20"/>
          <w:szCs w:val="20"/>
          <w:lang w:eastAsia="pl-PL"/>
        </w:rPr>
        <w:t xml:space="preserve">z 3 szczoteczek: 1 szczoteczka z małą główką z wbudowaną opcją odsysania oraz 2 szczoteczki służące do pędzlowania (gumowa główka z wbudowaną funkcją odsysania  jamy ustnej). Każda z 3 szczoteczek pakowana jest w osobne opakowanie folia-folia  wraz z patyczkiem z gąbką do nawilżania ust oraz kubeczkiem na płyn na środek myjąco-odkażający. W zestawie 3 saszetki chlorheksydyny. Zestaw </w:t>
      </w:r>
    </w:p>
    <w:p w:rsidR="009B2FBA" w:rsidRDefault="00B04405" w:rsidP="00B0440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B04405">
        <w:rPr>
          <w:rFonts w:ascii="Times New Roman" w:hAnsi="Times New Roman"/>
          <w:sz w:val="20"/>
          <w:szCs w:val="20"/>
          <w:lang w:eastAsia="pl-PL"/>
        </w:rPr>
        <w:lastRenderedPageBreak/>
        <w:t>z możliwością powieszenia przy łóżku chorego na szynie modura.</w:t>
      </w:r>
    </w:p>
    <w:p w:rsidR="009B2FBA" w:rsidRDefault="009B2FBA" w:rsidP="009B2FBA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  <w:r w:rsidRPr="00106DD9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dopuszcza ale nie wymaga.</w:t>
      </w:r>
    </w:p>
    <w:p w:rsidR="009B2FBA" w:rsidRPr="00042BB7" w:rsidRDefault="009B2FBA" w:rsidP="009B2FBA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9B2FBA" w:rsidRPr="00106DD9" w:rsidRDefault="009B2FBA" w:rsidP="009B2FB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D8125B">
        <w:rPr>
          <w:rFonts w:ascii="Times New Roman" w:hAnsi="Times New Roman"/>
          <w:b/>
          <w:sz w:val="20"/>
          <w:szCs w:val="20"/>
          <w:lang w:eastAsia="pl-PL"/>
        </w:rPr>
        <w:t>66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B04405">
        <w:rPr>
          <w:rFonts w:ascii="Times New Roman" w:hAnsi="Times New Roman"/>
          <w:b/>
          <w:sz w:val="20"/>
          <w:szCs w:val="20"/>
          <w:lang w:eastAsia="pl-PL"/>
        </w:rPr>
        <w:t>10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9B2FBA" w:rsidRDefault="00B04405" w:rsidP="009B2FB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B04405">
        <w:rPr>
          <w:rFonts w:ascii="Times New Roman" w:hAnsi="Times New Roman"/>
          <w:sz w:val="20"/>
          <w:szCs w:val="20"/>
          <w:lang w:eastAsia="pl-PL"/>
        </w:rPr>
        <w:t>Czy zamawiający dopuści czujnik renomowanej amerykański Firmy ICU Medical producenta wysokiej, jakości produktów z grupy Critical Care bez osobnego portu do testowania poprawności pracy przetwornika w konstrukcji przetwornika -  przetwornik został przetestowany i skalibrowany na etapie produkcji i nie wymaga portu testowego, co ułatwia prace personelowi medycznemu, przy spełnianiu pozostałych parametrów wymaganych przez Zamawiającego</w:t>
      </w:r>
    </w:p>
    <w:p w:rsidR="009B2FBA" w:rsidRPr="00106DD9" w:rsidRDefault="009B2FBA" w:rsidP="009B2FBA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106DD9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Nie,</w:t>
      </w:r>
      <w:r w:rsidRPr="00106DD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podtrzymuje zapisy SIWZ</w:t>
      </w:r>
      <w:r w:rsidRPr="00106DD9">
        <w:rPr>
          <w:rFonts w:ascii="Times New Roman" w:hAnsi="Times New Roman"/>
          <w:sz w:val="20"/>
          <w:szCs w:val="20"/>
          <w:lang w:eastAsia="pl-PL"/>
        </w:rPr>
        <w:t>.</w:t>
      </w:r>
    </w:p>
    <w:p w:rsidR="009B2FBA" w:rsidRPr="00042BB7" w:rsidRDefault="009B2FBA" w:rsidP="009B2FBA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9B2FBA" w:rsidRPr="00106DD9" w:rsidRDefault="009B2FBA" w:rsidP="009B2FB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D8125B">
        <w:rPr>
          <w:rFonts w:ascii="Times New Roman" w:hAnsi="Times New Roman"/>
          <w:b/>
          <w:sz w:val="20"/>
          <w:szCs w:val="20"/>
          <w:lang w:eastAsia="pl-PL"/>
        </w:rPr>
        <w:t>67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B04405">
        <w:rPr>
          <w:rFonts w:ascii="Times New Roman" w:hAnsi="Times New Roman"/>
          <w:b/>
          <w:sz w:val="20"/>
          <w:szCs w:val="20"/>
          <w:lang w:eastAsia="pl-PL"/>
        </w:rPr>
        <w:t>51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9B2FBA" w:rsidRPr="00395F70" w:rsidRDefault="00B04405" w:rsidP="009B2FB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B04405">
        <w:rPr>
          <w:rFonts w:ascii="Times New Roman" w:hAnsi="Times New Roman"/>
          <w:sz w:val="20"/>
          <w:szCs w:val="20"/>
          <w:lang w:eastAsia="pl-PL"/>
        </w:rPr>
        <w:t xml:space="preserve">Czy zamawiający ma na myśli mankiet dla dorosłych, </w:t>
      </w:r>
      <w:r w:rsidRPr="00395F70">
        <w:rPr>
          <w:rFonts w:ascii="Times New Roman" w:hAnsi="Times New Roman"/>
          <w:sz w:val="20"/>
          <w:szCs w:val="20"/>
          <w:lang w:eastAsia="pl-PL"/>
        </w:rPr>
        <w:t>standard, 23-33 cm, wielorazowy?</w:t>
      </w:r>
    </w:p>
    <w:p w:rsidR="009B2FBA" w:rsidRPr="00395F70" w:rsidRDefault="009B2FBA" w:rsidP="009B2FBA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  <w:r w:rsidRPr="00395F70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395F70">
        <w:rPr>
          <w:rFonts w:ascii="Times New Roman" w:hAnsi="Times New Roman"/>
          <w:b/>
          <w:sz w:val="20"/>
          <w:szCs w:val="20"/>
          <w:lang w:eastAsia="pl-PL"/>
        </w:rPr>
        <w:t>Zamawiający dopuszcza ale nie wymaga.</w:t>
      </w:r>
    </w:p>
    <w:p w:rsidR="009B2FBA" w:rsidRPr="00395F70" w:rsidRDefault="009B2FBA" w:rsidP="009B2FBA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9B2FBA" w:rsidRPr="00395F70" w:rsidRDefault="009B2FBA" w:rsidP="009B2FB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395F70"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D8125B" w:rsidRPr="00395F70">
        <w:rPr>
          <w:rFonts w:ascii="Times New Roman" w:hAnsi="Times New Roman"/>
          <w:b/>
          <w:sz w:val="20"/>
          <w:szCs w:val="20"/>
          <w:lang w:eastAsia="pl-PL"/>
        </w:rPr>
        <w:t>68</w:t>
      </w:r>
      <w:r w:rsidRPr="00395F70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 </w:t>
      </w:r>
      <w:r w:rsidR="00B04405" w:rsidRPr="00395F70">
        <w:rPr>
          <w:rFonts w:ascii="Times New Roman" w:hAnsi="Times New Roman"/>
          <w:b/>
          <w:sz w:val="20"/>
          <w:szCs w:val="20"/>
          <w:lang w:eastAsia="pl-PL"/>
        </w:rPr>
        <w:t>51</w:t>
      </w:r>
      <w:r w:rsidRPr="00395F70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9B2FBA" w:rsidRPr="00395F70" w:rsidRDefault="00B04405" w:rsidP="009B2FB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395F70">
        <w:rPr>
          <w:rFonts w:ascii="Times New Roman" w:hAnsi="Times New Roman"/>
          <w:sz w:val="20"/>
          <w:szCs w:val="20"/>
          <w:lang w:eastAsia="pl-PL"/>
        </w:rPr>
        <w:t>Czy zamawiający ma na myśli mankiet dla dorosłych, standard, 23-33 cm ograniczonego wielorazowego użytku?</w:t>
      </w:r>
    </w:p>
    <w:p w:rsidR="009B2FBA" w:rsidRPr="00395F70" w:rsidRDefault="009B2FBA" w:rsidP="009B2FBA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  <w:r w:rsidRPr="00395F70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395F70">
        <w:rPr>
          <w:rFonts w:ascii="Times New Roman" w:hAnsi="Times New Roman"/>
          <w:b/>
          <w:sz w:val="20"/>
          <w:szCs w:val="20"/>
          <w:lang w:eastAsia="pl-PL"/>
        </w:rPr>
        <w:t>Zamawiający dopuszcza ale nie wymaga.</w:t>
      </w:r>
    </w:p>
    <w:p w:rsidR="009B2FBA" w:rsidRPr="00395F70" w:rsidRDefault="009B2FBA" w:rsidP="009B2FBA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9B2FBA" w:rsidRPr="00106DD9" w:rsidRDefault="009B2FBA" w:rsidP="009B2FB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D8125B">
        <w:rPr>
          <w:rFonts w:ascii="Times New Roman" w:hAnsi="Times New Roman"/>
          <w:b/>
          <w:sz w:val="20"/>
          <w:szCs w:val="20"/>
          <w:lang w:eastAsia="pl-PL"/>
        </w:rPr>
        <w:t>69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1F19DE">
        <w:rPr>
          <w:rFonts w:ascii="Times New Roman" w:hAnsi="Times New Roman"/>
          <w:b/>
          <w:sz w:val="20"/>
          <w:szCs w:val="20"/>
          <w:lang w:eastAsia="pl-PL"/>
        </w:rPr>
        <w:t>56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9B2FBA" w:rsidRDefault="000E30AB" w:rsidP="009B2FB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0E30AB">
        <w:rPr>
          <w:rFonts w:ascii="Times New Roman" w:hAnsi="Times New Roman"/>
          <w:sz w:val="20"/>
          <w:szCs w:val="20"/>
          <w:lang w:eastAsia="pl-PL"/>
        </w:rPr>
        <w:t>Czy zamawiający dopuści urządzenie Masimo z menu w j.angielskim oraz instrukcja w j.polskim renomowanej amerykańskiej firmy o najwyższej, jakości?</w:t>
      </w:r>
    </w:p>
    <w:p w:rsidR="009B2FBA" w:rsidRPr="00106DD9" w:rsidRDefault="009B2FBA" w:rsidP="009B2FBA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106DD9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Nie,</w:t>
      </w:r>
      <w:r w:rsidRPr="00106DD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podtrzymuje zapisy SIWZ</w:t>
      </w:r>
      <w:r w:rsidRPr="00106DD9">
        <w:rPr>
          <w:rFonts w:ascii="Times New Roman" w:hAnsi="Times New Roman"/>
          <w:sz w:val="20"/>
          <w:szCs w:val="20"/>
          <w:lang w:eastAsia="pl-PL"/>
        </w:rPr>
        <w:t>.</w:t>
      </w:r>
    </w:p>
    <w:p w:rsidR="009B2FBA" w:rsidRPr="00042BB7" w:rsidRDefault="009B2FBA" w:rsidP="009B2FBA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9B2FBA" w:rsidRPr="00106DD9" w:rsidRDefault="009B2FBA" w:rsidP="009B2FB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D8125B">
        <w:rPr>
          <w:rFonts w:ascii="Times New Roman" w:hAnsi="Times New Roman"/>
          <w:b/>
          <w:sz w:val="20"/>
          <w:szCs w:val="20"/>
          <w:lang w:eastAsia="pl-PL"/>
        </w:rPr>
        <w:t>70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1F19DE">
        <w:rPr>
          <w:rFonts w:ascii="Times New Roman" w:hAnsi="Times New Roman"/>
          <w:b/>
          <w:sz w:val="20"/>
          <w:szCs w:val="20"/>
          <w:lang w:eastAsia="pl-PL"/>
        </w:rPr>
        <w:t>39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9B2FBA" w:rsidRDefault="001F19DE" w:rsidP="009B2FB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1F19DE">
        <w:rPr>
          <w:rFonts w:ascii="Times New Roman" w:hAnsi="Times New Roman"/>
          <w:sz w:val="20"/>
          <w:szCs w:val="20"/>
          <w:lang w:eastAsia="pl-PL"/>
        </w:rPr>
        <w:t>Czy w Zakresie Pakietu Nr 39 Zamawiający dopuszcza zaoferowanie zestawów do kaniulacji tętnic udowych techniką Seldingera. Skład zestawu: Cewnik dotętniczy 20 G/ dł. 160 mm, cewnik dotętniczy wykonany z poliuretanu z powłoką hydrofilną, obsadka cewnika wyposażona w skrzydełka mocujące i końcówkę luer-lock, prowadnica druciana wykonana ze stali nierdzewnej o dł. 50 cm z elastycznym  zakończeniem prostym, kompatybilna z igłą Selingera 7cm/20Ga. Cewnik z zamknięciem zaciskowym na drenie doprowadzającym.</w:t>
      </w:r>
    </w:p>
    <w:p w:rsidR="009B2FBA" w:rsidRPr="00106DD9" w:rsidRDefault="009B2FBA" w:rsidP="009B2FBA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106DD9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Nie,</w:t>
      </w:r>
      <w:r w:rsidRPr="00106DD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podtrzymuje zapisy SIWZ</w:t>
      </w:r>
      <w:r w:rsidRPr="00106DD9">
        <w:rPr>
          <w:rFonts w:ascii="Times New Roman" w:hAnsi="Times New Roman"/>
          <w:sz w:val="20"/>
          <w:szCs w:val="20"/>
          <w:lang w:eastAsia="pl-PL"/>
        </w:rPr>
        <w:t>.</w:t>
      </w:r>
    </w:p>
    <w:p w:rsidR="009B2FBA" w:rsidRPr="00042BB7" w:rsidRDefault="009B2FBA" w:rsidP="009B2FBA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9B2FBA" w:rsidRPr="00106DD9" w:rsidRDefault="009B2FBA" w:rsidP="009B2FB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D8125B">
        <w:rPr>
          <w:rFonts w:ascii="Times New Roman" w:hAnsi="Times New Roman"/>
          <w:b/>
          <w:sz w:val="20"/>
          <w:szCs w:val="20"/>
          <w:lang w:eastAsia="pl-PL"/>
        </w:rPr>
        <w:t>71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1F19DE">
        <w:rPr>
          <w:rFonts w:ascii="Times New Roman" w:hAnsi="Times New Roman"/>
          <w:b/>
          <w:sz w:val="20"/>
          <w:szCs w:val="20"/>
          <w:lang w:eastAsia="pl-PL"/>
        </w:rPr>
        <w:t>44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9B2FBA" w:rsidRDefault="001F19DE" w:rsidP="009B2FB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1F19DE">
        <w:rPr>
          <w:rFonts w:ascii="Times New Roman" w:hAnsi="Times New Roman"/>
          <w:sz w:val="20"/>
          <w:szCs w:val="20"/>
          <w:lang w:eastAsia="pl-PL"/>
        </w:rPr>
        <w:t>Czy w Zakresie Pakietu Nr 44 Zamawiający dopuszcza zaoferowanie jednorazowych obwodów oddechowych do aparatów do znieczulania Julian w następującej konfiguracji: układ oddechowy dla dorosłych, rury gładkie wewnętrznie z zewnętrznym zbrojeniem tworzącym powierzchnię karbowaną, dł. rur 180 cm, długość rury do worka oddechowego 150 cm, worek oddechowy, bezlateksowy o pojemności 2L, Y pacjenta z łącznikiem kolankowym z portem Luer-Lock z wkręcaną zatyczką, pakowane pojedynczo, sterylne?</w:t>
      </w:r>
    </w:p>
    <w:p w:rsidR="009B2FBA" w:rsidRPr="00106DD9" w:rsidRDefault="009B2FBA" w:rsidP="009B2FBA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106DD9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Nie,</w:t>
      </w:r>
      <w:r w:rsidRPr="00106DD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podtrzymuje zapisy SIWZ</w:t>
      </w:r>
      <w:r w:rsidRPr="00106DD9">
        <w:rPr>
          <w:rFonts w:ascii="Times New Roman" w:hAnsi="Times New Roman"/>
          <w:sz w:val="20"/>
          <w:szCs w:val="20"/>
          <w:lang w:eastAsia="pl-PL"/>
        </w:rPr>
        <w:t>.</w:t>
      </w:r>
    </w:p>
    <w:p w:rsidR="009B2FBA" w:rsidRPr="00042BB7" w:rsidRDefault="009B2FBA" w:rsidP="009B2FBA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9B2FBA" w:rsidRPr="00106DD9" w:rsidRDefault="009B2FBA" w:rsidP="009B2FB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D8125B">
        <w:rPr>
          <w:rFonts w:ascii="Times New Roman" w:hAnsi="Times New Roman"/>
          <w:b/>
          <w:sz w:val="20"/>
          <w:szCs w:val="20"/>
          <w:lang w:eastAsia="pl-PL"/>
        </w:rPr>
        <w:t>72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1F19DE">
        <w:rPr>
          <w:rFonts w:ascii="Times New Roman" w:hAnsi="Times New Roman"/>
          <w:b/>
          <w:sz w:val="20"/>
          <w:szCs w:val="20"/>
          <w:lang w:eastAsia="pl-PL"/>
        </w:rPr>
        <w:t>46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9B2FBA" w:rsidRDefault="001F19DE" w:rsidP="009B2FB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1F19DE">
        <w:rPr>
          <w:rFonts w:ascii="Times New Roman" w:hAnsi="Times New Roman"/>
          <w:sz w:val="20"/>
          <w:szCs w:val="20"/>
          <w:lang w:eastAsia="pl-PL"/>
        </w:rPr>
        <w:t>Czy w Zakresie Pakietu Nr 46 pozycja nr 1 Zamawiający dopuszcza zaoferowanie zestawów do kaniulacji dużych naczyń metodą Selingera, cewnik 3-światłowy o rozm. 7 Fr/18,18,16 Ga/dł. 16 i 20cm bez powłoki hydrofilnej. W zestawie igła do nakłucia naczynia 18 Ga/63,5 mm, prowadnik „J” 0.035”, dł. min. 60 cm, rozszerzacz, skalpel, strzykawka 5ml, dodatkowe skrzydełka z zaciskiem do mocowania cewnika?</w:t>
      </w:r>
    </w:p>
    <w:p w:rsidR="009B2FBA" w:rsidRPr="00106DD9" w:rsidRDefault="009B2FBA" w:rsidP="009B2FBA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106DD9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Nie,</w:t>
      </w:r>
      <w:r w:rsidRPr="00106DD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podtrzymuje zapisy SIWZ</w:t>
      </w:r>
      <w:r w:rsidRPr="00106DD9">
        <w:rPr>
          <w:rFonts w:ascii="Times New Roman" w:hAnsi="Times New Roman"/>
          <w:sz w:val="20"/>
          <w:szCs w:val="20"/>
          <w:lang w:eastAsia="pl-PL"/>
        </w:rPr>
        <w:t>.</w:t>
      </w:r>
    </w:p>
    <w:p w:rsidR="009B2FBA" w:rsidRPr="00042BB7" w:rsidRDefault="009B2FBA" w:rsidP="009B2FBA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9B2FBA" w:rsidRPr="00106DD9" w:rsidRDefault="009B2FBA" w:rsidP="009B2FB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D8125B">
        <w:rPr>
          <w:rFonts w:ascii="Times New Roman" w:hAnsi="Times New Roman"/>
          <w:b/>
          <w:sz w:val="20"/>
          <w:szCs w:val="20"/>
          <w:lang w:eastAsia="pl-PL"/>
        </w:rPr>
        <w:t>73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1F19DE">
        <w:rPr>
          <w:rFonts w:ascii="Times New Roman" w:hAnsi="Times New Roman"/>
          <w:b/>
          <w:sz w:val="20"/>
          <w:szCs w:val="20"/>
          <w:lang w:eastAsia="pl-PL"/>
        </w:rPr>
        <w:t>46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9B2FBA" w:rsidRDefault="001F19DE" w:rsidP="009B2FB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1F19DE">
        <w:rPr>
          <w:rFonts w:ascii="Times New Roman" w:hAnsi="Times New Roman"/>
          <w:sz w:val="20"/>
          <w:szCs w:val="20"/>
          <w:lang w:eastAsia="pl-PL"/>
        </w:rPr>
        <w:t>Czy w Zakresie Pakietu Nr 46 pozycja nr 2 Zamawiający dopuszcza zaoferowanie zestawów do kaniulacji dużych naczyń metodą Selingera, cewnik 3-światłowy o rozm. 7 Fr o długości 16 i 20cm wyposażony w kanały 16,18,18  umożliwiające przepływ 18 litrów/h, cewnik pokryty powłoką antybakteryjną – chlorheksydyną i sulfadiazyną srebra. W zestawie igła do nakłucia naczynia 18 Ga/63,5 mm, prowadnik „J” 0.035”, długość min. 60 cm, rozszerzacz, skalpel, strzykawka 5ml, dodatkowe skrzydełka z zaciskiem do mocowania cewnika?</w:t>
      </w:r>
    </w:p>
    <w:p w:rsidR="009B2FBA" w:rsidRPr="00106DD9" w:rsidRDefault="009B2FBA" w:rsidP="009B2FBA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106DD9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Nie,</w:t>
      </w:r>
      <w:r w:rsidRPr="00106DD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podtrzymuje zapisy SIWZ</w:t>
      </w:r>
      <w:r w:rsidRPr="00106DD9">
        <w:rPr>
          <w:rFonts w:ascii="Times New Roman" w:hAnsi="Times New Roman"/>
          <w:sz w:val="20"/>
          <w:szCs w:val="20"/>
          <w:lang w:eastAsia="pl-PL"/>
        </w:rPr>
        <w:t>.</w:t>
      </w:r>
    </w:p>
    <w:p w:rsidR="009B2FBA" w:rsidRPr="00042BB7" w:rsidRDefault="009B2FBA" w:rsidP="009B2FBA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9B2FBA" w:rsidRPr="00106DD9" w:rsidRDefault="009B2FBA" w:rsidP="009B2FB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D8125B">
        <w:rPr>
          <w:rFonts w:ascii="Times New Roman" w:hAnsi="Times New Roman"/>
          <w:b/>
          <w:sz w:val="20"/>
          <w:szCs w:val="20"/>
          <w:lang w:eastAsia="pl-PL"/>
        </w:rPr>
        <w:t>74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1F19DE">
        <w:rPr>
          <w:rFonts w:ascii="Times New Roman" w:hAnsi="Times New Roman"/>
          <w:b/>
          <w:sz w:val="20"/>
          <w:szCs w:val="20"/>
          <w:lang w:eastAsia="pl-PL"/>
        </w:rPr>
        <w:t>46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9B2FBA" w:rsidRDefault="001F19DE" w:rsidP="009B2FB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1F19DE">
        <w:rPr>
          <w:rFonts w:ascii="Times New Roman" w:hAnsi="Times New Roman"/>
          <w:sz w:val="20"/>
          <w:szCs w:val="20"/>
          <w:lang w:eastAsia="pl-PL"/>
        </w:rPr>
        <w:t>Czy w Zakresie Pakietu Nr 46 pozycja nr 3 Zamawiający dopuszcza zaoferowanie zestawów do kaniulacji dużych naczyń metodą Selingera, cewnik 4-światłowy o rozm. 8,5 Fr/16,14,18,18Ga o długości 16 i 20cm bez powłoki hydrofilnej. W zestawie igła do nakłucia naczynia 18 Ga/63,5 mm, prowadnik „J” 0.035”, dł. min. 60 cm, rozszerzacz, skalpel, strzykawka 5ml, dodatkowe skrzydełka z zaciskiem do mocowania cewnika?</w:t>
      </w:r>
    </w:p>
    <w:p w:rsidR="009B2FBA" w:rsidRPr="00106DD9" w:rsidRDefault="009B2FBA" w:rsidP="009B2FBA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106DD9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Nie,</w:t>
      </w:r>
      <w:r w:rsidRPr="00106DD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podtrzymuje zapisy SIWZ</w:t>
      </w:r>
      <w:r w:rsidRPr="00106DD9">
        <w:rPr>
          <w:rFonts w:ascii="Times New Roman" w:hAnsi="Times New Roman"/>
          <w:sz w:val="20"/>
          <w:szCs w:val="20"/>
          <w:lang w:eastAsia="pl-PL"/>
        </w:rPr>
        <w:t>.</w:t>
      </w:r>
    </w:p>
    <w:p w:rsidR="009B2FBA" w:rsidRPr="00042BB7" w:rsidRDefault="009B2FBA" w:rsidP="009B2FBA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9B2FBA" w:rsidRPr="00106DD9" w:rsidRDefault="009B2FBA" w:rsidP="009B2FB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lastRenderedPageBreak/>
        <w:t xml:space="preserve">Pytanie nr </w:t>
      </w:r>
      <w:r w:rsidR="00D8125B">
        <w:rPr>
          <w:rFonts w:ascii="Times New Roman" w:hAnsi="Times New Roman"/>
          <w:b/>
          <w:sz w:val="20"/>
          <w:szCs w:val="20"/>
          <w:lang w:eastAsia="pl-PL"/>
        </w:rPr>
        <w:t>75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1F19DE">
        <w:rPr>
          <w:rFonts w:ascii="Times New Roman" w:hAnsi="Times New Roman"/>
          <w:b/>
          <w:sz w:val="20"/>
          <w:szCs w:val="20"/>
          <w:lang w:eastAsia="pl-PL"/>
        </w:rPr>
        <w:t>46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9B2FBA" w:rsidRDefault="001F19DE" w:rsidP="009B2FB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1F19DE">
        <w:rPr>
          <w:rFonts w:ascii="Times New Roman" w:hAnsi="Times New Roman"/>
          <w:sz w:val="20"/>
          <w:szCs w:val="20"/>
          <w:lang w:eastAsia="pl-PL"/>
        </w:rPr>
        <w:t>Czy w Zakresie Pakietu Nr 46 pozycja nr 2 Zamawiający dopuszcza zaoferowanie zestawów do kaniulacji dużych naczyń metodą Selingera, cewnik 4-światłowy o rozm. 8,5 Fr o długości 16 i 20cm wyposażony w kanały 18,18,16,14Ga. Kanał 14Ga umożliwiające przepływ 36 litrów/h, cewnik pokryty powłoką antybakteryjną – chlorheksydyną i sulfadiazyną srebra. W zestawie igła do nakłucia naczynia 18 Ga/63,5 mm, prowadnik „J” 0.035”, długość min. 60 cm, rozszerzacz, skalpel, strzykawka 5ml, dodatkowe skrzydełka z zaciskiem do mocowania cewnika?</w:t>
      </w:r>
    </w:p>
    <w:p w:rsidR="009B2FBA" w:rsidRPr="00106DD9" w:rsidRDefault="009B2FBA" w:rsidP="009B2FBA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106DD9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Nie,</w:t>
      </w:r>
      <w:r w:rsidRPr="00106DD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podtrzymuje zapisy SIWZ</w:t>
      </w:r>
      <w:r w:rsidRPr="00106DD9">
        <w:rPr>
          <w:rFonts w:ascii="Times New Roman" w:hAnsi="Times New Roman"/>
          <w:sz w:val="20"/>
          <w:szCs w:val="20"/>
          <w:lang w:eastAsia="pl-PL"/>
        </w:rPr>
        <w:t>.</w:t>
      </w:r>
    </w:p>
    <w:p w:rsidR="009B2FBA" w:rsidRPr="00042BB7" w:rsidRDefault="009B2FBA" w:rsidP="009B2FBA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9B2FBA" w:rsidRPr="00106DD9" w:rsidRDefault="009B2FBA" w:rsidP="009B2FB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D8125B">
        <w:rPr>
          <w:rFonts w:ascii="Times New Roman" w:hAnsi="Times New Roman"/>
          <w:b/>
          <w:sz w:val="20"/>
          <w:szCs w:val="20"/>
          <w:lang w:eastAsia="pl-PL"/>
        </w:rPr>
        <w:t>76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</w:t>
      </w:r>
      <w:r w:rsidR="001F19DE">
        <w:rPr>
          <w:rFonts w:ascii="Times New Roman" w:hAnsi="Times New Roman"/>
          <w:b/>
          <w:sz w:val="20"/>
          <w:szCs w:val="20"/>
          <w:lang w:eastAsia="pl-PL"/>
        </w:rPr>
        <w:t>wzoru umowy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1F19DE" w:rsidRPr="001F19DE" w:rsidRDefault="001F19DE" w:rsidP="001F19D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1F19DE">
        <w:rPr>
          <w:rFonts w:ascii="Times New Roman" w:hAnsi="Times New Roman"/>
          <w:sz w:val="20"/>
          <w:szCs w:val="20"/>
          <w:lang w:eastAsia="pl-PL"/>
        </w:rPr>
        <w:t>Zwracamy się z prośbą do Zamawiającego o zmianę zapisu projektu umowy w §7 ust. 1 pkt 1) na:</w:t>
      </w:r>
    </w:p>
    <w:p w:rsidR="001F19DE" w:rsidRPr="001F19DE" w:rsidRDefault="001F19DE" w:rsidP="001F19D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” 1. </w:t>
      </w:r>
      <w:r w:rsidRPr="001F19DE">
        <w:rPr>
          <w:rFonts w:ascii="Times New Roman" w:hAnsi="Times New Roman"/>
          <w:sz w:val="20"/>
          <w:szCs w:val="20"/>
          <w:lang w:eastAsia="pl-PL"/>
        </w:rPr>
        <w:t>Wykonawca zapłaci Zamawiającemu karę umowną w wysokości:</w:t>
      </w:r>
    </w:p>
    <w:p w:rsidR="001F19DE" w:rsidRPr="001F19DE" w:rsidRDefault="001F19DE" w:rsidP="001F19D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1) </w:t>
      </w:r>
      <w:r w:rsidRPr="001F19DE">
        <w:rPr>
          <w:rFonts w:ascii="Times New Roman" w:hAnsi="Times New Roman"/>
          <w:sz w:val="20"/>
          <w:szCs w:val="20"/>
          <w:lang w:eastAsia="pl-PL"/>
        </w:rPr>
        <w:t>0,2 % Wartości Zamówienia, za każdy dzień opóźnienia w:</w:t>
      </w:r>
    </w:p>
    <w:p w:rsidR="001F19DE" w:rsidRPr="001F19DE" w:rsidRDefault="001F19DE" w:rsidP="001F19D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a) </w:t>
      </w:r>
      <w:r w:rsidRPr="001F19DE">
        <w:rPr>
          <w:rFonts w:ascii="Times New Roman" w:hAnsi="Times New Roman"/>
          <w:sz w:val="20"/>
          <w:szCs w:val="20"/>
          <w:lang w:eastAsia="pl-PL"/>
        </w:rPr>
        <w:t>należytej realizacji Zamówienia,</w:t>
      </w:r>
    </w:p>
    <w:p w:rsidR="001F19DE" w:rsidRPr="001F19DE" w:rsidRDefault="001F19DE" w:rsidP="001F19D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b) </w:t>
      </w:r>
      <w:r w:rsidRPr="001F19DE">
        <w:rPr>
          <w:rFonts w:ascii="Times New Roman" w:hAnsi="Times New Roman"/>
          <w:sz w:val="20"/>
          <w:szCs w:val="20"/>
          <w:lang w:eastAsia="pl-PL"/>
        </w:rPr>
        <w:t>dostarczenia Towarów do depozytu, o którym mowa w Załączniku nr 2;</w:t>
      </w:r>
    </w:p>
    <w:p w:rsidR="001F19DE" w:rsidRPr="001F19DE" w:rsidRDefault="001F19DE" w:rsidP="001F19D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c) </w:t>
      </w:r>
      <w:r w:rsidRPr="001F19DE">
        <w:rPr>
          <w:rFonts w:ascii="Times New Roman" w:hAnsi="Times New Roman"/>
          <w:sz w:val="20"/>
          <w:szCs w:val="20"/>
          <w:lang w:eastAsia="pl-PL"/>
        </w:rPr>
        <w:t>dostarczeniu brakujących Towarów,</w:t>
      </w:r>
    </w:p>
    <w:p w:rsidR="001F19DE" w:rsidRPr="001F19DE" w:rsidRDefault="001F19DE" w:rsidP="001F19D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d) </w:t>
      </w:r>
      <w:r w:rsidRPr="001F19DE">
        <w:rPr>
          <w:rFonts w:ascii="Times New Roman" w:hAnsi="Times New Roman"/>
          <w:sz w:val="20"/>
          <w:szCs w:val="20"/>
          <w:lang w:eastAsia="pl-PL"/>
        </w:rPr>
        <w:t>rozpatrzeniu reklamacji Towaru,</w:t>
      </w:r>
    </w:p>
    <w:p w:rsidR="009B2FBA" w:rsidRDefault="001F19DE" w:rsidP="001F19D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e) </w:t>
      </w:r>
      <w:r w:rsidRPr="001F19DE">
        <w:rPr>
          <w:rFonts w:ascii="Times New Roman" w:hAnsi="Times New Roman"/>
          <w:sz w:val="20"/>
          <w:szCs w:val="20"/>
          <w:lang w:eastAsia="pl-PL"/>
        </w:rPr>
        <w:t>dostarczeniu Towarów wolnych od wad po rozpatrzeniu reklamacji;”</w:t>
      </w:r>
    </w:p>
    <w:p w:rsidR="009B2FBA" w:rsidRPr="00106DD9" w:rsidRDefault="009B2FBA" w:rsidP="009B2FBA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106DD9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Nie,</w:t>
      </w:r>
      <w:r w:rsidRPr="00106DD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podtrzymuje zapisy SIWZ</w:t>
      </w:r>
      <w:r w:rsidRPr="00106DD9">
        <w:rPr>
          <w:rFonts w:ascii="Times New Roman" w:hAnsi="Times New Roman"/>
          <w:sz w:val="20"/>
          <w:szCs w:val="20"/>
          <w:lang w:eastAsia="pl-PL"/>
        </w:rPr>
        <w:t>.</w:t>
      </w:r>
    </w:p>
    <w:p w:rsidR="009B2FBA" w:rsidRPr="00042BB7" w:rsidRDefault="009B2FBA" w:rsidP="009B2FBA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9B2FBA" w:rsidRPr="00106DD9" w:rsidRDefault="009B2FBA" w:rsidP="009B2FB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A010BB">
        <w:rPr>
          <w:rFonts w:ascii="Times New Roman" w:hAnsi="Times New Roman"/>
          <w:b/>
          <w:sz w:val="20"/>
          <w:szCs w:val="20"/>
          <w:lang w:eastAsia="pl-PL"/>
        </w:rPr>
        <w:t>77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</w:t>
      </w:r>
      <w:r w:rsidR="001F19DE">
        <w:rPr>
          <w:rFonts w:ascii="Times New Roman" w:hAnsi="Times New Roman"/>
          <w:b/>
          <w:sz w:val="20"/>
          <w:szCs w:val="20"/>
          <w:lang w:eastAsia="pl-PL"/>
        </w:rPr>
        <w:t>wzoru umowy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9B2FBA" w:rsidRDefault="001F19DE" w:rsidP="009B2FB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1F19DE">
        <w:rPr>
          <w:rFonts w:ascii="Times New Roman" w:hAnsi="Times New Roman"/>
          <w:sz w:val="20"/>
          <w:szCs w:val="20"/>
          <w:lang w:eastAsia="pl-PL"/>
        </w:rPr>
        <w:t>Prosimy o zachowanie stałości cen netto w przypadku zmiany stawki podatku VAT.</w:t>
      </w:r>
    </w:p>
    <w:p w:rsidR="009B2FBA" w:rsidRPr="00106DD9" w:rsidRDefault="009B2FBA" w:rsidP="009B2FBA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106DD9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podtrzymuje zapisy SIWZ</w:t>
      </w:r>
      <w:r w:rsidRPr="00106DD9">
        <w:rPr>
          <w:rFonts w:ascii="Times New Roman" w:hAnsi="Times New Roman"/>
          <w:sz w:val="20"/>
          <w:szCs w:val="20"/>
          <w:lang w:eastAsia="pl-PL"/>
        </w:rPr>
        <w:t>.</w:t>
      </w:r>
    </w:p>
    <w:p w:rsidR="009B2FBA" w:rsidRPr="00042BB7" w:rsidRDefault="009B2FBA" w:rsidP="009B2FBA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9B2FBA" w:rsidRPr="00106DD9" w:rsidRDefault="009B2FBA" w:rsidP="009B2FB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A010BB">
        <w:rPr>
          <w:rFonts w:ascii="Times New Roman" w:hAnsi="Times New Roman"/>
          <w:b/>
          <w:sz w:val="20"/>
          <w:szCs w:val="20"/>
          <w:lang w:eastAsia="pl-PL"/>
        </w:rPr>
        <w:t>78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214A82">
        <w:rPr>
          <w:rFonts w:ascii="Times New Roman" w:hAnsi="Times New Roman"/>
          <w:b/>
          <w:sz w:val="20"/>
          <w:szCs w:val="20"/>
          <w:lang w:eastAsia="pl-PL"/>
        </w:rPr>
        <w:t>81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214A82" w:rsidRPr="00214A82" w:rsidRDefault="00214A82" w:rsidP="00214A8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214A82">
        <w:rPr>
          <w:rFonts w:ascii="Times New Roman" w:hAnsi="Times New Roman"/>
          <w:sz w:val="20"/>
          <w:szCs w:val="20"/>
          <w:lang w:eastAsia="pl-PL"/>
        </w:rPr>
        <w:t>Czy Zamawiający dopuści  hemofiltr z zestawem drenów o poniższych parametrach:</w:t>
      </w:r>
    </w:p>
    <w:p w:rsidR="00214A82" w:rsidRPr="00214A82" w:rsidRDefault="00214A82" w:rsidP="00214A8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214A82">
        <w:rPr>
          <w:rFonts w:ascii="Times New Roman" w:hAnsi="Times New Roman"/>
          <w:sz w:val="20"/>
          <w:szCs w:val="20"/>
          <w:lang w:eastAsia="pl-PL"/>
        </w:rPr>
        <w:t>- tętniczo-żylny, dla dorosłych</w:t>
      </w:r>
    </w:p>
    <w:p w:rsidR="00214A82" w:rsidRPr="00214A82" w:rsidRDefault="00214A82" w:rsidP="00214A8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214A82">
        <w:rPr>
          <w:rFonts w:ascii="Times New Roman" w:hAnsi="Times New Roman"/>
          <w:sz w:val="20"/>
          <w:szCs w:val="20"/>
          <w:lang w:eastAsia="pl-PL"/>
        </w:rPr>
        <w:t>- powierzchnia membrany 0,8 m2</w:t>
      </w:r>
    </w:p>
    <w:p w:rsidR="00214A82" w:rsidRPr="00214A82" w:rsidRDefault="00214A82" w:rsidP="00214A8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214A82">
        <w:rPr>
          <w:rFonts w:ascii="Times New Roman" w:hAnsi="Times New Roman"/>
          <w:sz w:val="20"/>
          <w:szCs w:val="20"/>
          <w:lang w:eastAsia="pl-PL"/>
        </w:rPr>
        <w:t>- nietoksyczny, apirogenny,</w:t>
      </w:r>
    </w:p>
    <w:p w:rsidR="00214A82" w:rsidRPr="00214A82" w:rsidRDefault="00214A82" w:rsidP="00214A8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214A82">
        <w:rPr>
          <w:rFonts w:ascii="Times New Roman" w:hAnsi="Times New Roman"/>
          <w:sz w:val="20"/>
          <w:szCs w:val="20"/>
          <w:lang w:eastAsia="pl-PL"/>
        </w:rPr>
        <w:t xml:space="preserve">- kardiologiczny system drenów </w:t>
      </w:r>
    </w:p>
    <w:p w:rsidR="00214A82" w:rsidRPr="00214A82" w:rsidRDefault="00214A82" w:rsidP="00214A8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214A82">
        <w:rPr>
          <w:rFonts w:ascii="Times New Roman" w:hAnsi="Times New Roman"/>
          <w:sz w:val="20"/>
          <w:szCs w:val="20"/>
          <w:lang w:eastAsia="pl-PL"/>
        </w:rPr>
        <w:t>- worek zbiorczy 2000 ml</w:t>
      </w:r>
    </w:p>
    <w:p w:rsidR="00214A82" w:rsidRPr="00214A82" w:rsidRDefault="00214A82" w:rsidP="00214A8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214A82">
        <w:rPr>
          <w:rFonts w:ascii="Times New Roman" w:hAnsi="Times New Roman"/>
          <w:sz w:val="20"/>
          <w:szCs w:val="20"/>
          <w:lang w:eastAsia="pl-PL"/>
        </w:rPr>
        <w:t>- linie przezroczyste, zakończone nakrętkami czerwonymi i niebieskimi</w:t>
      </w:r>
    </w:p>
    <w:p w:rsidR="00214A82" w:rsidRPr="00214A82" w:rsidRDefault="00214A82" w:rsidP="00214A8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214A82">
        <w:rPr>
          <w:rFonts w:ascii="Times New Roman" w:hAnsi="Times New Roman"/>
          <w:sz w:val="20"/>
          <w:szCs w:val="20"/>
          <w:lang w:eastAsia="pl-PL"/>
        </w:rPr>
        <w:t>- dreny zakończone nakrętkami typu luer</w:t>
      </w:r>
    </w:p>
    <w:p w:rsidR="00214A82" w:rsidRPr="00214A82" w:rsidRDefault="00214A82" w:rsidP="00214A8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214A82">
        <w:rPr>
          <w:rFonts w:ascii="Times New Roman" w:hAnsi="Times New Roman"/>
          <w:sz w:val="20"/>
          <w:szCs w:val="20"/>
          <w:lang w:eastAsia="pl-PL"/>
        </w:rPr>
        <w:t>- dwa porty po zewnętrznej stronie membran</w:t>
      </w:r>
    </w:p>
    <w:p w:rsidR="00214A82" w:rsidRPr="00214A82" w:rsidRDefault="00214A82" w:rsidP="00214A8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214A82">
        <w:rPr>
          <w:rFonts w:ascii="Times New Roman" w:hAnsi="Times New Roman"/>
          <w:sz w:val="20"/>
          <w:szCs w:val="20"/>
          <w:lang w:eastAsia="pl-PL"/>
        </w:rPr>
        <w:t>- tworzywo apyrogenne i nie trombogenne</w:t>
      </w:r>
    </w:p>
    <w:p w:rsidR="00214A82" w:rsidRPr="00214A82" w:rsidRDefault="00214A82" w:rsidP="00214A8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214A82">
        <w:rPr>
          <w:rFonts w:ascii="Times New Roman" w:hAnsi="Times New Roman"/>
          <w:sz w:val="20"/>
          <w:szCs w:val="20"/>
          <w:lang w:eastAsia="pl-PL"/>
        </w:rPr>
        <w:t>- termin przydatności do użycia  2 lata</w:t>
      </w:r>
    </w:p>
    <w:p w:rsidR="00214A82" w:rsidRPr="00214A82" w:rsidRDefault="00214A82" w:rsidP="00214A8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214A82">
        <w:rPr>
          <w:rFonts w:ascii="Times New Roman" w:hAnsi="Times New Roman"/>
          <w:sz w:val="20"/>
          <w:szCs w:val="20"/>
          <w:lang w:eastAsia="pl-PL"/>
        </w:rPr>
        <w:t>- sterylny</w:t>
      </w:r>
    </w:p>
    <w:p w:rsidR="00214A82" w:rsidRPr="00214A82" w:rsidRDefault="00214A82" w:rsidP="00214A8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214A82">
        <w:rPr>
          <w:rFonts w:ascii="Times New Roman" w:hAnsi="Times New Roman"/>
          <w:sz w:val="20"/>
          <w:szCs w:val="20"/>
          <w:lang w:eastAsia="pl-PL"/>
        </w:rPr>
        <w:t>- wypełnienie hemofiltra 50 ml</w:t>
      </w:r>
    </w:p>
    <w:p w:rsidR="00214A82" w:rsidRPr="00214A82" w:rsidRDefault="00214A82" w:rsidP="00214A8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214A82">
        <w:rPr>
          <w:rFonts w:ascii="Times New Roman" w:hAnsi="Times New Roman"/>
          <w:sz w:val="20"/>
          <w:szCs w:val="20"/>
          <w:lang w:eastAsia="pl-PL"/>
        </w:rPr>
        <w:t>- opakowanie zewnętrzne minimum podwójne</w:t>
      </w:r>
    </w:p>
    <w:p w:rsidR="00214A82" w:rsidRPr="00214A82" w:rsidRDefault="00214A82" w:rsidP="00214A8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214A82">
        <w:rPr>
          <w:rFonts w:ascii="Times New Roman" w:hAnsi="Times New Roman"/>
          <w:sz w:val="20"/>
          <w:szCs w:val="20"/>
          <w:lang w:eastAsia="pl-PL"/>
        </w:rPr>
        <w:t>- włókna membrany o dużej przepuszczalności</w:t>
      </w:r>
    </w:p>
    <w:p w:rsidR="00214A82" w:rsidRPr="00214A82" w:rsidRDefault="00214A82" w:rsidP="00214A8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214A82">
        <w:rPr>
          <w:rFonts w:ascii="Times New Roman" w:hAnsi="Times New Roman"/>
          <w:sz w:val="20"/>
          <w:szCs w:val="20"/>
          <w:lang w:eastAsia="pl-PL"/>
        </w:rPr>
        <w:t>- materiał membrany polieterosulfon</w:t>
      </w:r>
    </w:p>
    <w:p w:rsidR="009B2FBA" w:rsidRDefault="00214A82" w:rsidP="00214A8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214A82">
        <w:rPr>
          <w:rFonts w:ascii="Times New Roman" w:hAnsi="Times New Roman"/>
          <w:sz w:val="20"/>
          <w:szCs w:val="20"/>
          <w:lang w:eastAsia="pl-PL"/>
        </w:rPr>
        <w:t>- łączna długość drenów linii tętniczej i żylnej 270 cm</w:t>
      </w:r>
    </w:p>
    <w:p w:rsidR="009B2FBA" w:rsidRDefault="009B2FBA" w:rsidP="009B2FBA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  <w:r w:rsidRPr="00106DD9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dopuszcza ale nie wymaga.</w:t>
      </w:r>
    </w:p>
    <w:p w:rsidR="009B2FBA" w:rsidRPr="00042BB7" w:rsidRDefault="009B2FBA" w:rsidP="009B2FBA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9B2FBA" w:rsidRPr="00106DD9" w:rsidRDefault="009B2FBA" w:rsidP="009B2FB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A010BB">
        <w:rPr>
          <w:rFonts w:ascii="Times New Roman" w:hAnsi="Times New Roman"/>
          <w:b/>
          <w:sz w:val="20"/>
          <w:szCs w:val="20"/>
          <w:lang w:eastAsia="pl-PL"/>
        </w:rPr>
        <w:t>79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214A82">
        <w:rPr>
          <w:rFonts w:ascii="Times New Roman" w:hAnsi="Times New Roman"/>
          <w:b/>
          <w:sz w:val="20"/>
          <w:szCs w:val="20"/>
          <w:lang w:eastAsia="pl-PL"/>
        </w:rPr>
        <w:t>81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9B2FBA" w:rsidRDefault="00214A82" w:rsidP="009B2FB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214A82">
        <w:rPr>
          <w:rFonts w:ascii="Times New Roman" w:hAnsi="Times New Roman"/>
          <w:sz w:val="20"/>
          <w:szCs w:val="20"/>
          <w:lang w:eastAsia="pl-PL"/>
        </w:rPr>
        <w:t>Czy Zamawiający dopuści hemofiltr z zestawem drenów zgodnie z poniższym schematem?</w:t>
      </w:r>
    </w:p>
    <w:p w:rsidR="009B2FBA" w:rsidRDefault="009B2FBA" w:rsidP="009B2FBA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  <w:r w:rsidRPr="00106DD9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dopuszcza ale nie wymaga.</w:t>
      </w:r>
    </w:p>
    <w:p w:rsidR="009B2FBA" w:rsidRPr="009B2FBA" w:rsidRDefault="009B2FBA" w:rsidP="009B2FBA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9B2FBA" w:rsidRPr="00106DD9" w:rsidRDefault="009B2FBA" w:rsidP="009B2FB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A010BB">
        <w:rPr>
          <w:rFonts w:ascii="Times New Roman" w:hAnsi="Times New Roman"/>
          <w:b/>
          <w:sz w:val="20"/>
          <w:szCs w:val="20"/>
          <w:lang w:eastAsia="pl-PL"/>
        </w:rPr>
        <w:t>80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827662">
        <w:rPr>
          <w:rFonts w:ascii="Times New Roman" w:hAnsi="Times New Roman"/>
          <w:b/>
          <w:sz w:val="20"/>
          <w:szCs w:val="20"/>
          <w:lang w:eastAsia="pl-PL"/>
        </w:rPr>
        <w:t>3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9B2FBA" w:rsidRDefault="00827662" w:rsidP="009B2FB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827662">
        <w:rPr>
          <w:rFonts w:ascii="Times New Roman" w:hAnsi="Times New Roman"/>
          <w:sz w:val="20"/>
          <w:szCs w:val="20"/>
          <w:lang w:eastAsia="pl-PL"/>
        </w:rPr>
        <w:t>Uprzejmie prosimy Zamawiającego o dopuszczenie prowadników o długosciach: 80 cm i 150 cm zamiast 75 cm  i 145 cm.</w:t>
      </w:r>
    </w:p>
    <w:p w:rsidR="009B2FBA" w:rsidRPr="00106DD9" w:rsidRDefault="009B2FBA" w:rsidP="009B2FBA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106DD9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Nie,</w:t>
      </w:r>
      <w:r w:rsidRPr="00106DD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podtrzymuje zapisy SIWZ</w:t>
      </w:r>
      <w:r w:rsidRPr="00106DD9">
        <w:rPr>
          <w:rFonts w:ascii="Times New Roman" w:hAnsi="Times New Roman"/>
          <w:sz w:val="20"/>
          <w:szCs w:val="20"/>
          <w:lang w:eastAsia="pl-PL"/>
        </w:rPr>
        <w:t>.</w:t>
      </w:r>
    </w:p>
    <w:p w:rsidR="009B2FBA" w:rsidRPr="009B2FBA" w:rsidRDefault="009B2FBA" w:rsidP="009B2FBA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9B2FBA" w:rsidRPr="00106DD9" w:rsidRDefault="009B2FBA" w:rsidP="009B2FB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A010BB">
        <w:rPr>
          <w:rFonts w:ascii="Times New Roman" w:hAnsi="Times New Roman"/>
          <w:b/>
          <w:sz w:val="20"/>
          <w:szCs w:val="20"/>
          <w:lang w:eastAsia="pl-PL"/>
        </w:rPr>
        <w:t>81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827662">
        <w:rPr>
          <w:rFonts w:ascii="Times New Roman" w:hAnsi="Times New Roman"/>
          <w:b/>
          <w:sz w:val="20"/>
          <w:szCs w:val="20"/>
          <w:lang w:eastAsia="pl-PL"/>
        </w:rPr>
        <w:t>26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9B2FBA" w:rsidRDefault="00827662" w:rsidP="009B2FB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827662">
        <w:rPr>
          <w:rFonts w:ascii="Times New Roman" w:hAnsi="Times New Roman"/>
          <w:sz w:val="20"/>
          <w:szCs w:val="20"/>
          <w:lang w:eastAsia="pl-PL"/>
        </w:rPr>
        <w:t>Uprzejmie prosimy Zamawiającego o dopuszczenie cewnika 4F akceptujacego prowadnik 0.035”.</w:t>
      </w:r>
    </w:p>
    <w:p w:rsidR="009B2FBA" w:rsidRPr="00106DD9" w:rsidRDefault="009B2FBA" w:rsidP="009B2FBA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106DD9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podtrzymuje zapisy SIWZ</w:t>
      </w:r>
      <w:r w:rsidRPr="00106DD9">
        <w:rPr>
          <w:rFonts w:ascii="Times New Roman" w:hAnsi="Times New Roman"/>
          <w:sz w:val="20"/>
          <w:szCs w:val="20"/>
          <w:lang w:eastAsia="pl-PL"/>
        </w:rPr>
        <w:t>.</w:t>
      </w:r>
    </w:p>
    <w:p w:rsidR="009B2FBA" w:rsidRPr="009B2FBA" w:rsidRDefault="009B2FBA" w:rsidP="009B2FBA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9B2FBA" w:rsidRPr="00106DD9" w:rsidRDefault="009B2FBA" w:rsidP="009B2FB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A010BB">
        <w:rPr>
          <w:rFonts w:ascii="Times New Roman" w:hAnsi="Times New Roman"/>
          <w:b/>
          <w:sz w:val="20"/>
          <w:szCs w:val="20"/>
          <w:lang w:eastAsia="pl-PL"/>
        </w:rPr>
        <w:t>82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827662">
        <w:rPr>
          <w:rFonts w:ascii="Times New Roman" w:hAnsi="Times New Roman"/>
          <w:b/>
          <w:sz w:val="20"/>
          <w:szCs w:val="20"/>
          <w:lang w:eastAsia="pl-PL"/>
        </w:rPr>
        <w:t>41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9B2FBA" w:rsidRDefault="00827662" w:rsidP="009B2FB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827662">
        <w:rPr>
          <w:rFonts w:ascii="Times New Roman" w:hAnsi="Times New Roman"/>
          <w:sz w:val="20"/>
          <w:szCs w:val="20"/>
          <w:lang w:eastAsia="pl-PL"/>
        </w:rPr>
        <w:t>Uprzejmie prosimy Zamawiającego o dopuszczenie cewnika o średnicy 12F zamiast 11,5F</w:t>
      </w:r>
      <w:r>
        <w:rPr>
          <w:rFonts w:ascii="Times New Roman" w:hAnsi="Times New Roman"/>
          <w:sz w:val="20"/>
          <w:szCs w:val="20"/>
          <w:lang w:eastAsia="pl-PL"/>
        </w:rPr>
        <w:t xml:space="preserve"> z </w:t>
      </w:r>
      <w:r w:rsidRPr="00827662">
        <w:rPr>
          <w:rFonts w:ascii="Times New Roman" w:hAnsi="Times New Roman"/>
          <w:sz w:val="20"/>
          <w:szCs w:val="20"/>
          <w:lang w:eastAsia="pl-PL"/>
        </w:rPr>
        <w:t>powłoką antybakteryjną: chlorheksydyną i sulfadiazyną srebra zamiast soli bizmutu.</w:t>
      </w:r>
    </w:p>
    <w:p w:rsidR="009B2FBA" w:rsidRDefault="009B2FBA" w:rsidP="009B2FBA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  <w:r w:rsidRPr="00106DD9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dopuszcza ale nie wymaga.</w:t>
      </w:r>
    </w:p>
    <w:p w:rsidR="009B2FBA" w:rsidRPr="009B2FBA" w:rsidRDefault="009B2FBA" w:rsidP="009B2FBA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9B2FBA" w:rsidRPr="00106DD9" w:rsidRDefault="009B2FBA" w:rsidP="009B2FB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A010BB">
        <w:rPr>
          <w:rFonts w:ascii="Times New Roman" w:hAnsi="Times New Roman"/>
          <w:b/>
          <w:sz w:val="20"/>
          <w:szCs w:val="20"/>
          <w:lang w:eastAsia="pl-PL"/>
        </w:rPr>
        <w:t>83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827662">
        <w:rPr>
          <w:rFonts w:ascii="Times New Roman" w:hAnsi="Times New Roman"/>
          <w:b/>
          <w:sz w:val="20"/>
          <w:szCs w:val="20"/>
          <w:lang w:eastAsia="pl-PL"/>
        </w:rPr>
        <w:t>46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9B2FBA" w:rsidRDefault="00827662" w:rsidP="009B2FB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827662">
        <w:rPr>
          <w:rFonts w:ascii="Times New Roman" w:hAnsi="Times New Roman"/>
          <w:sz w:val="20"/>
          <w:szCs w:val="20"/>
          <w:lang w:eastAsia="pl-PL"/>
        </w:rPr>
        <w:lastRenderedPageBreak/>
        <w:t>Czy Zamawiający w poz. 4 analogicznie jak w poz. 3, dotyczącej zestawu z cewnikiem 4-światłowym wymaga cewnika o średnicy 8,5 Fr /18,18,16,14 Ga?</w:t>
      </w:r>
    </w:p>
    <w:p w:rsidR="009B2FBA" w:rsidRPr="00827662" w:rsidRDefault="009B2FBA" w:rsidP="009B2FBA">
      <w:pPr>
        <w:spacing w:after="0" w:line="240" w:lineRule="auto"/>
        <w:ind w:right="-142"/>
        <w:jc w:val="both"/>
        <w:rPr>
          <w:rFonts w:ascii="Times New Roman" w:hAnsi="Times New Roman"/>
          <w:color w:val="FF0000"/>
          <w:sz w:val="20"/>
          <w:szCs w:val="20"/>
          <w:lang w:eastAsia="pl-PL"/>
        </w:rPr>
      </w:pPr>
      <w:r w:rsidRPr="00827662">
        <w:rPr>
          <w:rFonts w:ascii="Times New Roman" w:hAnsi="Times New Roman"/>
          <w:color w:val="FF0000"/>
          <w:sz w:val="20"/>
          <w:szCs w:val="20"/>
          <w:lang w:eastAsia="pl-PL"/>
        </w:rPr>
        <w:t xml:space="preserve">Odpowiedź: </w:t>
      </w:r>
      <w:r w:rsidRPr="00827662">
        <w:rPr>
          <w:rFonts w:ascii="Times New Roman" w:hAnsi="Times New Roman"/>
          <w:b/>
          <w:color w:val="FF0000"/>
          <w:sz w:val="20"/>
          <w:szCs w:val="20"/>
          <w:lang w:eastAsia="pl-PL"/>
        </w:rPr>
        <w:t>Zamawiający dopuszcza ale nie wymaga.</w:t>
      </w:r>
    </w:p>
    <w:p w:rsidR="009B2FBA" w:rsidRPr="009B2FBA" w:rsidRDefault="009B2FBA" w:rsidP="009B2FBA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9B2FBA" w:rsidRPr="00106DD9" w:rsidRDefault="009B2FBA" w:rsidP="009B2FB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A010BB">
        <w:rPr>
          <w:rFonts w:ascii="Times New Roman" w:hAnsi="Times New Roman"/>
          <w:b/>
          <w:sz w:val="20"/>
          <w:szCs w:val="20"/>
          <w:lang w:eastAsia="pl-PL"/>
        </w:rPr>
        <w:t>84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827662">
        <w:rPr>
          <w:rFonts w:ascii="Times New Roman" w:hAnsi="Times New Roman"/>
          <w:b/>
          <w:sz w:val="20"/>
          <w:szCs w:val="20"/>
          <w:lang w:eastAsia="pl-PL"/>
        </w:rPr>
        <w:t>46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9B2FBA" w:rsidRDefault="00827662" w:rsidP="009B2FB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827662">
        <w:rPr>
          <w:rFonts w:ascii="Times New Roman" w:hAnsi="Times New Roman"/>
          <w:sz w:val="20"/>
          <w:szCs w:val="20"/>
          <w:lang w:eastAsia="pl-PL"/>
        </w:rPr>
        <w:t xml:space="preserve">Czy Zamawiający wymagając cewnika 4-światłowego 7F dopuści cewnik 7F/19,19,17,14 Ga?  </w:t>
      </w:r>
    </w:p>
    <w:p w:rsidR="009B2FBA" w:rsidRPr="00106DD9" w:rsidRDefault="009B2FBA" w:rsidP="009B2FBA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106DD9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Nie,</w:t>
      </w:r>
      <w:r w:rsidRPr="00106DD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podtrzymuje zapisy SIWZ</w:t>
      </w:r>
      <w:r w:rsidRPr="00106DD9">
        <w:rPr>
          <w:rFonts w:ascii="Times New Roman" w:hAnsi="Times New Roman"/>
          <w:sz w:val="20"/>
          <w:szCs w:val="20"/>
          <w:lang w:eastAsia="pl-PL"/>
        </w:rPr>
        <w:t>.</w:t>
      </w:r>
    </w:p>
    <w:p w:rsidR="009B2FBA" w:rsidRPr="009B2FBA" w:rsidRDefault="009B2FBA" w:rsidP="009B2FBA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9B2FBA" w:rsidRPr="00106DD9" w:rsidRDefault="009B2FBA" w:rsidP="009B2FB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A010BB">
        <w:rPr>
          <w:rFonts w:ascii="Times New Roman" w:hAnsi="Times New Roman"/>
          <w:b/>
          <w:sz w:val="20"/>
          <w:szCs w:val="20"/>
          <w:lang w:eastAsia="pl-PL"/>
        </w:rPr>
        <w:t>85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827662">
        <w:rPr>
          <w:rFonts w:ascii="Times New Roman" w:hAnsi="Times New Roman"/>
          <w:b/>
          <w:sz w:val="20"/>
          <w:szCs w:val="20"/>
          <w:lang w:eastAsia="pl-PL"/>
        </w:rPr>
        <w:t>5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827662" w:rsidRPr="00827662" w:rsidRDefault="00827662" w:rsidP="008276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827662">
        <w:rPr>
          <w:rFonts w:ascii="Times New Roman" w:hAnsi="Times New Roman"/>
          <w:sz w:val="20"/>
          <w:szCs w:val="20"/>
          <w:lang w:eastAsia="pl-PL"/>
        </w:rPr>
        <w:t>Czy Zamawiający w miejsce pierwotnych parametrów technicznych, dopuści w pakiecie nr 5, w punkcie nr 6: dostępne balony o profilu 7,5  Fr  o wym. 30cc, 34cc, 40cc, ?</w:t>
      </w:r>
    </w:p>
    <w:p w:rsidR="009B2FBA" w:rsidRDefault="00827662" w:rsidP="008276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827662">
        <w:rPr>
          <w:rFonts w:ascii="Times New Roman" w:hAnsi="Times New Roman"/>
          <w:sz w:val="20"/>
          <w:szCs w:val="20"/>
          <w:lang w:eastAsia="pl-PL"/>
        </w:rPr>
        <w:t>Pozostałe parametry zgodne z SIWZ?</w:t>
      </w:r>
    </w:p>
    <w:p w:rsidR="009B2FBA" w:rsidRDefault="009B2FBA" w:rsidP="009B2FBA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  <w:r w:rsidRPr="00106DD9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dopuszcza ale nie wymaga.</w:t>
      </w:r>
    </w:p>
    <w:p w:rsidR="009B2FBA" w:rsidRPr="009B2FBA" w:rsidRDefault="009B2FBA" w:rsidP="009B2FBA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9B2FBA" w:rsidRPr="00106DD9" w:rsidRDefault="009B2FBA" w:rsidP="009B2FB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 xml:space="preserve">Pytanie nr </w:t>
      </w:r>
      <w:r w:rsidR="00A010BB">
        <w:rPr>
          <w:rFonts w:ascii="Times New Roman" w:hAnsi="Times New Roman"/>
          <w:b/>
          <w:sz w:val="20"/>
          <w:szCs w:val="20"/>
          <w:lang w:eastAsia="pl-PL"/>
        </w:rPr>
        <w:t>86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 xml:space="preserve"> (dotyczy Pakietu nr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827662">
        <w:rPr>
          <w:rFonts w:ascii="Times New Roman" w:hAnsi="Times New Roman"/>
          <w:b/>
          <w:sz w:val="20"/>
          <w:szCs w:val="20"/>
          <w:lang w:eastAsia="pl-PL"/>
        </w:rPr>
        <w:t>30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827662" w:rsidRPr="00827662" w:rsidRDefault="00827662" w:rsidP="008276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827662">
        <w:rPr>
          <w:rFonts w:ascii="Times New Roman" w:hAnsi="Times New Roman"/>
          <w:sz w:val="20"/>
          <w:szCs w:val="20"/>
          <w:lang w:eastAsia="pl-PL"/>
        </w:rPr>
        <w:t>Zwracamy się z prośbą o dopuszczenie oferty na monitor do pomiaru rzutu serca zgodnie z wymogami technicznymi wymienionymi poniżej. Monitor jest równoważny dla pierwotnych zapisów specyfikacji technicznej Zamawiającego.</w:t>
      </w:r>
    </w:p>
    <w:p w:rsidR="00827662" w:rsidRPr="00827662" w:rsidRDefault="00827662" w:rsidP="008276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3517CE" w:rsidRPr="003517CE" w:rsidRDefault="003517CE" w:rsidP="003517CE">
      <w:pPr>
        <w:pStyle w:val="Bezodstpw"/>
        <w:rPr>
          <w:rFonts w:ascii="Times New Roman" w:hAnsi="Times New Roman"/>
          <w:sz w:val="20"/>
          <w:szCs w:val="20"/>
          <w:lang w:eastAsia="pl-PL"/>
        </w:rPr>
      </w:pPr>
      <w:r w:rsidRPr="003517CE">
        <w:rPr>
          <w:rFonts w:ascii="Times New Roman" w:hAnsi="Times New Roman"/>
          <w:sz w:val="20"/>
          <w:szCs w:val="20"/>
          <w:lang w:eastAsia="pl-PL"/>
        </w:rPr>
        <w:t>Monitor do ciągłych pomiarów hemodynamicznych (Pakiet nr 30 poz. 1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7270"/>
        <w:gridCol w:w="1520"/>
      </w:tblGrid>
      <w:tr w:rsidR="003517CE" w:rsidRPr="003517CE" w:rsidTr="003517CE">
        <w:trPr>
          <w:cantSplit/>
          <w:trHeight w:val="354"/>
        </w:trPr>
        <w:tc>
          <w:tcPr>
            <w:tcW w:w="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arametry graniczne  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Parametry wymagane/</w:t>
            </w:r>
          </w:p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graniczne</w:t>
            </w:r>
          </w:p>
        </w:tc>
      </w:tr>
      <w:tr w:rsidR="003517CE" w:rsidRPr="003517CE" w:rsidTr="003517CE">
        <w:trPr>
          <w:cantSplit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Podać</w:t>
            </w:r>
          </w:p>
        </w:tc>
      </w:tr>
      <w:tr w:rsidR="003517CE" w:rsidRPr="003517CE" w:rsidTr="003517CE">
        <w:trPr>
          <w:cantSplit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Podać</w:t>
            </w:r>
          </w:p>
        </w:tc>
      </w:tr>
      <w:tr w:rsidR="003517CE" w:rsidRPr="003517CE" w:rsidTr="003517CE">
        <w:trPr>
          <w:cantSplit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Numer katalogowy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Podać</w:t>
            </w:r>
          </w:p>
        </w:tc>
      </w:tr>
      <w:tr w:rsidR="003517CE" w:rsidRPr="003517CE" w:rsidTr="003517CE">
        <w:trPr>
          <w:cantSplit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Parametry monitorowane:</w:t>
            </w:r>
          </w:p>
          <w:p w:rsidR="003517CE" w:rsidRPr="003517CE" w:rsidRDefault="003517CE" w:rsidP="003517CE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- rzut serca (CO);</w:t>
            </w:r>
          </w:p>
          <w:p w:rsidR="003517CE" w:rsidRPr="003517CE" w:rsidRDefault="003517CE" w:rsidP="003517CE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- objętość wyrzutowa (SV);</w:t>
            </w:r>
          </w:p>
          <w:p w:rsidR="003517CE" w:rsidRPr="003517CE" w:rsidRDefault="003517CE" w:rsidP="003517CE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- systemowy (obwodowy) opór naczyniowy (SVR);</w:t>
            </w:r>
          </w:p>
          <w:p w:rsidR="003517CE" w:rsidRPr="003517CE" w:rsidRDefault="003517CE" w:rsidP="003517CE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- zmienność objętości wyrzutowej (SVV);</w:t>
            </w:r>
          </w:p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- średnie ciśnienie tętnicze (MAP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</w:tr>
      <w:tr w:rsidR="003517CE" w:rsidRPr="003517CE" w:rsidTr="003517CE">
        <w:trPr>
          <w:cantSplit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9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Częstotliwość odświeżania danych pomiarowych, co min. 30 sek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</w:tr>
      <w:tr w:rsidR="003517CE" w:rsidRPr="003517CE" w:rsidTr="003517CE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Możliwość podawania parametrów w postaci indeksowanej:</w:t>
            </w:r>
          </w:p>
          <w:p w:rsidR="003517CE" w:rsidRPr="003517CE" w:rsidRDefault="003517CE" w:rsidP="003517CE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- CI;</w:t>
            </w:r>
          </w:p>
          <w:p w:rsidR="003517CE" w:rsidRPr="003517CE" w:rsidRDefault="003517CE" w:rsidP="003517CE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- SVI;</w:t>
            </w:r>
          </w:p>
          <w:p w:rsidR="003517CE" w:rsidRPr="003517CE" w:rsidRDefault="003517CE" w:rsidP="003517CE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- SVRI;</w:t>
            </w:r>
          </w:p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- DO</w:t>
            </w:r>
            <w:r w:rsidRPr="003517CE">
              <w:rPr>
                <w:rFonts w:ascii="Times New Roman" w:hAnsi="Times New Roman"/>
                <w:sz w:val="20"/>
                <w:szCs w:val="20"/>
                <w:vertAlign w:val="subscript"/>
                <w:lang w:eastAsia="pl-PL"/>
              </w:rPr>
              <w:t>2</w:t>
            </w: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I;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</w:tr>
      <w:tr w:rsidR="003517CE" w:rsidRPr="003517CE" w:rsidTr="003517CE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9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Małoinwazyjna metoda pomiaru rzutu serca (wykorzystywania maks. 1 dostępu naczyniowego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</w:tr>
      <w:tr w:rsidR="003517CE" w:rsidRPr="003517CE" w:rsidTr="003517CE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9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Prezentacja danych w postaci:</w:t>
            </w:r>
          </w:p>
          <w:p w:rsidR="003517CE" w:rsidRPr="003517CE" w:rsidRDefault="003517CE" w:rsidP="003517C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3517CE">
              <w:rPr>
                <w:rFonts w:ascii="Times New Roman" w:hAnsi="Times New Roman"/>
                <w:sz w:val="20"/>
                <w:szCs w:val="20"/>
              </w:rPr>
              <w:t>Ekran krzywej ciśnienia w czasie rzeczywistym</w:t>
            </w:r>
          </w:p>
          <w:p w:rsidR="003517CE" w:rsidRPr="003517CE" w:rsidRDefault="003517CE" w:rsidP="003517C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3517CE">
              <w:rPr>
                <w:rFonts w:ascii="Times New Roman" w:hAnsi="Times New Roman"/>
                <w:sz w:val="20"/>
                <w:szCs w:val="20"/>
              </w:rPr>
              <w:t>Ekran pola parametrów</w:t>
            </w:r>
          </w:p>
          <w:p w:rsidR="003517CE" w:rsidRPr="003517CE" w:rsidRDefault="003517CE" w:rsidP="003517C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3517CE">
              <w:rPr>
                <w:rFonts w:ascii="Times New Roman" w:hAnsi="Times New Roman"/>
                <w:sz w:val="20"/>
                <w:szCs w:val="20"/>
              </w:rPr>
              <w:t>Ekran przeglądu parametrów z systemem sygnalizacji świetlnej</w:t>
            </w:r>
          </w:p>
          <w:p w:rsidR="003517CE" w:rsidRPr="003517CE" w:rsidRDefault="003517CE" w:rsidP="003517C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3517CE">
              <w:rPr>
                <w:rFonts w:ascii="Times New Roman" w:hAnsi="Times New Roman"/>
                <w:sz w:val="20"/>
                <w:szCs w:val="20"/>
              </w:rPr>
              <w:t>Ekran SpiderVision</w:t>
            </w:r>
          </w:p>
          <w:p w:rsidR="003517CE" w:rsidRPr="003517CE" w:rsidRDefault="003517CE" w:rsidP="003517C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3517CE">
              <w:rPr>
                <w:rFonts w:ascii="Times New Roman" w:hAnsi="Times New Roman"/>
                <w:sz w:val="20"/>
                <w:szCs w:val="20"/>
              </w:rPr>
              <w:t>Ekran profile</w:t>
            </w:r>
          </w:p>
          <w:p w:rsidR="003517CE" w:rsidRPr="003517CE" w:rsidRDefault="003517CE" w:rsidP="003517C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3517CE">
              <w:rPr>
                <w:rFonts w:ascii="Times New Roman" w:hAnsi="Times New Roman"/>
                <w:sz w:val="20"/>
                <w:szCs w:val="20"/>
              </w:rPr>
              <w:t>Ekran trendy graficzne</w:t>
            </w:r>
          </w:p>
          <w:p w:rsidR="003517CE" w:rsidRPr="003517CE" w:rsidRDefault="003517CE" w:rsidP="003517C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3517CE">
              <w:rPr>
                <w:rFonts w:ascii="Times New Roman" w:hAnsi="Times New Roman"/>
                <w:sz w:val="20"/>
                <w:szCs w:val="20"/>
              </w:rPr>
              <w:t>Ekran pomocy,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</w:tr>
      <w:tr w:rsidR="003517CE" w:rsidRPr="003517CE" w:rsidTr="003517CE">
        <w:trPr>
          <w:cantSplit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amięć trendów w monitorze min. 72 godz.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</w:tr>
      <w:tr w:rsidR="003517CE" w:rsidRPr="003517CE" w:rsidTr="003517CE">
        <w:trPr>
          <w:cantSplit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hAnsi="Times New Roman"/>
                <w:spacing w:val="-9"/>
                <w:sz w:val="20"/>
                <w:szCs w:val="20"/>
              </w:rPr>
            </w:pPr>
            <w:r w:rsidRPr="003517CE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Dla uzyskania maksymalnie dokładnego pomiaru ciągłego rzutu serca urządzenie posiadające dwie opcje kalibracji: </w:t>
            </w:r>
            <w:r w:rsidRPr="003517CE">
              <w:rPr>
                <w:rFonts w:ascii="Times New Roman" w:hAnsi="Times New Roman"/>
                <w:spacing w:val="-9"/>
                <w:sz w:val="20"/>
                <w:szCs w:val="20"/>
              </w:rPr>
              <w:br/>
              <w:t>- automatyczną rozumianą jako wygenerowanie szacunkowej wartości kalibracji na podstawie ciśnienia krwi oraz danych pacjenta,</w:t>
            </w:r>
          </w:p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pacing w:val="-9"/>
                <w:sz w:val="20"/>
                <w:szCs w:val="20"/>
              </w:rPr>
              <w:t>- ręczną rozumianą jako w</w:t>
            </w:r>
            <w:r w:rsidRPr="003517CE">
              <w:rPr>
                <w:rFonts w:ascii="Times New Roman" w:hAnsi="Times New Roman"/>
                <w:sz w:val="20"/>
                <w:szCs w:val="20"/>
              </w:rPr>
              <w:t>pisanie w polu wprowadzania danych wartości referencyjnej CO, otrzymanej za pomocą innej technologii monitorowania hemodynamicznego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</w:tr>
      <w:tr w:rsidR="003517CE" w:rsidRPr="003517CE" w:rsidTr="003517CE">
        <w:trPr>
          <w:cantSplit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9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Ciągły pomiar w czasie rzeczywistym SVR oraz możliwość kalkulacji DO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</w:tr>
      <w:tr w:rsidR="003517CE" w:rsidRPr="003517CE" w:rsidTr="003517CE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12.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</w:rPr>
              <w:t xml:space="preserve">Moduł do ciągłego (w czasie rzeczywistym) pomiaru saturacji krwi żylnej z żyły głównej górnej za pomocą refleksyjnego czujnika światłowodowego zakładanego </w:t>
            </w:r>
            <w:r w:rsidRPr="003517CE">
              <w:rPr>
                <w:rFonts w:ascii="Times New Roman" w:hAnsi="Times New Roman"/>
                <w:sz w:val="20"/>
                <w:szCs w:val="20"/>
              </w:rPr>
              <w:br/>
              <w:t xml:space="preserve">do istniejącego cewnika CVC. </w:t>
            </w:r>
            <w:r w:rsidRPr="003517CE">
              <w:rPr>
                <w:rFonts w:ascii="Times New Roman" w:hAnsi="Times New Roman"/>
                <w:sz w:val="20"/>
                <w:szCs w:val="20"/>
              </w:rPr>
              <w:br/>
            </w:r>
            <w:r w:rsidRPr="003517CE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Mierzone parametry </w:t>
            </w:r>
            <w:r w:rsidRPr="003517CE">
              <w:rPr>
                <w:rFonts w:ascii="Times New Roman" w:hAnsi="Times New Roman"/>
                <w:spacing w:val="-9"/>
                <w:sz w:val="20"/>
                <w:szCs w:val="20"/>
              </w:rPr>
              <w:br/>
              <w:t xml:space="preserve">-ScvO2 - saturacja krwi żylnej z żyły głównej górnej, </w:t>
            </w:r>
            <w:r w:rsidRPr="003517CE">
              <w:rPr>
                <w:rFonts w:ascii="Times New Roman" w:hAnsi="Times New Roman"/>
                <w:spacing w:val="-9"/>
                <w:sz w:val="20"/>
                <w:szCs w:val="20"/>
              </w:rPr>
              <w:br/>
              <w:t xml:space="preserve">-DO2 – dostarczenie tlenu, </w:t>
            </w:r>
            <w:r w:rsidRPr="003517CE">
              <w:rPr>
                <w:rFonts w:ascii="Times New Roman" w:hAnsi="Times New Roman"/>
                <w:spacing w:val="-9"/>
                <w:sz w:val="20"/>
                <w:szCs w:val="20"/>
              </w:rPr>
              <w:br/>
              <w:t xml:space="preserve">-VO2 – konsumpcja tlenu, </w:t>
            </w:r>
            <w:r w:rsidRPr="003517CE">
              <w:rPr>
                <w:rFonts w:ascii="Times New Roman" w:hAnsi="Times New Roman"/>
                <w:spacing w:val="-9"/>
                <w:sz w:val="20"/>
                <w:szCs w:val="20"/>
              </w:rPr>
              <w:br/>
              <w:t xml:space="preserve">-O2ER - </w:t>
            </w:r>
            <w:r w:rsidRPr="003517CE">
              <w:rPr>
                <w:rFonts w:ascii="Times New Roman" w:hAnsi="Times New Roman"/>
                <w:sz w:val="20"/>
                <w:szCs w:val="20"/>
              </w:rPr>
              <w:t>współczynnik ekstrakcji tlenu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</w:tr>
      <w:tr w:rsidR="003517CE" w:rsidRPr="003517CE" w:rsidTr="003517CE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9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Półka do mocowania monitora na statywie wraz z płytką do zawieszania czujników pomiarowych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</w:tr>
      <w:tr w:rsidR="003517CE" w:rsidRPr="003517CE" w:rsidTr="003517CE">
        <w:trPr>
          <w:cantSplit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Czujniki do pomiarów hemodynamicznych  -100 szt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</w:tr>
      <w:tr w:rsidR="003517CE" w:rsidRPr="003517CE" w:rsidTr="003517CE">
        <w:trPr>
          <w:cantSplit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Sonda światłowodowa do ciągłego pomiaru saturacji krwi żylnej – 20 szt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</w:tr>
      <w:tr w:rsidR="003517CE" w:rsidRPr="003517CE" w:rsidTr="003517CE">
        <w:trPr>
          <w:cantSplit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Przewód oksymetryczny do sondy światłowodowej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</w:tr>
      <w:tr w:rsidR="003517CE" w:rsidRPr="003517CE" w:rsidTr="003517CE">
        <w:trPr>
          <w:cantSplit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Menu w języku polskim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</w:tr>
      <w:tr w:rsidR="003517CE" w:rsidRPr="003517CE" w:rsidTr="003517CE">
        <w:trPr>
          <w:cantSplit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3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Waga aparatu poniżej 3 kg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</w:tr>
      <w:tr w:rsidR="003517CE" w:rsidRPr="003517CE" w:rsidTr="003517CE">
        <w:trPr>
          <w:cantSplit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3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Instrukcja obsługi w języku polskim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</w:tr>
    </w:tbl>
    <w:p w:rsidR="003517CE" w:rsidRDefault="003517CE" w:rsidP="003517CE">
      <w:pPr>
        <w:pStyle w:val="Bezodstpw"/>
        <w:rPr>
          <w:lang w:eastAsia="pl-PL"/>
        </w:rPr>
      </w:pPr>
    </w:p>
    <w:p w:rsidR="003517CE" w:rsidRPr="003517CE" w:rsidRDefault="003517CE" w:rsidP="003517CE">
      <w:pPr>
        <w:pStyle w:val="Bezodstpw"/>
        <w:rPr>
          <w:rFonts w:ascii="Times New Roman" w:hAnsi="Times New Roman"/>
          <w:sz w:val="20"/>
          <w:szCs w:val="20"/>
          <w:lang w:eastAsia="pl-PL"/>
        </w:rPr>
      </w:pPr>
      <w:r w:rsidRPr="003517CE">
        <w:rPr>
          <w:rFonts w:ascii="Times New Roman" w:hAnsi="Times New Roman"/>
          <w:sz w:val="20"/>
          <w:szCs w:val="20"/>
          <w:lang w:eastAsia="pl-PL"/>
        </w:rPr>
        <w:t>Zestaw do ciągłych pomiarów hemodynamicznych (Pakiet nr 30 poz. 2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7250"/>
        <w:gridCol w:w="1546"/>
      </w:tblGrid>
      <w:tr w:rsidR="003517CE" w:rsidRPr="003517CE" w:rsidTr="003517CE">
        <w:trPr>
          <w:cantSplit/>
          <w:trHeight w:val="354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arametry graniczne  </w:t>
            </w:r>
          </w:p>
        </w:tc>
        <w:tc>
          <w:tcPr>
            <w:tcW w:w="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Parametry wymagane</w:t>
            </w:r>
          </w:p>
        </w:tc>
      </w:tr>
      <w:tr w:rsidR="003517CE" w:rsidRPr="003517CE" w:rsidTr="003517CE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Podać</w:t>
            </w:r>
          </w:p>
        </w:tc>
      </w:tr>
      <w:tr w:rsidR="003517CE" w:rsidRPr="003517CE" w:rsidTr="003517CE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Podać</w:t>
            </w:r>
          </w:p>
        </w:tc>
      </w:tr>
      <w:tr w:rsidR="003517CE" w:rsidRPr="003517CE" w:rsidTr="003517CE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Numer katalogowy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Podać</w:t>
            </w:r>
          </w:p>
        </w:tc>
      </w:tr>
      <w:tr w:rsidR="003517CE" w:rsidRPr="003517CE" w:rsidTr="003517CE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Czujnik do ciągłego pomiaru rzutu serc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</w:tr>
      <w:tr w:rsidR="003517CE" w:rsidRPr="003517CE" w:rsidTr="003517CE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Długość linii łączącej czujnik z przetwornikiem do inwazyjnego pomiaru ciśnienia 30 cm,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</w:tr>
      <w:tr w:rsidR="003517CE" w:rsidRPr="003517CE" w:rsidTr="003517CE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Jedno niezależne gniazdo sygnału ciśnienia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</w:tr>
      <w:tr w:rsidR="003517CE" w:rsidRPr="003517CE" w:rsidTr="003517CE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7. </w:t>
            </w:r>
          </w:p>
        </w:tc>
        <w:tc>
          <w:tcPr>
            <w:tcW w:w="39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Zawiera wskaźnik do odczytu jakości sygnału poprzez niebieską diodę LED i stanu czujnika poprzez pomarańczową diodę LED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</w:tr>
      <w:tr w:rsidR="003517CE" w:rsidRPr="003517CE" w:rsidTr="003517CE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erowanie sygnału ciśnienia według obowiązujących i powszechnych technik stosowanych na oddziale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</w:tr>
      <w:tr w:rsidR="003517CE" w:rsidRPr="003517CE" w:rsidTr="003517CE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pacing w:val="-9"/>
                <w:sz w:val="20"/>
                <w:szCs w:val="20"/>
              </w:rPr>
              <w:t>Czujnik do pomiaru rzutu serca z analizy konturu fali ciśnienia tętniczego kompatybilny ze stosowanym na oddziale przetwornikiem do pomiaru inwazyjnego ciśnienia tętniczego krwi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</w:tr>
      <w:tr w:rsidR="003517CE" w:rsidRPr="003517CE" w:rsidTr="003517CE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Szybkość przepływu w urządzeniu płuczącym przy ciśnieniu w worku i.v. do 300 mmHg – 3 ml/godz.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</w:tr>
      <w:tr w:rsidR="003517CE" w:rsidRPr="003517CE" w:rsidTr="003517CE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Metoda pomiaru rzutu minowego małoinwazyjna (max 1 dostęp naczyniowy)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</w:tr>
      <w:tr w:rsidR="003517CE" w:rsidRPr="003517CE" w:rsidTr="003517CE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Zestaw musi być kompatybilny z dzierżawionym monitorem ujętym w przedmiotowym zamówieniu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</w:tr>
      <w:tr w:rsidR="003517CE" w:rsidRPr="003517CE" w:rsidTr="003517CE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Instrukcja obsługi w języku polskim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17CE" w:rsidRPr="003517CE" w:rsidRDefault="003517CE" w:rsidP="003517CE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3517CE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</w:tr>
    </w:tbl>
    <w:p w:rsidR="003517CE" w:rsidRPr="00106DD9" w:rsidRDefault="003517CE" w:rsidP="003517CE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106DD9">
        <w:rPr>
          <w:rFonts w:ascii="Times New Roman" w:hAnsi="Times New Roman"/>
          <w:sz w:val="20"/>
          <w:szCs w:val="20"/>
          <w:lang w:eastAsia="pl-PL"/>
        </w:rPr>
        <w:t xml:space="preserve">Odpowiedź: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Nie,</w:t>
      </w:r>
      <w:r w:rsidRPr="00106DD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106DD9">
        <w:rPr>
          <w:rFonts w:ascii="Times New Roman" w:hAnsi="Times New Roman"/>
          <w:b/>
          <w:sz w:val="20"/>
          <w:szCs w:val="20"/>
          <w:lang w:eastAsia="pl-PL"/>
        </w:rPr>
        <w:t>Zamawiający podtrzymuje zapisy SIWZ</w:t>
      </w:r>
      <w:r w:rsidRPr="00106DD9">
        <w:rPr>
          <w:rFonts w:ascii="Times New Roman" w:hAnsi="Times New Roman"/>
          <w:sz w:val="20"/>
          <w:szCs w:val="20"/>
          <w:lang w:eastAsia="pl-PL"/>
        </w:rPr>
        <w:t>.</w:t>
      </w:r>
    </w:p>
    <w:p w:rsidR="003517CE" w:rsidRPr="00106DD9" w:rsidRDefault="003517CE" w:rsidP="003517CE">
      <w:pPr>
        <w:rPr>
          <w:rFonts w:ascii="Times New Roman" w:hAnsi="Times New Roman"/>
          <w:sz w:val="20"/>
          <w:szCs w:val="20"/>
          <w:lang w:eastAsia="pl-PL"/>
        </w:rPr>
      </w:pPr>
    </w:p>
    <w:sectPr w:rsidR="003517CE" w:rsidRPr="00106DD9" w:rsidSect="00EF6527">
      <w:headerReference w:type="first" r:id="rId9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BC3" w:rsidRDefault="00F24BC3" w:rsidP="00F67BC2">
      <w:pPr>
        <w:spacing w:after="0" w:line="240" w:lineRule="auto"/>
      </w:pPr>
      <w:r>
        <w:separator/>
      </w:r>
    </w:p>
  </w:endnote>
  <w:endnote w:type="continuationSeparator" w:id="0">
    <w:p w:rsidR="00F24BC3" w:rsidRDefault="00F24BC3" w:rsidP="00F67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BC3" w:rsidRDefault="00F24BC3" w:rsidP="00F67BC2">
      <w:pPr>
        <w:spacing w:after="0" w:line="240" w:lineRule="auto"/>
      </w:pPr>
      <w:r>
        <w:separator/>
      </w:r>
    </w:p>
  </w:footnote>
  <w:footnote w:type="continuationSeparator" w:id="0">
    <w:p w:rsidR="00F24BC3" w:rsidRDefault="00F24BC3" w:rsidP="00F67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BC3" w:rsidRDefault="00F24BC3" w:rsidP="00EF6527">
    <w:pPr>
      <w:pStyle w:val="Nagwek"/>
      <w:tabs>
        <w:tab w:val="clear" w:pos="4536"/>
        <w:tab w:val="left" w:pos="540"/>
        <w:tab w:val="left" w:pos="3075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:rsidR="00F24BC3" w:rsidRDefault="00F24BC3" w:rsidP="00EF6527">
    <w:pPr>
      <w:pStyle w:val="Nagwek"/>
      <w:tabs>
        <w:tab w:val="clear" w:pos="9072"/>
        <w:tab w:val="left" w:pos="2490"/>
        <w:tab w:val="left" w:pos="2760"/>
        <w:tab w:val="left" w:pos="406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10E2CB5"/>
    <w:multiLevelType w:val="hybridMultilevel"/>
    <w:tmpl w:val="C8B2D9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F926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853155A"/>
    <w:multiLevelType w:val="hybridMultilevel"/>
    <w:tmpl w:val="24F4F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B18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D0466F8"/>
    <w:multiLevelType w:val="singleLevel"/>
    <w:tmpl w:val="E4F414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A924EBF"/>
    <w:multiLevelType w:val="hybridMultilevel"/>
    <w:tmpl w:val="7496F7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9F72FD"/>
    <w:multiLevelType w:val="hybridMultilevel"/>
    <w:tmpl w:val="235286B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A06A8B"/>
    <w:multiLevelType w:val="hybridMultilevel"/>
    <w:tmpl w:val="DDD6FF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000613"/>
    <w:multiLevelType w:val="hybridMultilevel"/>
    <w:tmpl w:val="1292A7E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D86F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A59437D"/>
    <w:multiLevelType w:val="hybridMultilevel"/>
    <w:tmpl w:val="60586748"/>
    <w:lvl w:ilvl="0" w:tplc="3C723B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B92123"/>
    <w:multiLevelType w:val="singleLevel"/>
    <w:tmpl w:val="F62805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3E14482"/>
    <w:multiLevelType w:val="hybridMultilevel"/>
    <w:tmpl w:val="D6609BD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774B4B"/>
    <w:multiLevelType w:val="hybridMultilevel"/>
    <w:tmpl w:val="7840A6F0"/>
    <w:lvl w:ilvl="0" w:tplc="797E4F44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737A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FBF08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8"/>
  </w:num>
  <w:num w:numId="5">
    <w:abstractNumId w:val="16"/>
  </w:num>
  <w:num w:numId="6">
    <w:abstractNumId w:val="4"/>
  </w:num>
  <w:num w:numId="7">
    <w:abstractNumId w:val="15"/>
  </w:num>
  <w:num w:numId="8">
    <w:abstractNumId w:val="10"/>
  </w:num>
  <w:num w:numId="9">
    <w:abstractNumId w:val="2"/>
  </w:num>
  <w:num w:numId="10">
    <w:abstractNumId w:val="5"/>
  </w:num>
  <w:num w:numId="11">
    <w:abstractNumId w:val="12"/>
  </w:num>
  <w:num w:numId="12">
    <w:abstractNumId w:val="6"/>
  </w:num>
  <w:num w:numId="13">
    <w:abstractNumId w:val="11"/>
  </w:num>
  <w:num w:numId="14">
    <w:abstractNumId w:val="0"/>
  </w:num>
  <w:num w:numId="15">
    <w:abstractNumId w:val="7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BC2"/>
    <w:rsid w:val="000345C7"/>
    <w:rsid w:val="00042BB7"/>
    <w:rsid w:val="00080D91"/>
    <w:rsid w:val="000E30AB"/>
    <w:rsid w:val="000E493D"/>
    <w:rsid w:val="00106DD9"/>
    <w:rsid w:val="001245BC"/>
    <w:rsid w:val="001D432C"/>
    <w:rsid w:val="001E3D6E"/>
    <w:rsid w:val="001F19DE"/>
    <w:rsid w:val="00214A82"/>
    <w:rsid w:val="00250CBA"/>
    <w:rsid w:val="00270EC3"/>
    <w:rsid w:val="002F12C4"/>
    <w:rsid w:val="003455A5"/>
    <w:rsid w:val="003517CE"/>
    <w:rsid w:val="003612C6"/>
    <w:rsid w:val="00366309"/>
    <w:rsid w:val="00377577"/>
    <w:rsid w:val="00392E65"/>
    <w:rsid w:val="00395F70"/>
    <w:rsid w:val="00446B80"/>
    <w:rsid w:val="00470FB0"/>
    <w:rsid w:val="00477234"/>
    <w:rsid w:val="004D03FA"/>
    <w:rsid w:val="004E34A5"/>
    <w:rsid w:val="00502DA9"/>
    <w:rsid w:val="00526908"/>
    <w:rsid w:val="00592A5C"/>
    <w:rsid w:val="005955A9"/>
    <w:rsid w:val="005E173E"/>
    <w:rsid w:val="00613145"/>
    <w:rsid w:val="006C3B52"/>
    <w:rsid w:val="007316EC"/>
    <w:rsid w:val="00771D5B"/>
    <w:rsid w:val="00776668"/>
    <w:rsid w:val="007806F3"/>
    <w:rsid w:val="007B7A9A"/>
    <w:rsid w:val="007C1B10"/>
    <w:rsid w:val="007F46E6"/>
    <w:rsid w:val="00827662"/>
    <w:rsid w:val="00827A7B"/>
    <w:rsid w:val="00850AD6"/>
    <w:rsid w:val="0088482F"/>
    <w:rsid w:val="008D0991"/>
    <w:rsid w:val="008D13C7"/>
    <w:rsid w:val="008E629E"/>
    <w:rsid w:val="009450D2"/>
    <w:rsid w:val="00957323"/>
    <w:rsid w:val="009B2FBA"/>
    <w:rsid w:val="009E6A75"/>
    <w:rsid w:val="00A010BB"/>
    <w:rsid w:val="00A01238"/>
    <w:rsid w:val="00A07962"/>
    <w:rsid w:val="00A1276B"/>
    <w:rsid w:val="00A15A18"/>
    <w:rsid w:val="00A449EB"/>
    <w:rsid w:val="00A87086"/>
    <w:rsid w:val="00B0330A"/>
    <w:rsid w:val="00B04405"/>
    <w:rsid w:val="00B62CCC"/>
    <w:rsid w:val="00C93191"/>
    <w:rsid w:val="00D011E2"/>
    <w:rsid w:val="00D14BDD"/>
    <w:rsid w:val="00D4348C"/>
    <w:rsid w:val="00D643DD"/>
    <w:rsid w:val="00D70842"/>
    <w:rsid w:val="00D8125B"/>
    <w:rsid w:val="00D83C05"/>
    <w:rsid w:val="00D93213"/>
    <w:rsid w:val="00E41481"/>
    <w:rsid w:val="00E96EB5"/>
    <w:rsid w:val="00EC051D"/>
    <w:rsid w:val="00EF6527"/>
    <w:rsid w:val="00F12838"/>
    <w:rsid w:val="00F24BC3"/>
    <w:rsid w:val="00F67BC2"/>
    <w:rsid w:val="00F92820"/>
    <w:rsid w:val="00FC5FA4"/>
    <w:rsid w:val="00FE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BC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67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67BC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7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BC2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67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7BC2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3455A5"/>
    <w:pPr>
      <w:ind w:left="720"/>
      <w:contextualSpacing/>
    </w:pPr>
  </w:style>
  <w:style w:type="paragraph" w:styleId="Bezodstpw">
    <w:name w:val="No Spacing"/>
    <w:uiPriority w:val="1"/>
    <w:qFormat/>
    <w:rsid w:val="00F1283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BC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67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67BC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7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BC2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67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7BC2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3455A5"/>
    <w:pPr>
      <w:ind w:left="720"/>
      <w:contextualSpacing/>
    </w:pPr>
  </w:style>
  <w:style w:type="paragraph" w:styleId="Bezodstpw">
    <w:name w:val="No Spacing"/>
    <w:uiPriority w:val="1"/>
    <w:qFormat/>
    <w:rsid w:val="00F1283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92A4-A9BC-4010-AA18-4F99560F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2</Pages>
  <Words>5944</Words>
  <Characters>35665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Harackiewicz</dc:creator>
  <cp:lastModifiedBy>Emilia Harackiewicz</cp:lastModifiedBy>
  <cp:revision>68</cp:revision>
  <cp:lastPrinted>2018-01-22T07:40:00Z</cp:lastPrinted>
  <dcterms:created xsi:type="dcterms:W3CDTF">2017-12-19T10:41:00Z</dcterms:created>
  <dcterms:modified xsi:type="dcterms:W3CDTF">2018-01-22T10:51:00Z</dcterms:modified>
</cp:coreProperties>
</file>